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B465" w14:textId="77777777" w:rsidR="00AB22FB" w:rsidRDefault="00AB22FB" w:rsidP="009D3F93">
      <w:pPr>
        <w:pStyle w:val="Rubrik"/>
        <w:spacing w:before="2000"/>
        <w:rPr>
          <w:rStyle w:val="Bokenstitel"/>
        </w:rPr>
      </w:pPr>
      <w:bookmarkStart w:id="0" w:name="_Toc40349386"/>
      <w:bookmarkStart w:id="1" w:name="_Toc40369803"/>
      <w:bookmarkStart w:id="2" w:name="_Toc7682537"/>
      <w:bookmarkStart w:id="3" w:name="_GoBack"/>
      <w:bookmarkEnd w:id="3"/>
    </w:p>
    <w:p w14:paraId="7D36D30B" w14:textId="1DDA5750" w:rsidR="00677372" w:rsidRPr="00326B31" w:rsidRDefault="00067575" w:rsidP="009D3F93">
      <w:pPr>
        <w:pStyle w:val="Rubrik"/>
        <w:spacing w:before="2000"/>
        <w:rPr>
          <w:rStyle w:val="Bokenstitel"/>
        </w:rPr>
      </w:pPr>
      <w:r w:rsidRPr="00677372">
        <w:rPr>
          <w:rStyle w:val="Bokenstitel"/>
        </w:rPr>
        <w:t xml:space="preserve">MALL FÖR </w:t>
      </w:r>
      <w:r w:rsidR="003C1C32">
        <w:rPr>
          <w:rStyle w:val="Bokenstitel"/>
        </w:rPr>
        <w:t xml:space="preserve">IBOR FALLBACKVILLKOR </w:t>
      </w:r>
      <w:r w:rsidR="00677372">
        <w:rPr>
          <w:rStyle w:val="Bokenstitel"/>
        </w:rPr>
        <w:t>FÖR VISSA FÖRETAGSOBLIGATION</w:t>
      </w:r>
      <w:r w:rsidR="00B941CB">
        <w:rPr>
          <w:rStyle w:val="Bokenstitel"/>
        </w:rPr>
        <w:t>ER</w:t>
      </w:r>
      <w:bookmarkEnd w:id="0"/>
      <w:bookmarkEnd w:id="1"/>
    </w:p>
    <w:p w14:paraId="0CBDA475" w14:textId="77777777" w:rsidR="00677372" w:rsidRPr="003C1C32" w:rsidRDefault="00677372" w:rsidP="00820D49">
      <w:pPr>
        <w:pStyle w:val="Rubrik"/>
        <w:rPr>
          <w:bCs w:val="0"/>
        </w:rPr>
        <w:sectPr w:rsidR="00677372" w:rsidRPr="003C1C32" w:rsidSect="00591864">
          <w:headerReference w:type="default" r:id="rId11"/>
          <w:footerReference w:type="default" r:id="rId12"/>
          <w:headerReference w:type="first" r:id="rId13"/>
          <w:footerReference w:type="first" r:id="rId14"/>
          <w:pgSz w:w="11906" w:h="16838"/>
          <w:pgMar w:top="629" w:right="1417" w:bottom="1417" w:left="1417" w:header="708" w:footer="708" w:gutter="0"/>
          <w:cols w:space="708"/>
          <w:titlePg/>
          <w:docGrid w:linePitch="360"/>
        </w:sectPr>
      </w:pPr>
    </w:p>
    <w:p w14:paraId="37EC1E76" w14:textId="516DB704" w:rsidR="00D61F4D" w:rsidRPr="00677372" w:rsidRDefault="00D61F4D" w:rsidP="00F33856">
      <w:pPr>
        <w:pStyle w:val="Rubrik"/>
        <w:numPr>
          <w:ilvl w:val="0"/>
          <w:numId w:val="30"/>
        </w:numPr>
        <w:ind w:left="1009" w:hanging="1009"/>
      </w:pPr>
      <w:r w:rsidRPr="00677372">
        <w:lastRenderedPageBreak/>
        <w:t>Definitioner</w:t>
      </w:r>
    </w:p>
    <w:p w14:paraId="285FE522" w14:textId="05F8E169" w:rsidR="00B87DBD" w:rsidRPr="0044785C" w:rsidRDefault="00B87DBD" w:rsidP="001A585C">
      <w:pPr>
        <w:pStyle w:val="Rubrik1"/>
      </w:pPr>
      <w:bookmarkStart w:id="4" w:name="_Toc40715745"/>
      <w:r w:rsidRPr="0044785C">
        <w:t>Definitions and construction</w:t>
      </w:r>
      <w:bookmarkEnd w:id="2"/>
      <w:bookmarkEnd w:id="4"/>
    </w:p>
    <w:p w14:paraId="01E60752" w14:textId="77777777" w:rsidR="00B87DBD" w:rsidRPr="0044785C" w:rsidRDefault="00B87DBD" w:rsidP="0044785C">
      <w:pPr>
        <w:pStyle w:val="Rubrik2"/>
      </w:pPr>
      <w:r w:rsidRPr="0044785C">
        <w:t>Definitions</w:t>
      </w:r>
    </w:p>
    <w:p w14:paraId="64258DB9" w14:textId="64C8A18B" w:rsidR="00CB6F5B" w:rsidRPr="005F0E1D" w:rsidRDefault="00CB6F5B" w:rsidP="0044785C">
      <w:pPr>
        <w:pStyle w:val="NormalwithindentAltD"/>
      </w:pPr>
      <w:r w:rsidRPr="005F0E1D">
        <w:t>“</w:t>
      </w:r>
      <w:r w:rsidRPr="005F0E1D">
        <w:rPr>
          <w:b/>
        </w:rPr>
        <w:t>Base Rate</w:t>
      </w:r>
      <w:r w:rsidRPr="005F0E1D">
        <w:t xml:space="preserve">” means </w:t>
      </w:r>
      <w:r w:rsidR="00B30EA8">
        <w:t>[STIBOR]/[EURIBOR]</w:t>
      </w:r>
      <w:r w:rsidRPr="00981979">
        <w:t xml:space="preserve"> or any </w:t>
      </w:r>
      <w:r w:rsidR="00774704">
        <w:t xml:space="preserve">reference </w:t>
      </w:r>
      <w:r w:rsidRPr="00981979">
        <w:t xml:space="preserve">rate replacing </w:t>
      </w:r>
      <w:r w:rsidR="00B30EA8">
        <w:t>[STIBOR]/[EURIBOR]</w:t>
      </w:r>
      <w:r w:rsidR="009F7A23">
        <w:t xml:space="preserve"> </w:t>
      </w:r>
      <w:r w:rsidRPr="005F0E1D">
        <w:t>in accordance with Clause </w:t>
      </w:r>
      <w:r w:rsidRPr="005F0E1D">
        <w:fldChar w:fldCharType="begin"/>
      </w:r>
      <w:r w:rsidRPr="005F0E1D">
        <w:instrText xml:space="preserve"> REF _Ref28868560 \n \h  \* MERGEFORMAT </w:instrText>
      </w:r>
      <w:r w:rsidRPr="005F0E1D">
        <w:fldChar w:fldCharType="separate"/>
      </w:r>
      <w:r w:rsidR="00560B1D">
        <w:t>19</w:t>
      </w:r>
      <w:r w:rsidRPr="005F0E1D">
        <w:fldChar w:fldCharType="end"/>
      </w:r>
      <w:r w:rsidRPr="005F0E1D">
        <w:t xml:space="preserve"> (</w:t>
      </w:r>
      <w:r w:rsidRPr="005F0E1D">
        <w:rPr>
          <w:i/>
        </w:rPr>
        <w:t>Replacement of Base Rate</w:t>
      </w:r>
      <w:r w:rsidRPr="005F0E1D">
        <w:t>).</w:t>
      </w:r>
    </w:p>
    <w:p w14:paraId="6E7F0EC3" w14:textId="1F7CF2CF" w:rsidR="00E2168E" w:rsidRDefault="00E2168E" w:rsidP="00E2168E">
      <w:pPr>
        <w:pStyle w:val="NormalwithindentAltD"/>
      </w:pPr>
      <w:r>
        <w:t>“</w:t>
      </w:r>
      <w:r w:rsidRPr="0073087C">
        <w:rPr>
          <w:b/>
        </w:rPr>
        <w:t>B</w:t>
      </w:r>
      <w:r>
        <w:rPr>
          <w:b/>
        </w:rPr>
        <w:t>ase Rate</w:t>
      </w:r>
      <w:r w:rsidRPr="0073087C">
        <w:rPr>
          <w:b/>
        </w:rPr>
        <w:t xml:space="preserve"> Administrator</w:t>
      </w:r>
      <w:r>
        <w:t xml:space="preserve">” means </w:t>
      </w:r>
      <w:r w:rsidR="00C501B3">
        <w:t>[</w:t>
      </w:r>
      <w:r w:rsidRPr="00596ACB">
        <w:t>Swedish Financial Benchmark Facility</w:t>
      </w:r>
      <w:r w:rsidR="00235149">
        <w:t xml:space="preserve"> AB</w:t>
      </w:r>
      <w:r>
        <w:t xml:space="preserve"> </w:t>
      </w:r>
      <w:r w:rsidR="00C501B3">
        <w:t>(SFBF)]</w:t>
      </w:r>
      <w:r w:rsidR="00C501B3">
        <w:rPr>
          <w:rStyle w:val="Fotnotsreferens"/>
        </w:rPr>
        <w:footnoteReference w:id="1"/>
      </w:r>
      <w:proofErr w:type="gramStart"/>
      <w:r w:rsidR="00C501B3">
        <w:t>/[</w:t>
      </w:r>
      <w:proofErr w:type="gramEnd"/>
      <w:r w:rsidR="00C501B3" w:rsidRPr="00C501B3">
        <w:t>European Money Markets Institute (EMMI)</w:t>
      </w:r>
      <w:r w:rsidR="00C501B3">
        <w:t>]</w:t>
      </w:r>
      <w:r w:rsidR="00C501B3">
        <w:rPr>
          <w:rStyle w:val="Fotnotsreferens"/>
        </w:rPr>
        <w:footnoteReference w:id="2"/>
      </w:r>
      <w:r>
        <w:t xml:space="preserve"> or any </w:t>
      </w:r>
      <w:r w:rsidR="009F7A23">
        <w:t>person replacing it as administrator of the Base Rate</w:t>
      </w:r>
      <w:r>
        <w:t>.</w:t>
      </w:r>
    </w:p>
    <w:p w14:paraId="39EA75CA" w14:textId="7A8ABEEC" w:rsidR="007176CA" w:rsidRDefault="007176CA" w:rsidP="005D42BB">
      <w:pPr>
        <w:pStyle w:val="NormalwithindentAltD"/>
      </w:pPr>
      <w:r w:rsidRPr="00845F30">
        <w:t>“</w:t>
      </w:r>
      <w:r w:rsidRPr="00845F30">
        <w:rPr>
          <w:b/>
        </w:rPr>
        <w:t>Interest Rate</w:t>
      </w:r>
      <w:r w:rsidRPr="00845F30">
        <w:t>” means the Base Rate plus [</w:t>
      </w:r>
      <w:r w:rsidR="00764686">
        <w:t>●</w:t>
      </w:r>
      <w:r w:rsidRPr="00845F30">
        <w:t xml:space="preserve">] per cent. </w:t>
      </w:r>
      <w:r w:rsidRPr="00845F30">
        <w:rPr>
          <w:i/>
        </w:rPr>
        <w:t>per annum</w:t>
      </w:r>
      <w:r w:rsidRPr="00845F30">
        <w:t xml:space="preserve"> </w:t>
      </w:r>
      <w:r w:rsidR="00442485" w:rsidRPr="00845F30">
        <w:t>as adjusted by</w:t>
      </w:r>
      <w:r w:rsidRPr="00845F30">
        <w:t xml:space="preserve"> </w:t>
      </w:r>
      <w:r w:rsidR="00C44A3A">
        <w:t>any application of Clause </w:t>
      </w:r>
      <w:r w:rsidR="00C44A3A">
        <w:fldChar w:fldCharType="begin"/>
      </w:r>
      <w:r w:rsidR="00C44A3A">
        <w:instrText xml:space="preserve"> REF _Ref28868560 \r \h </w:instrText>
      </w:r>
      <w:r w:rsidR="00C44A3A">
        <w:fldChar w:fldCharType="separate"/>
      </w:r>
      <w:r w:rsidR="00560B1D">
        <w:t>19</w:t>
      </w:r>
      <w:r w:rsidR="00C44A3A">
        <w:fldChar w:fldCharType="end"/>
      </w:r>
      <w:r w:rsidR="00C44A3A">
        <w:t xml:space="preserve"> (</w:t>
      </w:r>
      <w:r w:rsidR="00C44A3A">
        <w:rPr>
          <w:i/>
        </w:rPr>
        <w:t>Replacement of Base Rate</w:t>
      </w:r>
      <w:r w:rsidR="00C44A3A">
        <w:t>)</w:t>
      </w:r>
      <w:r w:rsidRPr="00845F30">
        <w:t>. [For the avoidance of doubt, if any such total rate is below zero then the Interest Rate will be deemed to be zero]</w:t>
      </w:r>
      <w:r w:rsidRPr="00845F30">
        <w:rPr>
          <w:rStyle w:val="Fotnotsreferens"/>
        </w:rPr>
        <w:footnoteReference w:id="3"/>
      </w:r>
      <w:r w:rsidRPr="00845F30">
        <w:t>.</w:t>
      </w:r>
    </w:p>
    <w:p w14:paraId="6D8C8766" w14:textId="77777777" w:rsidR="003E6B7A" w:rsidRPr="00F72B5D" w:rsidRDefault="003E6B7A" w:rsidP="003E6B7A">
      <w:pPr>
        <w:pStyle w:val="NormalwithindentAltD"/>
        <w:rPr>
          <w:lang w:val="sv-SE"/>
        </w:rPr>
      </w:pPr>
      <w:r w:rsidRPr="00F72B5D">
        <w:rPr>
          <w:lang w:val="sv-SE"/>
        </w:rPr>
        <w:t>[</w:t>
      </w:r>
      <w:r w:rsidRPr="00196D6F">
        <w:rPr>
          <w:vertAlign w:val="superscript"/>
        </w:rPr>
        <w:footnoteReference w:id="4"/>
      </w:r>
      <w:r w:rsidRPr="00F72B5D">
        <w:rPr>
          <w:lang w:val="sv-SE"/>
        </w:rPr>
        <w:t>“</w:t>
      </w:r>
      <w:r w:rsidRPr="00F72B5D">
        <w:rPr>
          <w:b/>
          <w:lang w:val="sv-SE"/>
        </w:rPr>
        <w:t>STIBOR</w:t>
      </w:r>
      <w:r w:rsidRPr="00F72B5D">
        <w:rPr>
          <w:lang w:val="sv-SE"/>
        </w:rPr>
        <w:t xml:space="preserve">” </w:t>
      </w:r>
      <w:proofErr w:type="spellStart"/>
      <w:r w:rsidRPr="00F72B5D">
        <w:rPr>
          <w:lang w:val="sv-SE"/>
        </w:rPr>
        <w:t>means</w:t>
      </w:r>
      <w:proofErr w:type="spellEnd"/>
      <w:r w:rsidRPr="00F72B5D">
        <w:rPr>
          <w:lang w:val="sv-SE"/>
        </w:rPr>
        <w:t>:</w:t>
      </w:r>
    </w:p>
    <w:p w14:paraId="43333889" w14:textId="0478AE1B" w:rsidR="003E6B7A" w:rsidRPr="00655BAE" w:rsidRDefault="003E6B7A" w:rsidP="00F33856">
      <w:pPr>
        <w:pStyle w:val="Listlevel1aAlt5"/>
        <w:numPr>
          <w:ilvl w:val="0"/>
          <w:numId w:val="24"/>
        </w:numPr>
      </w:pPr>
      <w:bookmarkStart w:id="5" w:name="_Ref43470123"/>
      <w:r w:rsidRPr="00655BAE">
        <w:t>the Stockholm interbank offered rate (STIBOR) administered by the Base Rate Administrator for the offering of deposits in Swedish Kronor and for a period equal to the relevant Interest Period, as displayed on page STIBOR= of the Thomson Reuters screen (or any replacement thereof) as of or around 11.00 a.m. on the Quotation Day;</w:t>
      </w:r>
      <w:bookmarkEnd w:id="5"/>
    </w:p>
    <w:p w14:paraId="1F0CA994" w14:textId="0E393D38" w:rsidR="003E6B7A" w:rsidRPr="00655BAE" w:rsidRDefault="003E6B7A" w:rsidP="00F33856">
      <w:pPr>
        <w:pStyle w:val="Listlevel1aAlt5"/>
        <w:numPr>
          <w:ilvl w:val="0"/>
          <w:numId w:val="24"/>
        </w:numPr>
      </w:pPr>
      <w:bookmarkStart w:id="6" w:name="_Ref43470167"/>
      <w:r w:rsidRPr="00655BAE">
        <w:t>if no rate as described in paragraph </w:t>
      </w:r>
      <w:r w:rsidR="00512F2A">
        <w:fldChar w:fldCharType="begin"/>
      </w:r>
      <w:r w:rsidR="00512F2A">
        <w:instrText xml:space="preserve"> REF _Ref43470123 \n \h </w:instrText>
      </w:r>
      <w:r w:rsidR="00512F2A">
        <w:fldChar w:fldCharType="separate"/>
      </w:r>
      <w:r w:rsidR="00560B1D">
        <w:t>(a)</w:t>
      </w:r>
      <w:r w:rsidR="00512F2A">
        <w:fldChar w:fldCharType="end"/>
      </w:r>
      <w:r w:rsidRPr="00655BAE">
        <w:t xml:space="preserve"> is available for the relevant Interest Period, the rate determined by the Issuing Agent by linear interpolation between the two closest rates for STIBOR fixing, as displayed on page STIBOR= of the Thomson Reuters screen (or any replacement thereof) as of or around 11.00 a.m. on the Quotation Day for the offering of deposits in Swedish Kronor;</w:t>
      </w:r>
      <w:bookmarkEnd w:id="6"/>
    </w:p>
    <w:p w14:paraId="43D24305" w14:textId="59C78593" w:rsidR="003E6B7A" w:rsidRDefault="003E6B7A" w:rsidP="00F33856">
      <w:pPr>
        <w:pStyle w:val="Listlevel1aAlt5"/>
        <w:numPr>
          <w:ilvl w:val="0"/>
          <w:numId w:val="24"/>
        </w:numPr>
      </w:pPr>
      <w:bookmarkStart w:id="7" w:name="_Ref43470186"/>
      <w:r>
        <w:t>if no rate as described in paragraph </w:t>
      </w:r>
      <w:r w:rsidR="00512F2A">
        <w:fldChar w:fldCharType="begin"/>
      </w:r>
      <w:r w:rsidR="00512F2A">
        <w:instrText xml:space="preserve"> REF _Ref43470123 \n \h </w:instrText>
      </w:r>
      <w:r w:rsidR="00512F2A">
        <w:fldChar w:fldCharType="separate"/>
      </w:r>
      <w:r w:rsidR="00560B1D">
        <w:t>(a)</w:t>
      </w:r>
      <w:r w:rsidR="00512F2A">
        <w:fldChar w:fldCharType="end"/>
      </w:r>
      <w:r>
        <w:t xml:space="preserve"> or </w:t>
      </w:r>
      <w:r w:rsidR="00512F2A">
        <w:fldChar w:fldCharType="begin"/>
      </w:r>
      <w:r w:rsidR="00512F2A">
        <w:instrText xml:space="preserve"> REF _Ref43470167 \n \h </w:instrText>
      </w:r>
      <w:r w:rsidR="00512F2A">
        <w:fldChar w:fldCharType="separate"/>
      </w:r>
      <w:r w:rsidR="00560B1D">
        <w:t>(b)</w:t>
      </w:r>
      <w:r w:rsidR="00512F2A">
        <w:fldChar w:fldCharType="end"/>
      </w:r>
      <w:r w:rsidRPr="000F0B2C">
        <w:t xml:space="preserve"> is available for the relevant Interest Period, the arithmetic mean of the rates (rounded upwards to four decimal places) as supplied to the Issuing Agent at its request quoted by </w:t>
      </w:r>
      <w:r>
        <w:t>the Reference Banks</w:t>
      </w:r>
      <w:r w:rsidRPr="000F0B2C">
        <w:t xml:space="preserve">, for deposits of </w:t>
      </w:r>
      <w:r>
        <w:t>SEK </w:t>
      </w:r>
      <w:r w:rsidRPr="000F0B2C">
        <w:t>100,000,000 for the relevant period</w:t>
      </w:r>
      <w:r>
        <w:t>; or</w:t>
      </w:r>
      <w:bookmarkEnd w:id="7"/>
    </w:p>
    <w:p w14:paraId="7461EFC1" w14:textId="4903414F" w:rsidR="003E6B7A" w:rsidRPr="000F0B2C" w:rsidRDefault="003E6B7A" w:rsidP="00F33856">
      <w:pPr>
        <w:pStyle w:val="Listlevel1aAlt5"/>
        <w:numPr>
          <w:ilvl w:val="0"/>
          <w:numId w:val="24"/>
        </w:numPr>
      </w:pPr>
      <w:r w:rsidRPr="00736135">
        <w:t>if no rate as described in paragraph</w:t>
      </w:r>
      <w:r>
        <w:t> </w:t>
      </w:r>
      <w:r w:rsidR="00512F2A">
        <w:fldChar w:fldCharType="begin"/>
      </w:r>
      <w:r w:rsidR="00512F2A">
        <w:instrText xml:space="preserve"> REF _Ref43470123 \n \h </w:instrText>
      </w:r>
      <w:r w:rsidR="00512F2A">
        <w:fldChar w:fldCharType="separate"/>
      </w:r>
      <w:r w:rsidR="00560B1D">
        <w:t>(a)</w:t>
      </w:r>
      <w:r w:rsidR="00512F2A">
        <w:fldChar w:fldCharType="end"/>
      </w:r>
      <w:r w:rsidRPr="00736135">
        <w:t xml:space="preserve"> or </w:t>
      </w:r>
      <w:r w:rsidR="00512F2A">
        <w:fldChar w:fldCharType="begin"/>
      </w:r>
      <w:r w:rsidR="00512F2A">
        <w:instrText xml:space="preserve"> REF _Ref43470167 \n \h </w:instrText>
      </w:r>
      <w:r w:rsidR="00512F2A">
        <w:fldChar w:fldCharType="separate"/>
      </w:r>
      <w:r w:rsidR="00560B1D">
        <w:t>(b)</w:t>
      </w:r>
      <w:r w:rsidR="00512F2A">
        <w:fldChar w:fldCharType="end"/>
      </w:r>
      <w:r w:rsidR="00512F2A">
        <w:t xml:space="preserve"> </w:t>
      </w:r>
      <w:r w:rsidRPr="00736135">
        <w:t>is available for the relevant Interest Period</w:t>
      </w:r>
      <w:r>
        <w:t xml:space="preserve"> and no quotation is available pursuant to paragraph </w:t>
      </w:r>
      <w:r w:rsidR="00512F2A">
        <w:fldChar w:fldCharType="begin"/>
      </w:r>
      <w:r w:rsidR="00512F2A">
        <w:instrText xml:space="preserve"> REF _Ref43470186 \n \h </w:instrText>
      </w:r>
      <w:r w:rsidR="00512F2A">
        <w:fldChar w:fldCharType="separate"/>
      </w:r>
      <w:r w:rsidR="00560B1D">
        <w:t>(c)</w:t>
      </w:r>
      <w:r w:rsidR="00512F2A">
        <w:fldChar w:fldCharType="end"/>
      </w:r>
      <w:r>
        <w:t xml:space="preserve">, the interest rate which according to the reasonable assessment of the Issuing Agent best reflects the interest rate for deposits in Swedish Kronor offered in the </w:t>
      </w:r>
      <w:r w:rsidRPr="000F0B2C">
        <w:t>Stockholm interbank market</w:t>
      </w:r>
      <w:r>
        <w:t xml:space="preserve"> for the relevant period[</w:t>
      </w:r>
      <w:r w:rsidR="00673C7F">
        <w:t>,</w:t>
      </w:r>
      <w:r w:rsidRPr="000F0B2C">
        <w:t xml:space="preserve"> and</w:t>
      </w:r>
    </w:p>
    <w:p w14:paraId="7448EDAF" w14:textId="3850B2FE" w:rsidR="00D61F4D" w:rsidRDefault="003E6B7A" w:rsidP="00512F2A">
      <w:pPr>
        <w:pStyle w:val="NormalwithindentAltD"/>
      </w:pPr>
      <w:r w:rsidRPr="000F0B2C">
        <w:t>if any such rate is below zero, STIBOR will be deemed to be zero</w:t>
      </w:r>
      <w:r w:rsidRPr="00736135">
        <w:rPr>
          <w:vertAlign w:val="superscript"/>
        </w:rPr>
        <w:footnoteReference w:id="5"/>
      </w:r>
      <w:r>
        <w:t>]</w:t>
      </w:r>
      <w:r w:rsidRPr="000F0B2C">
        <w:t>.]</w:t>
      </w:r>
      <w:r w:rsidR="00D61F4D">
        <w:br w:type="page"/>
      </w:r>
    </w:p>
    <w:p w14:paraId="6552D821" w14:textId="23B5F259" w:rsidR="00EC541D" w:rsidRPr="005F0E1D" w:rsidRDefault="00D61F4D" w:rsidP="00F33856">
      <w:pPr>
        <w:pStyle w:val="Rubrik"/>
        <w:numPr>
          <w:ilvl w:val="0"/>
          <w:numId w:val="30"/>
        </w:numPr>
        <w:ind w:left="1009" w:hanging="1009"/>
      </w:pPr>
      <w:r>
        <w:lastRenderedPageBreak/>
        <w:t>Operativa bestämmelser</w:t>
      </w:r>
    </w:p>
    <w:p w14:paraId="1642C1F9" w14:textId="51EC4C9B" w:rsidR="00AD5A89" w:rsidRPr="00CA6398" w:rsidRDefault="00AD5A89" w:rsidP="00F33856">
      <w:pPr>
        <w:pStyle w:val="Rubrik1"/>
        <w:numPr>
          <w:ilvl w:val="0"/>
          <w:numId w:val="23"/>
        </w:numPr>
        <w:rPr>
          <w:rFonts w:cs="Times New Roman"/>
        </w:rPr>
      </w:pPr>
      <w:bookmarkStart w:id="8" w:name="_Ref28868560"/>
      <w:bookmarkStart w:id="9" w:name="_Toc32657305"/>
      <w:bookmarkStart w:id="10" w:name="_Toc40715746"/>
      <w:r w:rsidRPr="00CA6398">
        <w:rPr>
          <w:rFonts w:cs="Times New Roman"/>
        </w:rPr>
        <w:t>REPLACEMENT OF BASE RATE</w:t>
      </w:r>
      <w:bookmarkEnd w:id="8"/>
      <w:bookmarkEnd w:id="9"/>
      <w:bookmarkEnd w:id="10"/>
    </w:p>
    <w:p w14:paraId="1A1829C7" w14:textId="688FCC7F" w:rsidR="00AD5A89" w:rsidRPr="005F0E1D" w:rsidRDefault="00AD5A89" w:rsidP="00CA6398">
      <w:pPr>
        <w:pStyle w:val="Rubrik2"/>
        <w:rPr>
          <w:rFonts w:cs="Times New Roman"/>
        </w:rPr>
      </w:pPr>
      <w:r w:rsidRPr="005F0E1D">
        <w:rPr>
          <w:rFonts w:cs="Times New Roman"/>
        </w:rPr>
        <w:t>General</w:t>
      </w:r>
      <w:r w:rsidR="00CA2FCD">
        <w:rPr>
          <w:rStyle w:val="Fotnotsreferens"/>
          <w:rFonts w:cs="Times New Roman"/>
        </w:rPr>
        <w:footnoteReference w:id="6"/>
      </w:r>
    </w:p>
    <w:p w14:paraId="2C07733D" w14:textId="5496D1E5" w:rsidR="00AD5A89" w:rsidRDefault="00AD5A89" w:rsidP="00C677DF">
      <w:pPr>
        <w:pStyle w:val="Numbparagr3AltU"/>
      </w:pPr>
      <w:bookmarkStart w:id="11" w:name="_Ref28869288"/>
      <w:r w:rsidRPr="005F0E1D">
        <w:t>Any determination</w:t>
      </w:r>
      <w:r w:rsidR="00DE32D4">
        <w:t xml:space="preserve"> or election</w:t>
      </w:r>
      <w:r w:rsidRPr="005F0E1D">
        <w:t xml:space="preserve"> to be made by </w:t>
      </w:r>
      <w:r w:rsidR="00B800CC">
        <w:t>an</w:t>
      </w:r>
      <w:r w:rsidRPr="005F0E1D">
        <w:t xml:space="preserve"> Independent Adviser</w:t>
      </w:r>
      <w:r w:rsidR="003E31C0">
        <w:t>,</w:t>
      </w:r>
      <w:r w:rsidR="00BE69CC">
        <w:t xml:space="preserve"> the Issuer</w:t>
      </w:r>
      <w:r w:rsidRPr="005F0E1D">
        <w:t xml:space="preserve"> </w:t>
      </w:r>
      <w:r w:rsidR="003E31C0">
        <w:t xml:space="preserve">or the Noteholders </w:t>
      </w:r>
      <w:r w:rsidRPr="005F0E1D">
        <w:t>in accordance with the provisions of this Clause </w:t>
      </w:r>
      <w:r w:rsidRPr="005F0E1D">
        <w:fldChar w:fldCharType="begin"/>
      </w:r>
      <w:r w:rsidRPr="005F0E1D">
        <w:instrText xml:space="preserve"> REF _Ref28868560 \n \h  \* MERGEFORMAT </w:instrText>
      </w:r>
      <w:r w:rsidRPr="005F0E1D">
        <w:fldChar w:fldCharType="separate"/>
      </w:r>
      <w:r w:rsidR="00560B1D">
        <w:t>19</w:t>
      </w:r>
      <w:r w:rsidRPr="005F0E1D">
        <w:fldChar w:fldCharType="end"/>
      </w:r>
      <w:r w:rsidRPr="005F0E1D">
        <w:t xml:space="preserve"> shall at all times be made by such Independent Adviser</w:t>
      </w:r>
      <w:r w:rsidR="003E31C0">
        <w:t>,</w:t>
      </w:r>
      <w:r w:rsidR="00663B23">
        <w:t xml:space="preserve"> the Issuer </w:t>
      </w:r>
      <w:r w:rsidR="003E31C0">
        <w:t xml:space="preserve">or the Noteholders </w:t>
      </w:r>
      <w:r w:rsidR="00663B23">
        <w:t xml:space="preserve">(as applicable) </w:t>
      </w:r>
      <w:r w:rsidRPr="005F0E1D">
        <w:t>acting in good faith</w:t>
      </w:r>
      <w:r w:rsidR="00DF412B">
        <w:t>, in a commercially reasonable manner and by reference to relevant market data</w:t>
      </w:r>
      <w:bookmarkEnd w:id="11"/>
      <w:r w:rsidR="004F15DF">
        <w:t>.</w:t>
      </w:r>
    </w:p>
    <w:p w14:paraId="358B7E08" w14:textId="0501FB7D" w:rsidR="00974C0F" w:rsidRPr="00D86831" w:rsidRDefault="00974C0F" w:rsidP="00C677DF">
      <w:pPr>
        <w:pStyle w:val="Numbparagr3AltU"/>
      </w:pPr>
      <w:r w:rsidRPr="00D86831">
        <w:t>If a Base Rate Event has occurred, this Clause 19 shall take precedent over the fallbacks set out in paragraph (b) to (d) of the de</w:t>
      </w:r>
      <w:r w:rsidR="00AD2C11">
        <w:t>finition of [STIBOR]/[EURIBOR].</w:t>
      </w:r>
    </w:p>
    <w:p w14:paraId="3B787347" w14:textId="754D40C2" w:rsidR="00B606DF" w:rsidRPr="00C46283" w:rsidRDefault="00B30EA8" w:rsidP="00CA6398">
      <w:pPr>
        <w:pStyle w:val="Rubrik2"/>
        <w:rPr>
          <w:rFonts w:cs="Times New Roman"/>
        </w:rPr>
      </w:pPr>
      <w:bookmarkStart w:id="12" w:name="_Ref28869315"/>
      <w:bookmarkStart w:id="13" w:name="_Ref40307683"/>
      <w:r>
        <w:rPr>
          <w:rFonts w:cs="Times New Roman"/>
        </w:rPr>
        <w:t>Definitions</w:t>
      </w:r>
    </w:p>
    <w:p w14:paraId="2BDA6521" w14:textId="319236E2" w:rsidR="00B606DF" w:rsidRPr="00C46283" w:rsidRDefault="00B606DF" w:rsidP="00B606DF">
      <w:pPr>
        <w:pStyle w:val="NormalwithindentAltD"/>
      </w:pPr>
      <w:r w:rsidRPr="00C46283">
        <w:t>In this Clause </w:t>
      </w:r>
      <w:r w:rsidRPr="00C46283">
        <w:fldChar w:fldCharType="begin"/>
      </w:r>
      <w:r w:rsidRPr="00C46283">
        <w:instrText xml:space="preserve"> REF _Ref28868560 \n \h  \* MERGEFORMAT </w:instrText>
      </w:r>
      <w:r w:rsidRPr="00C46283">
        <w:fldChar w:fldCharType="separate"/>
      </w:r>
      <w:r w:rsidR="00560B1D">
        <w:t>19</w:t>
      </w:r>
      <w:r w:rsidRPr="00C46283">
        <w:fldChar w:fldCharType="end"/>
      </w:r>
      <w:r w:rsidRPr="00C46283">
        <w:t>:</w:t>
      </w:r>
    </w:p>
    <w:p w14:paraId="76EC7DB0" w14:textId="7B9FD0DD" w:rsidR="00B30EA8" w:rsidRDefault="00B30EA8" w:rsidP="00B30EA8">
      <w:pPr>
        <w:pStyle w:val="NormalwithindentAltD"/>
      </w:pPr>
      <w:r w:rsidRPr="005F0E1D">
        <w:t>“</w:t>
      </w:r>
      <w:r w:rsidRPr="005F0E1D">
        <w:rPr>
          <w:b/>
        </w:rPr>
        <w:t>Adjustment Spread</w:t>
      </w:r>
      <w:r w:rsidRPr="005F0E1D">
        <w:t>” means a spread</w:t>
      </w:r>
      <w:r w:rsidR="00774704">
        <w:t xml:space="preserve"> (which may be positive,</w:t>
      </w:r>
      <w:r>
        <w:t xml:space="preserve"> negative</w:t>
      </w:r>
      <w:r w:rsidR="00774704">
        <w:t xml:space="preserve"> or zero</w:t>
      </w:r>
      <w:r>
        <w:t>) or a</w:t>
      </w:r>
      <w:r w:rsidRPr="005F0E1D">
        <w:t xml:space="preserve"> formula or methodology for calculating a spread</w:t>
      </w:r>
      <w:r>
        <w:t>, or a combination thereof</w:t>
      </w:r>
      <w:r w:rsidR="00BE69CC">
        <w:t xml:space="preserve"> determined in accordance with Clause </w:t>
      </w:r>
      <w:r w:rsidR="00F86984">
        <w:fldChar w:fldCharType="begin"/>
      </w:r>
      <w:r w:rsidR="00F86984">
        <w:instrText xml:space="preserve"> REF _Ref42269191 \r \h </w:instrText>
      </w:r>
      <w:r w:rsidR="00F86984">
        <w:fldChar w:fldCharType="separate"/>
      </w:r>
      <w:r w:rsidR="00560B1D">
        <w:t>19.3.3</w:t>
      </w:r>
      <w:r w:rsidR="00F86984">
        <w:fldChar w:fldCharType="end"/>
      </w:r>
      <w:r w:rsidR="00663B23">
        <w:t xml:space="preserve">, to be applied to a Successor Base Rate or an Alternative Base </w:t>
      </w:r>
      <w:r w:rsidR="00663B23" w:rsidRPr="00AD2C11">
        <w:t xml:space="preserve">Rate, the objective of which, in each case, shall be to reduce or eliminate, to the fullest extent reasonably practicable, any transfer of economic value from one party to another as a result of </w:t>
      </w:r>
      <w:r w:rsidR="00512F2A" w:rsidRPr="00AD2C11">
        <w:t>a</w:t>
      </w:r>
      <w:r w:rsidR="00663B23" w:rsidRPr="00AD2C11">
        <w:t xml:space="preserve"> replacement of the Base Rate</w:t>
      </w:r>
      <w:r w:rsidR="00BE69CC" w:rsidRPr="00AD2C11">
        <w:t>.</w:t>
      </w:r>
    </w:p>
    <w:p w14:paraId="17E0B983" w14:textId="1359E189" w:rsidR="00B606DF" w:rsidRDefault="00B30EA8" w:rsidP="00B30EA8">
      <w:pPr>
        <w:pStyle w:val="NormalwithindentAltD"/>
      </w:pPr>
      <w:r w:rsidRPr="005F0E1D">
        <w:t>“</w:t>
      </w:r>
      <w:r w:rsidRPr="005F0E1D">
        <w:rPr>
          <w:b/>
        </w:rPr>
        <w:t>Alternative Base Rate</w:t>
      </w:r>
      <w:r w:rsidRPr="005F0E1D">
        <w:t xml:space="preserve">” means the </w:t>
      </w:r>
      <w:r>
        <w:t xml:space="preserve">reference </w:t>
      </w:r>
      <w:r w:rsidRPr="005F0E1D">
        <w:t>rate that has replaced the Base Rate in customary market usage in the relevant debt capital market</w:t>
      </w:r>
      <w:r>
        <w:t>s</w:t>
      </w:r>
      <w:r w:rsidRPr="005F0E1D">
        <w:t xml:space="preserve"> for the purposes of determining rates of interest in respect of </w:t>
      </w:r>
      <w:r>
        <w:t>Note</w:t>
      </w:r>
      <w:r w:rsidRPr="005F0E1D">
        <w:t xml:space="preserve">s denominated in </w:t>
      </w:r>
      <w:r>
        <w:t>[Euro/Swedish kronor]</w:t>
      </w:r>
      <w:r w:rsidRPr="005F0E1D">
        <w:t xml:space="preserve"> </w:t>
      </w:r>
      <w:r w:rsidR="00663B23">
        <w:t>[or, if there is no such rate, such other rate as the Independent Adviser determines is most comparable to the Base Rate]</w:t>
      </w:r>
      <w:r w:rsidR="005A58F3">
        <w:rPr>
          <w:rStyle w:val="Fotnotsreferens"/>
        </w:rPr>
        <w:footnoteReference w:id="7"/>
      </w:r>
      <w:r w:rsidRPr="005F0E1D">
        <w:t>.</w:t>
      </w:r>
    </w:p>
    <w:p w14:paraId="4927489E" w14:textId="10DD3D78" w:rsidR="00B30EA8" w:rsidRDefault="00B30EA8" w:rsidP="00B30EA8">
      <w:pPr>
        <w:pStyle w:val="NormalwithindentAltD"/>
      </w:pPr>
      <w:r w:rsidRPr="005F0E1D">
        <w:t>“</w:t>
      </w:r>
      <w:r w:rsidRPr="005F0E1D">
        <w:rPr>
          <w:b/>
        </w:rPr>
        <w:t>Base Rate Amendments</w:t>
      </w:r>
      <w:r w:rsidRPr="005F0E1D">
        <w:t>” has the meaning set forth in Clause </w:t>
      </w:r>
      <w:r w:rsidR="00FA73E6">
        <w:fldChar w:fldCharType="begin"/>
      </w:r>
      <w:r w:rsidR="00FA73E6">
        <w:instrText xml:space="preserve"> REF _Ref43468856 \n \h </w:instrText>
      </w:r>
      <w:r w:rsidR="00FA73E6">
        <w:fldChar w:fldCharType="separate"/>
      </w:r>
      <w:r w:rsidR="00560B1D">
        <w:t>19.3.5</w:t>
      </w:r>
      <w:r w:rsidR="00FA73E6">
        <w:fldChar w:fldCharType="end"/>
      </w:r>
      <w:r w:rsidRPr="005F0E1D">
        <w:t>.</w:t>
      </w:r>
    </w:p>
    <w:p w14:paraId="0C3C1F23" w14:textId="2C4ACA5F" w:rsidR="00B30EA8" w:rsidRPr="005F0E1D" w:rsidRDefault="00B30EA8" w:rsidP="00B30EA8">
      <w:pPr>
        <w:pStyle w:val="NormalwithindentAltD"/>
        <w:keepNext/>
      </w:pPr>
      <w:r w:rsidRPr="005F0E1D">
        <w:t>“</w:t>
      </w:r>
      <w:r>
        <w:rPr>
          <w:b/>
        </w:rPr>
        <w:t>Base Rate Event</w:t>
      </w:r>
      <w:r w:rsidRPr="005F0E1D">
        <w:t>” means</w:t>
      </w:r>
      <w:r w:rsidR="00673C7F">
        <w:t xml:space="preserve"> that</w:t>
      </w:r>
      <w:r w:rsidRPr="005F0E1D">
        <w:t>:</w:t>
      </w:r>
    </w:p>
    <w:p w14:paraId="79833291" w14:textId="10F8D2A5" w:rsidR="00B30EA8" w:rsidRPr="005F0E1D" w:rsidRDefault="00B30EA8" w:rsidP="00F33856">
      <w:pPr>
        <w:pStyle w:val="Listlevel1aAlt5"/>
        <w:numPr>
          <w:ilvl w:val="0"/>
          <w:numId w:val="20"/>
        </w:numPr>
      </w:pPr>
      <w:bookmarkStart w:id="14" w:name="_Ref43468080"/>
      <w:r w:rsidRPr="005F0E1D">
        <w:t xml:space="preserve">the Base Rate </w:t>
      </w:r>
      <w:r w:rsidR="00512F2A">
        <w:t xml:space="preserve">has </w:t>
      </w:r>
      <w:r w:rsidR="000677B8">
        <w:t>(</w:t>
      </w:r>
      <w:proofErr w:type="spellStart"/>
      <w:r w:rsidR="000677B8">
        <w:t>i</w:t>
      </w:r>
      <w:proofErr w:type="spellEnd"/>
      <w:r w:rsidR="000677B8">
        <w:t xml:space="preserve">) </w:t>
      </w:r>
      <w:r w:rsidR="000A6952">
        <w:t>been</w:t>
      </w:r>
      <w:r w:rsidR="000677B8" w:rsidRPr="005F0E1D">
        <w:t xml:space="preserve"> permanent</w:t>
      </w:r>
      <w:r w:rsidR="000677B8">
        <w:t xml:space="preserve">ly or indefinitely discontinued, (ii) </w:t>
      </w:r>
      <w:r w:rsidRPr="005F0E1D">
        <w:t>ceased</w:t>
      </w:r>
      <w:r w:rsidR="001A585C">
        <w:t xml:space="preserve"> to exist or</w:t>
      </w:r>
      <w:r w:rsidRPr="005F0E1D">
        <w:t xml:space="preserve"> </w:t>
      </w:r>
      <w:r w:rsidR="000677B8">
        <w:t xml:space="preserve">(iii) </w:t>
      </w:r>
      <w:r w:rsidR="001A585C">
        <w:t xml:space="preserve">ceased </w:t>
      </w:r>
      <w:r w:rsidRPr="005F0E1D">
        <w:t>to be published for at least five (5) consecutive Business Days as a result of</w:t>
      </w:r>
      <w:r w:rsidR="006317A6">
        <w:t xml:space="preserve"> the </w:t>
      </w:r>
      <w:r>
        <w:t>Base Rate</w:t>
      </w:r>
      <w:r w:rsidRPr="005F0E1D">
        <w:t xml:space="preserve"> ceasing to be calculated or administered;</w:t>
      </w:r>
      <w:bookmarkEnd w:id="14"/>
    </w:p>
    <w:p w14:paraId="13D49684" w14:textId="19E353E0" w:rsidR="00B30EA8" w:rsidRPr="005F0E1D" w:rsidRDefault="00B30EA8" w:rsidP="00B30EA8">
      <w:pPr>
        <w:pStyle w:val="Listlevel1aAlt5"/>
      </w:pPr>
      <w:bookmarkStart w:id="15" w:name="_Ref28871848"/>
      <w:r w:rsidRPr="005F0E1D">
        <w:t xml:space="preserve">the Base Rate </w:t>
      </w:r>
      <w:r>
        <w:t xml:space="preserve">Administrator </w:t>
      </w:r>
      <w:r w:rsidRPr="005F0E1D">
        <w:t>cease</w:t>
      </w:r>
      <w:r w:rsidR="001A585C">
        <w:t>s</w:t>
      </w:r>
      <w:r w:rsidRPr="005F0E1D">
        <w:t xml:space="preserve"> to publish the applicable Base Rate permanently or indefinitely and, at that time, no successor administrator has been appointed to continue to publish the Base Rate;</w:t>
      </w:r>
      <w:bookmarkEnd w:id="15"/>
    </w:p>
    <w:p w14:paraId="39324759" w14:textId="1B1E376B" w:rsidR="00B30EA8" w:rsidRPr="005F0E1D" w:rsidRDefault="006E4EA0" w:rsidP="000677B8">
      <w:pPr>
        <w:pStyle w:val="Listlevel1aAlt5"/>
      </w:pPr>
      <w:bookmarkStart w:id="16" w:name="_Ref43468092"/>
      <w:r>
        <w:t xml:space="preserve">the supervisor of the Base Rate Administrator </w:t>
      </w:r>
      <w:r w:rsidR="006317A6">
        <w:t>(</w:t>
      </w:r>
      <w:proofErr w:type="spellStart"/>
      <w:r w:rsidR="006317A6">
        <w:t>i</w:t>
      </w:r>
      <w:proofErr w:type="spellEnd"/>
      <w:r w:rsidR="006317A6">
        <w:t xml:space="preserve">) </w:t>
      </w:r>
      <w:r>
        <w:t xml:space="preserve">has made a public statement </w:t>
      </w:r>
      <w:r w:rsidR="000677B8">
        <w:t xml:space="preserve">stating </w:t>
      </w:r>
      <w:r w:rsidRPr="006E4EA0">
        <w:t xml:space="preserve">that </w:t>
      </w:r>
      <w:r>
        <w:t>the Base Rate</w:t>
      </w:r>
      <w:r w:rsidRPr="006E4EA0">
        <w:t xml:space="preserve"> is no longer representative of </w:t>
      </w:r>
      <w:r>
        <w:t>the</w:t>
      </w:r>
      <w:r w:rsidRPr="006E4EA0">
        <w:t xml:space="preserve"> underlying market</w:t>
      </w:r>
      <w:r w:rsidR="000677B8">
        <w:t xml:space="preserve"> or </w:t>
      </w:r>
      <w:r w:rsidR="006317A6">
        <w:t xml:space="preserve">(ii) is </w:t>
      </w:r>
      <w:r w:rsidR="00B30EA8" w:rsidRPr="005F0E1D">
        <w:t>recommending the usage of a Successor Base Rate for the applicable Base Rate;</w:t>
      </w:r>
      <w:bookmarkEnd w:id="16"/>
    </w:p>
    <w:p w14:paraId="6F8FB473" w14:textId="77777777" w:rsidR="00C05E13" w:rsidRDefault="00B30EA8" w:rsidP="00B30EA8">
      <w:pPr>
        <w:pStyle w:val="Listlevel1aAlt5"/>
      </w:pPr>
      <w:bookmarkStart w:id="17" w:name="_Ref28871854"/>
      <w:bookmarkStart w:id="18" w:name="_Ref40381690"/>
      <w:r w:rsidRPr="005F0E1D">
        <w:t xml:space="preserve">the </w:t>
      </w:r>
      <w:r>
        <w:t>Base Rate Administrator</w:t>
      </w:r>
      <w:r w:rsidRPr="005F0E1D">
        <w:t xml:space="preserve"> or its supervisor announces </w:t>
      </w:r>
      <w:r w:rsidR="00512F2A">
        <w:t xml:space="preserve">that </w:t>
      </w:r>
      <w:r w:rsidR="00673C7F">
        <w:t>(</w:t>
      </w:r>
      <w:proofErr w:type="spellStart"/>
      <w:r w:rsidR="00673C7F">
        <w:t>i</w:t>
      </w:r>
      <w:proofErr w:type="spellEnd"/>
      <w:r w:rsidR="00673C7F">
        <w:t xml:space="preserve">) the Base Rate methodology has changed materially </w:t>
      </w:r>
      <w:r w:rsidR="00412BCC">
        <w:t>after</w:t>
      </w:r>
      <w:r w:rsidR="00673C7F">
        <w:t xml:space="preserve"> the [First] Issue Date or (ii) </w:t>
      </w:r>
      <w:r w:rsidRPr="005F0E1D">
        <w:t xml:space="preserve">the Base Rate may no longer be used, either generally or in respect of the </w:t>
      </w:r>
      <w:r>
        <w:t>Note</w:t>
      </w:r>
      <w:r w:rsidRPr="005F0E1D">
        <w:t>s</w:t>
      </w:r>
      <w:bookmarkEnd w:id="17"/>
      <w:bookmarkEnd w:id="18"/>
      <w:r w:rsidR="00446358">
        <w:t>;</w:t>
      </w:r>
      <w:r w:rsidR="00CF7B41">
        <w:t xml:space="preserve"> or</w:t>
      </w:r>
    </w:p>
    <w:p w14:paraId="58E7E12B" w14:textId="230B6A1B" w:rsidR="00B30EA8" w:rsidRPr="005F0E1D" w:rsidRDefault="00C05E13" w:rsidP="00B30EA8">
      <w:pPr>
        <w:pStyle w:val="Listlevel1aAlt5"/>
      </w:pPr>
      <w:r w:rsidRPr="000677B8">
        <w:lastRenderedPageBreak/>
        <w:t xml:space="preserve">it has become unlawful for the </w:t>
      </w:r>
      <w:r>
        <w:t xml:space="preserve">Issuer or the </w:t>
      </w:r>
      <w:r w:rsidRPr="000677B8">
        <w:t>Issuing Agent to calculate any payments due to be made to any Noteholder using the applicable Base Rate</w:t>
      </w:r>
      <w:r>
        <w:t>.</w:t>
      </w:r>
    </w:p>
    <w:p w14:paraId="031CFDCA" w14:textId="5C6C694D" w:rsidR="00F36207" w:rsidRDefault="00F36207" w:rsidP="00B30EA8">
      <w:pPr>
        <w:pStyle w:val="NormalwithindentAltD"/>
      </w:pPr>
      <w:r>
        <w:t>“</w:t>
      </w:r>
      <w:r w:rsidRPr="00C1235A">
        <w:rPr>
          <w:b/>
        </w:rPr>
        <w:t xml:space="preserve">Base Rate </w:t>
      </w:r>
      <w:r>
        <w:rPr>
          <w:b/>
        </w:rPr>
        <w:t xml:space="preserve">Event </w:t>
      </w:r>
      <w:r w:rsidRPr="00C1235A">
        <w:rPr>
          <w:b/>
        </w:rPr>
        <w:t>Announcement</w:t>
      </w:r>
      <w:r>
        <w:t xml:space="preserve">” </w:t>
      </w:r>
      <w:r w:rsidR="002F1DE9">
        <w:t xml:space="preserve">means </w:t>
      </w:r>
      <w:r w:rsidRPr="00C1235A">
        <w:t xml:space="preserve">a public statement by the Base Rate Administrator or the supervisor of the Base Rate Administrator that </w:t>
      </w:r>
      <w:r w:rsidR="00B75FE1">
        <w:t xml:space="preserve">any event or circumstance specified in </w:t>
      </w:r>
      <w:r w:rsidR="00A86532">
        <w:t>paragraphs </w:t>
      </w:r>
      <w:r w:rsidR="00A86532">
        <w:fldChar w:fldCharType="begin"/>
      </w:r>
      <w:r w:rsidR="00A86532">
        <w:instrText xml:space="preserve"> REF _Ref43468080 \r \h </w:instrText>
      </w:r>
      <w:r w:rsidR="00A86532">
        <w:fldChar w:fldCharType="separate"/>
      </w:r>
      <w:r w:rsidR="00560B1D">
        <w:t>(a)</w:t>
      </w:r>
      <w:r w:rsidR="00A86532">
        <w:fldChar w:fldCharType="end"/>
      </w:r>
      <w:r w:rsidR="00A86532">
        <w:t xml:space="preserve"> to </w:t>
      </w:r>
      <w:r w:rsidR="00A86532">
        <w:fldChar w:fldCharType="begin"/>
      </w:r>
      <w:r w:rsidR="00A86532">
        <w:instrText xml:space="preserve"> REF _Ref47365007 \r \h </w:instrText>
      </w:r>
      <w:r w:rsidR="00A86532">
        <w:fldChar w:fldCharType="separate"/>
      </w:r>
      <w:r w:rsidR="00560B1D" w:rsidRPr="00560B1D">
        <w:rPr>
          <w:b/>
          <w:bCs/>
          <w:lang w:val="en-US"/>
        </w:rPr>
        <w:t>Fel! Hittar inte referenskälla.</w:t>
      </w:r>
      <w:r w:rsidR="00A86532">
        <w:fldChar w:fldCharType="end"/>
      </w:r>
      <w:r w:rsidR="00A86532">
        <w:t xml:space="preserve"> of the definition of Base Rate Event</w:t>
      </w:r>
      <w:r w:rsidR="00B75FE1">
        <w:t xml:space="preserve"> will occur</w:t>
      </w:r>
      <w:r w:rsidRPr="00C1235A">
        <w:t>.</w:t>
      </w:r>
    </w:p>
    <w:p w14:paraId="6BC2CD19" w14:textId="5D64E7C9" w:rsidR="00B30EA8" w:rsidRDefault="00B30EA8" w:rsidP="00B30EA8">
      <w:pPr>
        <w:pStyle w:val="NormalwithindentAltD"/>
      </w:pPr>
      <w:r w:rsidRPr="000677B8">
        <w:t>“</w:t>
      </w:r>
      <w:r w:rsidRPr="000677B8">
        <w:rPr>
          <w:b/>
        </w:rPr>
        <w:t>Independent Adviser</w:t>
      </w:r>
      <w:r w:rsidRPr="000677B8">
        <w:t xml:space="preserve">” means an independent financial institution </w:t>
      </w:r>
      <w:r w:rsidR="00F21B2B" w:rsidRPr="000677B8">
        <w:t xml:space="preserve">or adviser </w:t>
      </w:r>
      <w:r w:rsidRPr="000677B8">
        <w:t>of repute in the debt capital markets</w:t>
      </w:r>
      <w:r w:rsidRPr="005F0E1D">
        <w:t xml:space="preserve"> where the Base Rate is commonly used</w:t>
      </w:r>
      <w:r w:rsidRPr="00845F30">
        <w:t>.</w:t>
      </w:r>
    </w:p>
    <w:p w14:paraId="47F6D185" w14:textId="7B8EDDE0" w:rsidR="00B30EA8" w:rsidRPr="005F0E1D" w:rsidRDefault="00774704" w:rsidP="00774704">
      <w:pPr>
        <w:pStyle w:val="NormalwithindentAltD"/>
      </w:pPr>
      <w:r w:rsidRPr="00774704">
        <w:t>“</w:t>
      </w:r>
      <w:r w:rsidRPr="00774704">
        <w:rPr>
          <w:b/>
        </w:rPr>
        <w:t>Relevant Nominating Body</w:t>
      </w:r>
      <w:r w:rsidRPr="00774704">
        <w:t xml:space="preserve">” means any applicable central bank, regulator or other supervisory authority or a group of them, or any working group or committee of any of them </w:t>
      </w:r>
      <w:r w:rsidR="000F04CE" w:rsidRPr="000677B8">
        <w:t>[</w:t>
      </w:r>
      <w:r w:rsidRPr="000677B8">
        <w:t xml:space="preserve">or </w:t>
      </w:r>
      <w:r w:rsidR="00B30EA8" w:rsidRPr="000677B8">
        <w:t>the [Financial Stability Council (</w:t>
      </w:r>
      <w:proofErr w:type="spellStart"/>
      <w:r w:rsidR="00B30EA8" w:rsidRPr="000677B8">
        <w:rPr>
          <w:i/>
          <w:iCs/>
        </w:rPr>
        <w:t>Finansiella</w:t>
      </w:r>
      <w:proofErr w:type="spellEnd"/>
      <w:r w:rsidR="00B30EA8" w:rsidRPr="000677B8">
        <w:rPr>
          <w:i/>
          <w:iCs/>
        </w:rPr>
        <w:t xml:space="preserve"> </w:t>
      </w:r>
      <w:proofErr w:type="spellStart"/>
      <w:r w:rsidR="00B30EA8" w:rsidRPr="000677B8">
        <w:rPr>
          <w:i/>
          <w:iCs/>
        </w:rPr>
        <w:t>stabilitetsrådet</w:t>
      </w:r>
      <w:proofErr w:type="spellEnd"/>
      <w:r w:rsidR="00B30EA8" w:rsidRPr="000677B8">
        <w:t>)]</w:t>
      </w:r>
      <w:r w:rsidR="00B30EA8" w:rsidRPr="000677B8">
        <w:rPr>
          <w:rStyle w:val="Fotnotsreferens"/>
        </w:rPr>
        <w:footnoteReference w:id="8"/>
      </w:r>
      <w:r w:rsidR="00B30EA8" w:rsidRPr="000677B8">
        <w:t>/[Financial Stability Board]</w:t>
      </w:r>
      <w:r w:rsidR="00B30EA8" w:rsidRPr="000677B8">
        <w:rPr>
          <w:rStyle w:val="Fotnotsreferens"/>
        </w:rPr>
        <w:footnoteReference w:id="9"/>
      </w:r>
      <w:r w:rsidR="00B30EA8" w:rsidRPr="000677B8">
        <w:t xml:space="preserve"> or any part thereof</w:t>
      </w:r>
      <w:r w:rsidR="000F04CE" w:rsidRPr="000677B8">
        <w:t>]</w:t>
      </w:r>
      <w:r w:rsidR="00B30EA8" w:rsidRPr="000677B8">
        <w:t>.</w:t>
      </w:r>
    </w:p>
    <w:p w14:paraId="62D0A44B" w14:textId="2434CD47" w:rsidR="00B30EA8" w:rsidRDefault="00B30EA8" w:rsidP="00B30EA8">
      <w:pPr>
        <w:pStyle w:val="NormalwithindentAltD"/>
      </w:pPr>
      <w:r w:rsidRPr="005F0E1D">
        <w:t>“</w:t>
      </w:r>
      <w:r w:rsidRPr="005F0E1D">
        <w:rPr>
          <w:b/>
        </w:rPr>
        <w:t>Successor Base Rate</w:t>
      </w:r>
      <w:r w:rsidRPr="005F0E1D">
        <w:t xml:space="preserve">” means </w:t>
      </w:r>
      <w:r>
        <w:t>a</w:t>
      </w:r>
      <w:r w:rsidRPr="005F0E1D">
        <w:t xml:space="preserve"> </w:t>
      </w:r>
      <w:r>
        <w:t xml:space="preserve">screen or </w:t>
      </w:r>
      <w:r w:rsidRPr="005F0E1D">
        <w:t xml:space="preserve">benchmark rate which is formally recommended </w:t>
      </w:r>
      <w:r>
        <w:t xml:space="preserve">as a successor to or replacement of the Base Rate </w:t>
      </w:r>
      <w:r w:rsidRPr="005F0E1D">
        <w:t>by a Relevant Nominating Body.</w:t>
      </w:r>
    </w:p>
    <w:p w14:paraId="2ECAA05D" w14:textId="556CE940" w:rsidR="00AD5A89" w:rsidRPr="005F0E1D" w:rsidRDefault="004C0DCD" w:rsidP="00CA6398">
      <w:pPr>
        <w:pStyle w:val="Rubrik2"/>
        <w:rPr>
          <w:rFonts w:cs="Times New Roman"/>
        </w:rPr>
      </w:pPr>
      <w:bookmarkStart w:id="19" w:name="_Ref41556335"/>
      <w:r>
        <w:rPr>
          <w:rFonts w:cs="Times New Roman"/>
        </w:rPr>
        <w:t>D</w:t>
      </w:r>
      <w:r w:rsidR="00AD5A89" w:rsidRPr="005F0E1D">
        <w:rPr>
          <w:rFonts w:cs="Times New Roman"/>
        </w:rPr>
        <w:t>etermination of Base Rate</w:t>
      </w:r>
      <w:bookmarkEnd w:id="12"/>
      <w:r w:rsidR="004D331C">
        <w:rPr>
          <w:rFonts w:cs="Times New Roman"/>
        </w:rPr>
        <w:t>, Adjustment Spread and Base Rate Amendments</w:t>
      </w:r>
      <w:bookmarkEnd w:id="13"/>
      <w:bookmarkEnd w:id="19"/>
    </w:p>
    <w:p w14:paraId="3756D83D" w14:textId="366BC315" w:rsidR="00C1235A" w:rsidRDefault="00C61884" w:rsidP="002C2239">
      <w:pPr>
        <w:pStyle w:val="Numbparagr3AltU"/>
      </w:pPr>
      <w:bookmarkStart w:id="20" w:name="_Ref30420010"/>
      <w:bookmarkStart w:id="21" w:name="_Ref42247094"/>
      <w:bookmarkStart w:id="22" w:name="_Ref45710846"/>
      <w:bookmarkStart w:id="23" w:name="_Ref45712336"/>
      <w:r>
        <w:t>Without prejudice to Clause </w:t>
      </w:r>
      <w:r>
        <w:fldChar w:fldCharType="begin"/>
      </w:r>
      <w:r>
        <w:instrText xml:space="preserve"> REF _Ref46926855 \r \h </w:instrText>
      </w:r>
      <w:r>
        <w:fldChar w:fldCharType="separate"/>
      </w:r>
      <w:r w:rsidR="00560B1D">
        <w:t>19.3.2</w:t>
      </w:r>
      <w:r>
        <w:fldChar w:fldCharType="end"/>
      </w:r>
      <w:r>
        <w:t>, u</w:t>
      </w:r>
      <w:r w:rsidR="00084D93">
        <w:t>pon a</w:t>
      </w:r>
      <w:r w:rsidR="00C1235A" w:rsidRPr="00C1235A">
        <w:t xml:space="preserve"> </w:t>
      </w:r>
      <w:r w:rsidR="00F36207">
        <w:t>Base Rate Event Announcement</w:t>
      </w:r>
      <w:r w:rsidR="00C1235A" w:rsidRPr="00C1235A">
        <w:t>,</w:t>
      </w:r>
      <w:r w:rsidR="00C64A3E">
        <w:rPr>
          <w:rStyle w:val="Fotnotsreferens"/>
        </w:rPr>
        <w:footnoteReference w:id="10"/>
      </w:r>
      <w:r w:rsidR="00C1235A" w:rsidRPr="00C1235A">
        <w:t xml:space="preserve"> the Issuer may</w:t>
      </w:r>
      <w:r w:rsidR="002C2239">
        <w:t>, if it is</w:t>
      </w:r>
      <w:r w:rsidR="00C1235A" w:rsidRPr="00C1235A">
        <w:t xml:space="preserve"> </w:t>
      </w:r>
      <w:r w:rsidR="002C2239" w:rsidRPr="002C2239">
        <w:t>possible to determine a Successor Base Rate or an Alternative Base Rate</w:t>
      </w:r>
      <w:r w:rsidR="002C2239">
        <w:t xml:space="preserve"> at such point of time, </w:t>
      </w:r>
      <w:r w:rsidR="008357D8">
        <w:t>at any time</w:t>
      </w:r>
      <w:r w:rsidR="00C1235A" w:rsidRPr="00C1235A">
        <w:t xml:space="preserve"> </w:t>
      </w:r>
      <w:r w:rsidR="00084D93">
        <w:t>before</w:t>
      </w:r>
      <w:r w:rsidR="00C1235A" w:rsidRPr="00C1235A">
        <w:t xml:space="preserve"> the </w:t>
      </w:r>
      <w:r w:rsidR="00084D93">
        <w:t>occurrence of the relevant</w:t>
      </w:r>
      <w:r w:rsidR="00C1235A" w:rsidRPr="00C1235A">
        <w:t xml:space="preserve"> Base Rate Event </w:t>
      </w:r>
      <w:r w:rsidR="00CB2490">
        <w:t xml:space="preserve">at the Issuer’s expense </w:t>
      </w:r>
      <w:r w:rsidR="00C1235A" w:rsidRPr="00C1235A">
        <w:t>appoint an Independent Adviser to determine</w:t>
      </w:r>
      <w:r w:rsidR="0065461D">
        <w:t xml:space="preserve"> </w:t>
      </w:r>
      <w:r w:rsidR="00C1235A" w:rsidRPr="00C1235A">
        <w:t>a Successor Base Rate or</w:t>
      </w:r>
      <w:r w:rsidR="00C1235A">
        <w:t xml:space="preserve">, </w:t>
      </w:r>
      <w:r w:rsidR="00C1235A" w:rsidRPr="00C1235A">
        <w:t xml:space="preserve">if </w:t>
      </w:r>
      <w:r w:rsidR="00C1235A">
        <w:t>there is no Successor Base Rate,</w:t>
      </w:r>
      <w:r w:rsidR="00C1235A" w:rsidRPr="00C1235A">
        <w:t xml:space="preserve"> an Alternative Base Rate and, in each case, the Adjustment Spread and any Base Rate Amendments for purposes of determining and calculating the applicable Base Rate. For the avoidance of doubt, the Issuer will not be obliged to take </w:t>
      </w:r>
      <w:r w:rsidR="00084D93">
        <w:t xml:space="preserve">any </w:t>
      </w:r>
      <w:r w:rsidR="00C1235A" w:rsidRPr="00C1235A">
        <w:t>such actions until obliged to do so pursuant to Clause</w:t>
      </w:r>
      <w:r w:rsidR="00C1235A">
        <w:t> </w:t>
      </w:r>
      <w:r w:rsidR="00C1235A">
        <w:fldChar w:fldCharType="begin"/>
      </w:r>
      <w:r w:rsidR="00C1235A">
        <w:instrText xml:space="preserve"> REF _Ref46926855 \r \h </w:instrText>
      </w:r>
      <w:r w:rsidR="00C1235A">
        <w:fldChar w:fldCharType="separate"/>
      </w:r>
      <w:r w:rsidR="00560B1D">
        <w:t>19.3.2</w:t>
      </w:r>
      <w:r w:rsidR="00C1235A">
        <w:fldChar w:fldCharType="end"/>
      </w:r>
      <w:r w:rsidR="00C1235A" w:rsidRPr="00C1235A">
        <w:t>.</w:t>
      </w:r>
    </w:p>
    <w:p w14:paraId="1EAC01D0" w14:textId="14DDB539" w:rsidR="00AD5A89" w:rsidRDefault="00C1235A" w:rsidP="00C47546">
      <w:pPr>
        <w:pStyle w:val="Numbparagr3AltU"/>
      </w:pPr>
      <w:bookmarkStart w:id="24" w:name="_Ref46926855"/>
      <w:r>
        <w:t xml:space="preserve">If </w:t>
      </w:r>
      <w:r w:rsidR="002841C8">
        <w:t>(</w:t>
      </w:r>
      <w:proofErr w:type="spellStart"/>
      <w:r w:rsidR="002841C8">
        <w:t>i</w:t>
      </w:r>
      <w:proofErr w:type="spellEnd"/>
      <w:r w:rsidR="002841C8">
        <w:t xml:space="preserve">) </w:t>
      </w:r>
      <w:r w:rsidR="00FA73E6">
        <w:t xml:space="preserve">a </w:t>
      </w:r>
      <w:r w:rsidR="000A6D6C">
        <w:t>Base Rate Event</w:t>
      </w:r>
      <w:r w:rsidR="00AD5A89" w:rsidRPr="005F0E1D">
        <w:t xml:space="preserve"> has occurred</w:t>
      </w:r>
      <w:bookmarkEnd w:id="20"/>
      <w:r w:rsidR="002841C8">
        <w:t xml:space="preserve"> or (ii) </w:t>
      </w:r>
      <w:r w:rsidR="0045611C">
        <w:t>a Base Rate Event Announcement has been made and the announced Base Rate Event will occur within [six (6)]</w:t>
      </w:r>
      <w:r w:rsidR="00A4070D">
        <w:rPr>
          <w:rStyle w:val="Fotnotsreferens"/>
        </w:rPr>
        <w:footnoteReference w:id="11"/>
      </w:r>
      <w:r w:rsidR="0045611C">
        <w:t xml:space="preserve"> months</w:t>
      </w:r>
      <w:r w:rsidR="0044146B">
        <w:t>,</w:t>
      </w:r>
      <w:r w:rsidR="00D06A83">
        <w:t xml:space="preserve"> </w:t>
      </w:r>
      <w:bookmarkStart w:id="25" w:name="_Ref28872042"/>
      <w:bookmarkStart w:id="26" w:name="_Ref30407831"/>
      <w:r w:rsidR="00AD5A89" w:rsidRPr="005F0E1D">
        <w:t xml:space="preserve">the Issuer shall </w:t>
      </w:r>
      <w:r w:rsidR="004F15DF">
        <w:t xml:space="preserve">use all </w:t>
      </w:r>
      <w:r w:rsidR="004C0D19">
        <w:t>commercial</w:t>
      </w:r>
      <w:r w:rsidR="007D6948">
        <w:t>ly</w:t>
      </w:r>
      <w:r w:rsidR="004C0D19">
        <w:t xml:space="preserve"> reasonable </w:t>
      </w:r>
      <w:r w:rsidR="004F15DF">
        <w:t>endeavours</w:t>
      </w:r>
      <w:r w:rsidR="004C0D19">
        <w:t xml:space="preserve"> </w:t>
      </w:r>
      <w:r w:rsidR="004F15DF">
        <w:t xml:space="preserve">to, </w:t>
      </w:r>
      <w:r w:rsidR="00AD5A89" w:rsidRPr="005F0E1D">
        <w:t>as</w:t>
      </w:r>
      <w:r w:rsidR="004A6934">
        <w:t xml:space="preserve"> soon as reasonably practicable</w:t>
      </w:r>
      <w:r w:rsidR="00330160">
        <w:t xml:space="preserve"> and at the Issuer’s expense</w:t>
      </w:r>
      <w:r w:rsidR="004F15DF">
        <w:t>,</w:t>
      </w:r>
      <w:r w:rsidR="004A6934">
        <w:t xml:space="preserve"> appoint</w:t>
      </w:r>
      <w:r w:rsidR="00AD5A89" w:rsidRPr="005F0E1D">
        <w:t xml:space="preserve"> an Independent Adviser to determine</w:t>
      </w:r>
      <w:r w:rsidR="00E22A07">
        <w:t xml:space="preserve">, </w:t>
      </w:r>
      <w:r w:rsidR="000726F5">
        <w:t xml:space="preserve">as soon </w:t>
      </w:r>
      <w:r w:rsidR="00E22A07">
        <w:t>as commercially reasonable</w:t>
      </w:r>
      <w:r w:rsidR="00974C0F">
        <w:t>,</w:t>
      </w:r>
      <w:r w:rsidR="00AD5A89" w:rsidRPr="005F0E1D">
        <w:t xml:space="preserve"> a Successor Base Rate or (if there is no Successor Base Rate) an Alternative Base Rate</w:t>
      </w:r>
      <w:r w:rsidR="00E84648">
        <w:t xml:space="preserve"> and</w:t>
      </w:r>
      <w:r w:rsidR="00BE69CC">
        <w:t>, in each case,</w:t>
      </w:r>
      <w:r w:rsidR="00E84648">
        <w:t xml:space="preserve"> </w:t>
      </w:r>
      <w:r w:rsidR="00BE69CC">
        <w:t>the</w:t>
      </w:r>
      <w:r w:rsidR="002A38B3">
        <w:t xml:space="preserve"> </w:t>
      </w:r>
      <w:r w:rsidR="002A38B3" w:rsidRPr="002A38B3">
        <w:t>Adjustment Spread</w:t>
      </w:r>
      <w:r w:rsidR="002A38B3">
        <w:t xml:space="preserve"> and any </w:t>
      </w:r>
      <w:r w:rsidR="002A38B3" w:rsidRPr="002A38B3">
        <w:t>Base Rate Amendments</w:t>
      </w:r>
      <w:r w:rsidR="00AD5A89" w:rsidRPr="005F0E1D">
        <w:t xml:space="preserve"> for purposes of determining </w:t>
      </w:r>
      <w:r w:rsidR="005E22B3">
        <w:t xml:space="preserve">and calculating </w:t>
      </w:r>
      <w:r w:rsidR="00AD5A89" w:rsidRPr="005F0E1D">
        <w:t>the applicable Base Rate</w:t>
      </w:r>
      <w:bookmarkEnd w:id="25"/>
      <w:bookmarkEnd w:id="26"/>
      <w:r w:rsidR="00D06A83">
        <w:t>.</w:t>
      </w:r>
      <w:bookmarkEnd w:id="21"/>
      <w:bookmarkEnd w:id="22"/>
      <w:bookmarkEnd w:id="23"/>
      <w:bookmarkEnd w:id="24"/>
    </w:p>
    <w:p w14:paraId="3271B8E7" w14:textId="2AF7CDBC" w:rsidR="0001091B" w:rsidRDefault="0001091B" w:rsidP="0001091B">
      <w:pPr>
        <w:pStyle w:val="Numbparagr3AltU"/>
      </w:pPr>
      <w:bookmarkStart w:id="27" w:name="_Ref42269191"/>
      <w:r w:rsidRPr="0001091B">
        <w:t xml:space="preserve">If the Issuer fails to appoint an Independent Adviser in accordance with </w:t>
      </w:r>
      <w:r w:rsidR="00E22A07">
        <w:t>Clause </w:t>
      </w:r>
      <w:r w:rsidR="00E22A07">
        <w:fldChar w:fldCharType="begin"/>
      </w:r>
      <w:r w:rsidR="00E22A07">
        <w:instrText xml:space="preserve"> REF _Ref46926855 \r \h </w:instrText>
      </w:r>
      <w:r w:rsidR="00E22A07">
        <w:fldChar w:fldCharType="separate"/>
      </w:r>
      <w:r w:rsidR="00560B1D">
        <w:t>19.3.2</w:t>
      </w:r>
      <w:r w:rsidR="00E22A07">
        <w:fldChar w:fldCharType="end"/>
      </w:r>
      <w:r w:rsidRPr="0001091B">
        <w:t xml:space="preserve">, the </w:t>
      </w:r>
      <w:r w:rsidR="00E22A07">
        <w:t>Noteholders</w:t>
      </w:r>
      <w:r w:rsidRPr="0001091B">
        <w:t xml:space="preserve"> shall</w:t>
      </w:r>
      <w:r w:rsidR="003078A4">
        <w:t>, if so decided</w:t>
      </w:r>
      <w:r w:rsidR="000A05C0">
        <w:t xml:space="preserve"> at a Noteholders’ Meeting or by way of Written Procedure,</w:t>
      </w:r>
      <w:r w:rsidRPr="0001091B">
        <w:t xml:space="preserve"> be entitled to appoint an Independent Adviser (at the Issuer’s expense)</w:t>
      </w:r>
      <w:r w:rsidR="00E01483">
        <w:t xml:space="preserve"> for the purposes set forth in Clause </w:t>
      </w:r>
      <w:r w:rsidR="00E22A07">
        <w:fldChar w:fldCharType="begin"/>
      </w:r>
      <w:r w:rsidR="00E22A07">
        <w:instrText xml:space="preserve"> REF _Ref46926855 \r \h </w:instrText>
      </w:r>
      <w:r w:rsidR="00E22A07">
        <w:fldChar w:fldCharType="separate"/>
      </w:r>
      <w:r w:rsidR="00560B1D">
        <w:t>19.3.2</w:t>
      </w:r>
      <w:r w:rsidR="00E22A07">
        <w:fldChar w:fldCharType="end"/>
      </w:r>
      <w:r w:rsidRPr="0001091B">
        <w:t>.</w:t>
      </w:r>
    </w:p>
    <w:p w14:paraId="17349A2C" w14:textId="5E29270A" w:rsidR="00243622" w:rsidRPr="00BD490F" w:rsidRDefault="00243622" w:rsidP="008F353F">
      <w:pPr>
        <w:pStyle w:val="Numbparagr3AltU"/>
      </w:pPr>
      <w:r w:rsidRPr="00BD490F">
        <w:t xml:space="preserve">The Adjustment Spread determined by the Independent </w:t>
      </w:r>
      <w:r w:rsidR="008357D8" w:rsidRPr="00BD490F">
        <w:t>Advis</w:t>
      </w:r>
      <w:r w:rsidR="008357D8">
        <w:t>e</w:t>
      </w:r>
      <w:r w:rsidR="008357D8" w:rsidRPr="00BD490F">
        <w:t xml:space="preserve">r </w:t>
      </w:r>
      <w:r w:rsidRPr="00BD490F">
        <w:t>in accordance with Clause </w:t>
      </w:r>
      <w:r w:rsidR="00ED5DC7">
        <w:fldChar w:fldCharType="begin"/>
      </w:r>
      <w:r w:rsidR="00ED5DC7">
        <w:instrText xml:space="preserve"> REF _Ref45712336 \r \h </w:instrText>
      </w:r>
      <w:r w:rsidR="00ED5DC7">
        <w:fldChar w:fldCharType="separate"/>
      </w:r>
      <w:r w:rsidR="00560B1D">
        <w:t>19.3.1</w:t>
      </w:r>
      <w:r w:rsidR="00ED5DC7">
        <w:fldChar w:fldCharType="end"/>
      </w:r>
      <w:r w:rsidR="009549A1">
        <w:t xml:space="preserve"> or </w:t>
      </w:r>
      <w:r w:rsidR="00C1235A">
        <w:fldChar w:fldCharType="begin"/>
      </w:r>
      <w:r w:rsidR="00C1235A">
        <w:instrText xml:space="preserve"> REF _Ref46926855 \r \h </w:instrText>
      </w:r>
      <w:r w:rsidR="00C1235A">
        <w:fldChar w:fldCharType="separate"/>
      </w:r>
      <w:r w:rsidR="00560B1D">
        <w:t>19.3.2</w:t>
      </w:r>
      <w:r w:rsidR="00C1235A">
        <w:fldChar w:fldCharType="end"/>
      </w:r>
      <w:r w:rsidRPr="00BD490F">
        <w:t xml:space="preserve">, shall be the Adjustment Spread </w:t>
      </w:r>
      <w:r w:rsidR="00BD490F" w:rsidRPr="00BD490F">
        <w:t>which:</w:t>
      </w:r>
      <w:bookmarkEnd w:id="27"/>
    </w:p>
    <w:p w14:paraId="076806CD" w14:textId="3A56AC59" w:rsidR="007A3035" w:rsidRPr="00BD490F" w:rsidRDefault="007A3035" w:rsidP="00F33856">
      <w:pPr>
        <w:pStyle w:val="Listlevel1aAlt5"/>
        <w:numPr>
          <w:ilvl w:val="0"/>
          <w:numId w:val="29"/>
        </w:numPr>
      </w:pPr>
      <w:bookmarkStart w:id="28" w:name="_Ref44313222"/>
      <w:r w:rsidRPr="00BD490F">
        <w:lastRenderedPageBreak/>
        <w:t>is formally recommended in relation to the replacement of the Base Rate by any Relevant Nominating Body</w:t>
      </w:r>
      <w:r w:rsidR="003E6B7A">
        <w:t>;</w:t>
      </w:r>
      <w:bookmarkEnd w:id="28"/>
      <w:r w:rsidR="00E22A07">
        <w:t xml:space="preserve"> or</w:t>
      </w:r>
    </w:p>
    <w:p w14:paraId="012DA563" w14:textId="44089421" w:rsidR="007A3035" w:rsidRDefault="00243622" w:rsidP="002933B2">
      <w:pPr>
        <w:pStyle w:val="Listlevel1aAlt5"/>
      </w:pPr>
      <w:bookmarkStart w:id="29" w:name="_Ref44313214"/>
      <w:r w:rsidRPr="00BD490F">
        <w:t>if</w:t>
      </w:r>
      <w:r w:rsidR="007A3035" w:rsidRPr="00BD490F">
        <w:t xml:space="preserve"> paragraph</w:t>
      </w:r>
      <w:r w:rsidR="00ED5DC7">
        <w:t> </w:t>
      </w:r>
      <w:r w:rsidR="00ED5DC7">
        <w:fldChar w:fldCharType="begin"/>
      </w:r>
      <w:r w:rsidR="00ED5DC7">
        <w:instrText xml:space="preserve"> REF _Ref44313222 \r \h </w:instrText>
      </w:r>
      <w:r w:rsidR="00ED5DC7">
        <w:fldChar w:fldCharType="separate"/>
      </w:r>
      <w:r w:rsidR="00560B1D">
        <w:t>(a)</w:t>
      </w:r>
      <w:r w:rsidR="00ED5DC7">
        <w:fldChar w:fldCharType="end"/>
      </w:r>
      <w:r w:rsidR="007A3035" w:rsidRPr="00BD490F">
        <w:t xml:space="preserve"> above does not apply, the Independent Adviser determines is customarily applied to the relevant Successor Base Rate or Alternative Base Rate (as applicable), in comparable debt capital markets transactions</w:t>
      </w:r>
      <w:bookmarkEnd w:id="29"/>
      <w:r w:rsidRPr="00BD490F">
        <w:t>.</w:t>
      </w:r>
    </w:p>
    <w:p w14:paraId="2873E0ED" w14:textId="7BC483AC" w:rsidR="00BD490F" w:rsidRDefault="00BD490F" w:rsidP="0012702B">
      <w:pPr>
        <w:pStyle w:val="Numbparagr3AltU"/>
      </w:pPr>
      <w:bookmarkStart w:id="30" w:name="_Ref43468856"/>
      <w:r w:rsidRPr="00243622">
        <w:t xml:space="preserve">The Independent </w:t>
      </w:r>
      <w:r w:rsidR="008357D8" w:rsidRPr="00243622">
        <w:t>Advis</w:t>
      </w:r>
      <w:r w:rsidR="008357D8">
        <w:t>e</w:t>
      </w:r>
      <w:r w:rsidR="008357D8" w:rsidRPr="00243622">
        <w:t xml:space="preserve">r </w:t>
      </w:r>
      <w:r>
        <w:t>shall</w:t>
      </w:r>
      <w:r w:rsidRPr="00243622">
        <w:t xml:space="preserve"> also determine any technical, administrative or operational changes required to ensure the proper operation of </w:t>
      </w:r>
      <w:r w:rsidR="00487350">
        <w:t>a</w:t>
      </w:r>
      <w:r w:rsidR="00487350" w:rsidRPr="00243622">
        <w:t xml:space="preserve"> </w:t>
      </w:r>
      <w:r w:rsidRPr="00243622">
        <w:t xml:space="preserve">Successor Base Rate or </w:t>
      </w:r>
      <w:r w:rsidR="00487350">
        <w:t xml:space="preserve">an </w:t>
      </w:r>
      <w:r w:rsidRPr="00243622">
        <w:t xml:space="preserve">Alternative Base Rate </w:t>
      </w:r>
      <w:r w:rsidR="0012702B" w:rsidRPr="0012702B">
        <w:t xml:space="preserve">or to reflect the adoption of such Successor Base Rate or Alternative Base Rate in a manner substantially consistent with market practice </w:t>
      </w:r>
      <w:r w:rsidRPr="00243622">
        <w:t>(“</w:t>
      </w:r>
      <w:r w:rsidRPr="00243622">
        <w:rPr>
          <w:b/>
        </w:rPr>
        <w:t>Base Rate Amendments</w:t>
      </w:r>
      <w:r w:rsidRPr="00243622">
        <w:t>”).</w:t>
      </w:r>
      <w:bookmarkEnd w:id="30"/>
    </w:p>
    <w:p w14:paraId="7C1B1535" w14:textId="6F811D4F" w:rsidR="005C4F98" w:rsidRDefault="00090478" w:rsidP="00681131">
      <w:pPr>
        <w:pStyle w:val="Numbparagr3AltU"/>
      </w:pPr>
      <w:r>
        <w:t xml:space="preserve">Provided that a </w:t>
      </w:r>
      <w:r w:rsidR="005C4F98">
        <w:t xml:space="preserve">Successor Base Rate or </w:t>
      </w:r>
      <w:r w:rsidR="001A2B38">
        <w:t>(</w:t>
      </w:r>
      <w:r w:rsidR="005C4F98">
        <w:t>if there is no Successor Base Rate</w:t>
      </w:r>
      <w:r w:rsidR="001A2B38">
        <w:t xml:space="preserve">) </w:t>
      </w:r>
      <w:r>
        <w:t>an</w:t>
      </w:r>
      <w:r w:rsidR="005C4F98">
        <w:t xml:space="preserve"> Alternative Base Rate and, in each case, the </w:t>
      </w:r>
      <w:r>
        <w:t xml:space="preserve">applicable </w:t>
      </w:r>
      <w:r w:rsidR="005C4F98">
        <w:t xml:space="preserve">Adjustment Spread </w:t>
      </w:r>
      <w:r w:rsidR="001A2B38">
        <w:t xml:space="preserve">and any Base Rate Amendments </w:t>
      </w:r>
      <w:r>
        <w:t>have been determined no later than</w:t>
      </w:r>
      <w:r w:rsidR="00681131" w:rsidRPr="00681131">
        <w:t xml:space="preserve"> ten (10) Business Days prior to the relevant Quotation Day in relation to the next succeeding Interest Period</w:t>
      </w:r>
      <w:r w:rsidR="00681131">
        <w:t>, they</w:t>
      </w:r>
      <w:r>
        <w:t xml:space="preserve"> </w:t>
      </w:r>
      <w:r w:rsidR="005C4F98">
        <w:t xml:space="preserve">shall </w:t>
      </w:r>
      <w:r w:rsidR="00681131">
        <w:t xml:space="preserve">become effective </w:t>
      </w:r>
      <w:r w:rsidR="005C4F98">
        <w:t xml:space="preserve">with effect from and including the commencement of the </w:t>
      </w:r>
      <w:r w:rsidR="00681131">
        <w:t>next succeeding</w:t>
      </w:r>
      <w:r w:rsidR="005C4F98">
        <w:t xml:space="preserve"> Interest Period</w:t>
      </w:r>
      <w:r w:rsidR="00E22A07">
        <w:t>.</w:t>
      </w:r>
      <w:r w:rsidR="00E22A07">
        <w:rPr>
          <w:rStyle w:val="Fotnotsreferens"/>
        </w:rPr>
        <w:footnoteReference w:id="12"/>
      </w:r>
    </w:p>
    <w:p w14:paraId="02749E91" w14:textId="0D4A1283" w:rsidR="001C7C22" w:rsidRDefault="001C7C22" w:rsidP="001C7C22">
      <w:pPr>
        <w:pStyle w:val="Rubrik2"/>
        <w:rPr>
          <w:rFonts w:cs="Times New Roman"/>
        </w:rPr>
      </w:pPr>
      <w:r>
        <w:rPr>
          <w:rFonts w:cs="Times New Roman"/>
        </w:rPr>
        <w:t>Interim measures</w:t>
      </w:r>
    </w:p>
    <w:p w14:paraId="5D0C3706" w14:textId="6F0AA7E5" w:rsidR="00CE3816" w:rsidRDefault="001C7C22" w:rsidP="005B7671">
      <w:pPr>
        <w:pStyle w:val="Numbparagr3AltU"/>
      </w:pPr>
      <w:bookmarkStart w:id="31" w:name="_Ref40368921"/>
      <w:r>
        <w:t xml:space="preserve">If </w:t>
      </w:r>
      <w:r w:rsidR="00446358">
        <w:t>a Base Rate Event has occurred</w:t>
      </w:r>
      <w:r w:rsidR="00FE2109">
        <w:t xml:space="preserve"> </w:t>
      </w:r>
      <w:r w:rsidR="00210AAE">
        <w:t>but</w:t>
      </w:r>
      <w:r w:rsidR="00CE3816">
        <w:t xml:space="preserve"> no</w:t>
      </w:r>
      <w:r w:rsidR="008C1C3F">
        <w:t xml:space="preserve"> Successor Base Rate or</w:t>
      </w:r>
      <w:r w:rsidR="00CF7288">
        <w:t xml:space="preserve"> </w:t>
      </w:r>
      <w:r w:rsidRPr="005F0E1D">
        <w:t xml:space="preserve">Alternative Base Rate </w:t>
      </w:r>
      <w:r w:rsidR="00CF7288">
        <w:t>and</w:t>
      </w:r>
      <w:r w:rsidR="000F04CE">
        <w:t xml:space="preserve"> </w:t>
      </w:r>
      <w:r w:rsidR="00CF7288">
        <w:t xml:space="preserve">Adjustment Spread </w:t>
      </w:r>
      <w:r w:rsidR="00F31B25">
        <w:t xml:space="preserve">have </w:t>
      </w:r>
      <w:r w:rsidR="00CE3816">
        <w:t xml:space="preserve">been determined </w:t>
      </w:r>
      <w:r w:rsidR="000726F5">
        <w:t>at least ten (10) Business Days prior to the relevant Quotation Day in relation to the next succeeding Interest Period</w:t>
      </w:r>
      <w:r w:rsidRPr="005F0E1D">
        <w:t xml:space="preserve">, the </w:t>
      </w:r>
      <w:r w:rsidR="00A56192">
        <w:t>Interest</w:t>
      </w:r>
      <w:r w:rsidRPr="005F0E1D">
        <w:t xml:space="preserve"> </w:t>
      </w:r>
      <w:r w:rsidR="00A56192">
        <w:t xml:space="preserve">Rate </w:t>
      </w:r>
      <w:r w:rsidRPr="005F0E1D">
        <w:t>applicable to the next succeeding Interest Period shall</w:t>
      </w:r>
      <w:r w:rsidR="008C1C3F">
        <w:t xml:space="preserve"> be</w:t>
      </w:r>
      <w:r w:rsidR="00CE3816">
        <w:t>:</w:t>
      </w:r>
      <w:bookmarkEnd w:id="31"/>
    </w:p>
    <w:p w14:paraId="1FD67646" w14:textId="4E20F027" w:rsidR="00CE3816" w:rsidRDefault="008C1C3F" w:rsidP="00F33856">
      <w:pPr>
        <w:pStyle w:val="Listlevel1aAlt5"/>
        <w:numPr>
          <w:ilvl w:val="0"/>
          <w:numId w:val="27"/>
        </w:numPr>
      </w:pPr>
      <w:r>
        <w:t xml:space="preserve">if the </w:t>
      </w:r>
      <w:r w:rsidR="00487350">
        <w:t xml:space="preserve">previous </w:t>
      </w:r>
      <w:r w:rsidR="007A3035">
        <w:t>Base Rate</w:t>
      </w:r>
      <w:r>
        <w:t xml:space="preserve"> is available, </w:t>
      </w:r>
      <w:r w:rsidR="00CE3816">
        <w:t xml:space="preserve">determined pursuant to the terms that would apply to the determination of the Base Rate as if no </w:t>
      </w:r>
      <w:r w:rsidR="000A6D6C">
        <w:t>Base Rate Event</w:t>
      </w:r>
      <w:r w:rsidR="00CE3816">
        <w:t xml:space="preserve"> had occurred;</w:t>
      </w:r>
      <w:r>
        <w:t xml:space="preserve"> or</w:t>
      </w:r>
    </w:p>
    <w:p w14:paraId="7B83D52E" w14:textId="7FB3D84E" w:rsidR="008C1C3F" w:rsidRPr="00655BAE" w:rsidRDefault="008C1C3F" w:rsidP="00F33856">
      <w:pPr>
        <w:pStyle w:val="Listlevel1aAlt5"/>
        <w:numPr>
          <w:ilvl w:val="0"/>
          <w:numId w:val="27"/>
        </w:numPr>
      </w:pPr>
      <w:r>
        <w:t xml:space="preserve">if the </w:t>
      </w:r>
      <w:r w:rsidR="00487350">
        <w:t xml:space="preserve">previous </w:t>
      </w:r>
      <w:r w:rsidR="007A3035">
        <w:t>Base Rate</w:t>
      </w:r>
      <w:r>
        <w:t xml:space="preserve"> is no longer available</w:t>
      </w:r>
      <w:r w:rsidR="006317A6">
        <w:t xml:space="preserve"> or </w:t>
      </w:r>
      <w:r w:rsidR="006317A6" w:rsidRPr="006317A6">
        <w:t>cannot be used in accordance with applicable law or regulation</w:t>
      </w:r>
      <w:r>
        <w:t xml:space="preserve">, </w:t>
      </w:r>
      <w:r w:rsidR="00A56192">
        <w:t xml:space="preserve">equal to </w:t>
      </w:r>
      <w:r>
        <w:t xml:space="preserve">the </w:t>
      </w:r>
      <w:r w:rsidR="00A56192">
        <w:t xml:space="preserve">Interest Rate </w:t>
      </w:r>
      <w:r w:rsidR="00D425E1" w:rsidRPr="00655BAE">
        <w:t xml:space="preserve">determined for </w:t>
      </w:r>
      <w:r w:rsidR="006317A6" w:rsidRPr="00655BAE">
        <w:t xml:space="preserve">the </w:t>
      </w:r>
      <w:r w:rsidR="00A56192">
        <w:t>immediately preceding</w:t>
      </w:r>
      <w:r w:rsidR="006317A6" w:rsidRPr="00655BAE">
        <w:t xml:space="preserve"> Interest Period.</w:t>
      </w:r>
    </w:p>
    <w:p w14:paraId="4DDD4020" w14:textId="2ACCB885" w:rsidR="00E84648" w:rsidRDefault="00E84648" w:rsidP="00E84648">
      <w:pPr>
        <w:pStyle w:val="Numbparagr3AltU"/>
      </w:pPr>
      <w:r>
        <w:t xml:space="preserve">For the avoidance of doubt, </w:t>
      </w:r>
      <w:r w:rsidR="00DB0462">
        <w:t>Clause </w:t>
      </w:r>
      <w:r w:rsidR="00DB0462">
        <w:fldChar w:fldCharType="begin"/>
      </w:r>
      <w:r w:rsidR="00DB0462">
        <w:instrText xml:space="preserve"> REF _Ref40368921 \n \h </w:instrText>
      </w:r>
      <w:r w:rsidR="00DB0462">
        <w:fldChar w:fldCharType="separate"/>
      </w:r>
      <w:r w:rsidR="00560B1D">
        <w:t>19.4.1</w:t>
      </w:r>
      <w:r w:rsidR="00DB0462">
        <w:fldChar w:fldCharType="end"/>
      </w:r>
      <w:r w:rsidR="00DB0462">
        <w:t xml:space="preserve"> shall apply </w:t>
      </w:r>
      <w:r w:rsidR="00585741">
        <w:t xml:space="preserve">only </w:t>
      </w:r>
      <w:r w:rsidR="00DB0462">
        <w:t>to the relevant next succeeding Interest Period and any subsequent Interest Periods are subject to the subsequent operation of, and to adjustments as provided in, this Clause </w:t>
      </w:r>
      <w:r w:rsidR="00DB0462">
        <w:fldChar w:fldCharType="begin"/>
      </w:r>
      <w:r w:rsidR="00DB0462">
        <w:instrText xml:space="preserve"> REF _Ref28868560 \n \h </w:instrText>
      </w:r>
      <w:r w:rsidR="00DB0462">
        <w:fldChar w:fldCharType="separate"/>
      </w:r>
      <w:r w:rsidR="00560B1D">
        <w:t>19</w:t>
      </w:r>
      <w:r w:rsidR="00DB0462">
        <w:fldChar w:fldCharType="end"/>
      </w:r>
      <w:r w:rsidR="00DB0462">
        <w:t>.</w:t>
      </w:r>
    </w:p>
    <w:p w14:paraId="7AD86CDD" w14:textId="41454191" w:rsidR="008676A9" w:rsidRDefault="00D425E1" w:rsidP="008676A9">
      <w:pPr>
        <w:pStyle w:val="Rubrik2"/>
      </w:pPr>
      <w:bookmarkStart w:id="32" w:name="_Ref42268949"/>
      <w:r>
        <w:t>Notices etc.</w:t>
      </w:r>
      <w:bookmarkEnd w:id="32"/>
    </w:p>
    <w:p w14:paraId="4C10B701" w14:textId="6B5CE037" w:rsidR="008676A9" w:rsidRDefault="008676A9" w:rsidP="004C2695">
      <w:pPr>
        <w:pStyle w:val="Numbparagr3AltU"/>
        <w:numPr>
          <w:ilvl w:val="0"/>
          <w:numId w:val="0"/>
        </w:numPr>
        <w:ind w:left="1009"/>
      </w:pPr>
      <w:r w:rsidRPr="005F0E1D">
        <w:t>The Issuer shall promptly following the determination</w:t>
      </w:r>
      <w:r>
        <w:t xml:space="preserve"> by the </w:t>
      </w:r>
      <w:r w:rsidRPr="00881525">
        <w:t>Independent Adviser</w:t>
      </w:r>
      <w:r w:rsidRPr="005F0E1D">
        <w:t xml:space="preserve"> of any Successor Base Rate</w:t>
      </w:r>
      <w:r w:rsidR="00D425E1">
        <w:t>,</w:t>
      </w:r>
      <w:r w:rsidRPr="005F0E1D">
        <w:t xml:space="preserve"> Alternative Base Rate</w:t>
      </w:r>
      <w:r w:rsidR="00555C0B">
        <w:t>,</w:t>
      </w:r>
      <w:r>
        <w:t xml:space="preserve"> Adjustment Spread </w:t>
      </w:r>
      <w:r w:rsidR="00555C0B">
        <w:t xml:space="preserve">and any Base Rate Amendments </w:t>
      </w:r>
      <w:r w:rsidRPr="005F0E1D">
        <w:t>give notice thereof to the Agent</w:t>
      </w:r>
      <w:r>
        <w:t>, the Issuing Agent</w:t>
      </w:r>
      <w:r w:rsidRPr="005F0E1D">
        <w:t xml:space="preserve"> and the </w:t>
      </w:r>
      <w:r>
        <w:t>Note</w:t>
      </w:r>
      <w:r w:rsidRPr="005F0E1D">
        <w:t>holders in accordance with Clause </w:t>
      </w:r>
      <w:r>
        <w:t>[</w:t>
      </w:r>
      <w:r>
        <w:rPr>
          <w:rFonts w:cs="Times New Roman"/>
        </w:rPr>
        <w:t>25</w:t>
      </w:r>
      <w:r>
        <w:t>]</w:t>
      </w:r>
      <w:r w:rsidRPr="005F0E1D">
        <w:t xml:space="preserve"> (</w:t>
      </w:r>
      <w:r>
        <w:rPr>
          <w:i/>
        </w:rPr>
        <w:t>Communications</w:t>
      </w:r>
      <w:r w:rsidRPr="005F0E1D">
        <w:rPr>
          <w:i/>
        </w:rPr>
        <w:t xml:space="preserve"> and press releases</w:t>
      </w:r>
      <w:r w:rsidRPr="005F0E1D">
        <w:t>)</w:t>
      </w:r>
      <w:r w:rsidR="00D425E1">
        <w:t xml:space="preserve"> and</w:t>
      </w:r>
      <w:r>
        <w:t xml:space="preserve"> the CSD</w:t>
      </w:r>
      <w:r w:rsidRPr="00845F30">
        <w:t>.</w:t>
      </w:r>
    </w:p>
    <w:p w14:paraId="662F34D9" w14:textId="77777777" w:rsidR="00BD490F" w:rsidRPr="00243622" w:rsidRDefault="00BD490F" w:rsidP="00BD490F">
      <w:pPr>
        <w:pStyle w:val="Rubrik2"/>
        <w:rPr>
          <w:rFonts w:cs="Times New Roman"/>
        </w:rPr>
      </w:pPr>
      <w:r w:rsidRPr="00243622">
        <w:rPr>
          <w:rFonts w:cs="Times New Roman"/>
        </w:rPr>
        <w:t>Variation upon replacement of Base Rate</w:t>
      </w:r>
    </w:p>
    <w:p w14:paraId="5EC65F0B" w14:textId="4EED82F2" w:rsidR="00BD490F" w:rsidRDefault="00BD490F" w:rsidP="00D22492">
      <w:pPr>
        <w:pStyle w:val="Numbparagr3AltU"/>
      </w:pPr>
      <w:bookmarkStart w:id="33" w:name="_Ref28869367"/>
      <w:bookmarkStart w:id="34" w:name="_Ref28869486"/>
      <w:r w:rsidRPr="005F0E1D">
        <w:t xml:space="preserve">No later than giving the Agent </w:t>
      </w:r>
      <w:r w:rsidR="004C2695">
        <w:t>notice pursuant to Clause </w:t>
      </w:r>
      <w:r w:rsidR="004C2695">
        <w:fldChar w:fldCharType="begin"/>
      </w:r>
      <w:r w:rsidR="004C2695">
        <w:instrText xml:space="preserve"> REF _Ref42268949 \r \h </w:instrText>
      </w:r>
      <w:r w:rsidR="004C2695">
        <w:fldChar w:fldCharType="separate"/>
      </w:r>
      <w:r w:rsidR="00560B1D">
        <w:t>19.5</w:t>
      </w:r>
      <w:r w:rsidR="004C2695">
        <w:fldChar w:fldCharType="end"/>
      </w:r>
      <w:r w:rsidRPr="005F0E1D">
        <w:t>, the Issuer shall deliver to the Agent a certificate signed by</w:t>
      </w:r>
      <w:r>
        <w:t xml:space="preserve"> </w:t>
      </w:r>
      <w:r w:rsidR="005034DB">
        <w:t xml:space="preserve">the Independent Adviser and </w:t>
      </w:r>
      <w:r>
        <w:t xml:space="preserve">the CEO, CFO or any other duly </w:t>
      </w:r>
      <w:r w:rsidRPr="005F0E1D">
        <w:t>authorised signator</w:t>
      </w:r>
      <w:r>
        <w:t xml:space="preserve">y </w:t>
      </w:r>
      <w:r w:rsidRPr="005F0E1D">
        <w:t>of the Issuer</w:t>
      </w:r>
      <w:bookmarkEnd w:id="33"/>
      <w:bookmarkEnd w:id="34"/>
      <w:r>
        <w:t xml:space="preserve"> </w:t>
      </w:r>
      <w:r w:rsidRPr="005F0E1D">
        <w:t>confirming</w:t>
      </w:r>
      <w:r>
        <w:t xml:space="preserve"> </w:t>
      </w:r>
      <w:r w:rsidRPr="005F0E1D">
        <w:t>the relevant Successor Bas</w:t>
      </w:r>
      <w:r>
        <w:t xml:space="preserve">e Rate or Alternative Base Rate, </w:t>
      </w:r>
      <w:r w:rsidRPr="005F0E1D">
        <w:t>the Adjustment Spread and</w:t>
      </w:r>
      <w:r>
        <w:t xml:space="preserve"> </w:t>
      </w:r>
      <w:r w:rsidRPr="005F0E1D">
        <w:t>any Base Rate Amendments,</w:t>
      </w:r>
      <w:r>
        <w:t xml:space="preserve"> </w:t>
      </w:r>
      <w:r w:rsidRPr="005F0E1D">
        <w:t>in each case as determined in accordance with the provisions of this Clause </w:t>
      </w:r>
      <w:r w:rsidRPr="005F0E1D">
        <w:fldChar w:fldCharType="begin"/>
      </w:r>
      <w:r w:rsidRPr="005F0E1D">
        <w:instrText xml:space="preserve"> REF _Ref28868560 \n \h  \* MERGEFORMAT </w:instrText>
      </w:r>
      <w:r w:rsidRPr="005F0E1D">
        <w:fldChar w:fldCharType="separate"/>
      </w:r>
      <w:r w:rsidR="00560B1D">
        <w:t>19</w:t>
      </w:r>
      <w:r w:rsidRPr="005F0E1D">
        <w:fldChar w:fldCharType="end"/>
      </w:r>
      <w:r>
        <w:t xml:space="preserve">. </w:t>
      </w:r>
      <w:r w:rsidRPr="005F0E1D">
        <w:t>The Successor Base Rate</w:t>
      </w:r>
      <w:r>
        <w:t xml:space="preserve"> or</w:t>
      </w:r>
      <w:r w:rsidRPr="005F0E1D">
        <w:t xml:space="preserve"> Alternative Base Rate</w:t>
      </w:r>
      <w:r>
        <w:t>, the Adjustment Spread</w:t>
      </w:r>
      <w:r w:rsidRPr="005F0E1D">
        <w:t xml:space="preserve"> and any Base Rate </w:t>
      </w:r>
      <w:r w:rsidRPr="005F0E1D">
        <w:lastRenderedPageBreak/>
        <w:t>Amendments</w:t>
      </w:r>
      <w:r>
        <w:t xml:space="preserve"> (as applicable)</w:t>
      </w:r>
      <w:r w:rsidRPr="005F0E1D">
        <w:t xml:space="preserve"> specified in suc</w:t>
      </w:r>
      <w:r w:rsidR="004C2695">
        <w:t xml:space="preserve">h certificate will, </w:t>
      </w:r>
      <w:r w:rsidRPr="005F0E1D">
        <w:t xml:space="preserve">in the absence of manifest error or bad faith in </w:t>
      </w:r>
      <w:r w:rsidR="004C2695">
        <w:t>any</w:t>
      </w:r>
      <w:r w:rsidRPr="005F0E1D">
        <w:t xml:space="preserve"> determination</w:t>
      </w:r>
      <w:r w:rsidR="004C2695">
        <w:t>,</w:t>
      </w:r>
      <w:r w:rsidRPr="005F0E1D">
        <w:t xml:space="preserve"> be binding on the Issuer, the Agent, the Issuing Agent and the </w:t>
      </w:r>
      <w:r>
        <w:t>Note</w:t>
      </w:r>
      <w:r w:rsidRPr="005F0E1D">
        <w:t>holders.</w:t>
      </w:r>
    </w:p>
    <w:p w14:paraId="78AC0F9A" w14:textId="7F086916" w:rsidR="005A448A" w:rsidRDefault="005C4F98" w:rsidP="0012702B">
      <w:pPr>
        <w:pStyle w:val="Numbparagr3AltU"/>
      </w:pPr>
      <w:bookmarkStart w:id="35" w:name="_Ref40369360"/>
      <w:bookmarkStart w:id="36" w:name="_Ref28872098"/>
      <w:r w:rsidRPr="005A448A">
        <w:t>Subject to receipt by the Agent of the certificate referred to in Clause </w:t>
      </w:r>
      <w:r w:rsidRPr="005A448A">
        <w:fldChar w:fldCharType="begin"/>
      </w:r>
      <w:r w:rsidRPr="005A448A">
        <w:instrText xml:space="preserve"> REF _Ref28869367 \n \h  \* MERGEFORMAT </w:instrText>
      </w:r>
      <w:r w:rsidRPr="005A448A">
        <w:fldChar w:fldCharType="separate"/>
      </w:r>
      <w:r w:rsidR="00560B1D">
        <w:t>19.6.1</w:t>
      </w:r>
      <w:r w:rsidRPr="005A448A">
        <w:fldChar w:fldCharType="end"/>
      </w:r>
      <w:r w:rsidRPr="005A448A">
        <w:t>, t</w:t>
      </w:r>
      <w:r w:rsidR="00BD490F" w:rsidRPr="005A448A">
        <w:t>he Issuer and the Agent shall, at the request and expense of the Issuer, without the requirement for any consent or approval of the Noteholders, without undue delay effect</w:t>
      </w:r>
      <w:r w:rsidR="00BD490F" w:rsidRPr="00243622">
        <w:t xml:space="preserve"> such amendments to the Finance Documents as may be required by the Issuer in order to give effect to this Clause </w:t>
      </w:r>
      <w:r w:rsidR="00BD490F" w:rsidRPr="00243622">
        <w:fldChar w:fldCharType="begin"/>
      </w:r>
      <w:r w:rsidR="00BD490F" w:rsidRPr="00243622">
        <w:instrText xml:space="preserve"> REF _Ref28868560 \n \h  \* MERGEFORMAT </w:instrText>
      </w:r>
      <w:r w:rsidR="00BD490F" w:rsidRPr="00243622">
        <w:fldChar w:fldCharType="separate"/>
      </w:r>
      <w:r w:rsidR="00560B1D">
        <w:t>19</w:t>
      </w:r>
      <w:r w:rsidR="00BD490F" w:rsidRPr="00243622">
        <w:fldChar w:fldCharType="end"/>
      </w:r>
      <w:r w:rsidR="00BD490F" w:rsidRPr="00243622">
        <w:t>.</w:t>
      </w:r>
      <w:bookmarkEnd w:id="35"/>
      <w:r w:rsidR="0012702B">
        <w:t xml:space="preserve"> </w:t>
      </w:r>
    </w:p>
    <w:p w14:paraId="7B391B2F" w14:textId="76DD6F45" w:rsidR="00BD490F" w:rsidRPr="00243622" w:rsidRDefault="0012702B" w:rsidP="0012702B">
      <w:pPr>
        <w:pStyle w:val="Numbparagr3AltU"/>
      </w:pPr>
      <w:r w:rsidRPr="0012702B">
        <w:t xml:space="preserve">The Agent </w:t>
      </w:r>
      <w:r w:rsidR="00E22A07">
        <w:t xml:space="preserve">and the Issuing Agent </w:t>
      </w:r>
      <w:r w:rsidRPr="0012702B">
        <w:t xml:space="preserve">shall always be entitled to consult with external experts prior to amendments </w:t>
      </w:r>
      <w:r w:rsidR="00E22A07">
        <w:t xml:space="preserve">are </w:t>
      </w:r>
      <w:proofErr w:type="gramStart"/>
      <w:r w:rsidR="00E22A07">
        <w:t>effected</w:t>
      </w:r>
      <w:proofErr w:type="gramEnd"/>
      <w:r w:rsidR="00E22A07">
        <w:t xml:space="preserve"> </w:t>
      </w:r>
      <w:r w:rsidRPr="0012702B">
        <w:t>pursuant to this Clause</w:t>
      </w:r>
      <w:r w:rsidR="005A448A">
        <w:t> 19</w:t>
      </w:r>
      <w:r w:rsidRPr="0012702B">
        <w:t xml:space="preserve">. </w:t>
      </w:r>
      <w:r w:rsidR="00E22A07">
        <w:t>Neither t</w:t>
      </w:r>
      <w:r w:rsidRPr="0012702B">
        <w:t xml:space="preserve">he Agent </w:t>
      </w:r>
      <w:r w:rsidR="00E22A07">
        <w:t xml:space="preserve">nor the Issuing Agent </w:t>
      </w:r>
      <w:r w:rsidRPr="0012702B">
        <w:t xml:space="preserve">shall be obliged to concur if in the </w:t>
      </w:r>
      <w:r w:rsidR="00E22A07">
        <w:t xml:space="preserve">reasonable </w:t>
      </w:r>
      <w:r w:rsidRPr="0012702B">
        <w:t xml:space="preserve">opinion of the Agent </w:t>
      </w:r>
      <w:r w:rsidR="00E22A07">
        <w:t xml:space="preserve">or the Issuing Agent </w:t>
      </w:r>
      <w:r w:rsidRPr="0012702B">
        <w:t>(</w:t>
      </w:r>
      <w:r w:rsidR="00E22A07">
        <w:t>as applicable</w:t>
      </w:r>
      <w:r w:rsidRPr="0012702B">
        <w:t xml:space="preserve">), doing so would impose more onerous obligations upon it or expose it to any additional duties, responsibilities or liabilities or reduce or amend the protective provisions afforded to the Agent </w:t>
      </w:r>
      <w:r w:rsidR="00E22A07">
        <w:t xml:space="preserve">or the Issuing Agent </w:t>
      </w:r>
      <w:r w:rsidRPr="0012702B">
        <w:t>in the Finance Documents</w:t>
      </w:r>
      <w:r w:rsidR="00E22A07">
        <w:t>.</w:t>
      </w:r>
    </w:p>
    <w:bookmarkEnd w:id="36"/>
    <w:p w14:paraId="1CCBC0A6" w14:textId="44EADF5C" w:rsidR="0011166E" w:rsidRDefault="0011166E" w:rsidP="0011166E">
      <w:pPr>
        <w:pStyle w:val="Rubrik2"/>
      </w:pPr>
      <w:r>
        <w:t xml:space="preserve">Limitation of liability </w:t>
      </w:r>
      <w:r w:rsidR="00EA5C89">
        <w:t xml:space="preserve">for </w:t>
      </w:r>
      <w:r w:rsidR="00B941CB">
        <w:t xml:space="preserve">the </w:t>
      </w:r>
      <w:r w:rsidR="00EA5C89">
        <w:t>Independent Advise</w:t>
      </w:r>
      <w:r>
        <w:t>r</w:t>
      </w:r>
    </w:p>
    <w:p w14:paraId="07BF968B" w14:textId="5AEDD457" w:rsidR="00DF1764" w:rsidRDefault="0011166E" w:rsidP="0011166E">
      <w:pPr>
        <w:pStyle w:val="NormalwithindentAltD"/>
      </w:pPr>
      <w:r>
        <w:t>Any</w:t>
      </w:r>
      <w:r w:rsidR="006441D6">
        <w:t xml:space="preserve"> Independent Adviser appointed pursuant to Clause</w:t>
      </w:r>
      <w:r w:rsidR="00C61884">
        <w:t> </w:t>
      </w:r>
      <w:r w:rsidR="00C61884">
        <w:fldChar w:fldCharType="begin"/>
      </w:r>
      <w:r w:rsidR="00C61884">
        <w:instrText xml:space="preserve"> REF _Ref41556335 \r \h </w:instrText>
      </w:r>
      <w:r w:rsidR="00C61884">
        <w:fldChar w:fldCharType="separate"/>
      </w:r>
      <w:r w:rsidR="00560B1D">
        <w:t>19.3</w:t>
      </w:r>
      <w:r w:rsidR="00C61884">
        <w:fldChar w:fldCharType="end"/>
      </w:r>
      <w:r w:rsidR="006441D6">
        <w:t xml:space="preserve"> shall </w:t>
      </w:r>
      <w:r w:rsidR="006441D6" w:rsidRPr="00E13FFC">
        <w:t xml:space="preserve">not be liable </w:t>
      </w:r>
      <w:r w:rsidR="006441D6">
        <w:t xml:space="preserve">whatsoever </w:t>
      </w:r>
      <w:r w:rsidR="006441D6" w:rsidRPr="00E13FFC">
        <w:t>for damage or loss caused by any</w:t>
      </w:r>
      <w:r w:rsidR="006441D6">
        <w:t xml:space="preserve"> </w:t>
      </w:r>
      <w:r w:rsidR="006441D6" w:rsidRPr="00E13FFC">
        <w:t>determination</w:t>
      </w:r>
      <w:r w:rsidR="006441D6">
        <w:t>,</w:t>
      </w:r>
      <w:r w:rsidR="006441D6" w:rsidRPr="00E13FFC">
        <w:t xml:space="preserve"> action taken or omitted by it under </w:t>
      </w:r>
      <w:r w:rsidR="006441D6" w:rsidRPr="00DF1764">
        <w:t>or</w:t>
      </w:r>
      <w:r w:rsidR="006441D6" w:rsidRPr="00E13FFC">
        <w:t xml:space="preserve"> in connection with any </w:t>
      </w:r>
      <w:r w:rsidR="006441D6" w:rsidRPr="00894D73">
        <w:t>Finance Document</w:t>
      </w:r>
      <w:r w:rsidR="006441D6" w:rsidRPr="00E13FFC">
        <w:t>,</w:t>
      </w:r>
      <w:r w:rsidR="006441D6">
        <w:t xml:space="preserve"> </w:t>
      </w:r>
      <w:r w:rsidR="006441D6" w:rsidRPr="00E13FFC">
        <w:t xml:space="preserve">unless directly caused by its gross negligence or wilful misconduct. The </w:t>
      </w:r>
      <w:r w:rsidR="006441D6">
        <w:t xml:space="preserve">Independent Adviser </w:t>
      </w:r>
      <w:r w:rsidR="006441D6" w:rsidRPr="00E13FFC">
        <w:t>shall never be responsible for indirect or consequential loss.</w:t>
      </w:r>
    </w:p>
    <w:p w14:paraId="4E39AF37" w14:textId="5BB378BC" w:rsidR="00DF1764" w:rsidRDefault="00DA0312" w:rsidP="002A1D09">
      <w:pPr>
        <w:jc w:val="center"/>
      </w:pPr>
      <w:r w:rsidRPr="005F0E1D">
        <w:t>*</w:t>
      </w:r>
      <w:r w:rsidR="00EC541D">
        <w:t> </w:t>
      </w:r>
      <w:r w:rsidRPr="005F0E1D">
        <w:t>*</w:t>
      </w:r>
      <w:r w:rsidR="00EC541D">
        <w:t> </w:t>
      </w:r>
      <w:r w:rsidRPr="005F0E1D">
        <w:t>*</w:t>
      </w:r>
      <w:r w:rsidR="00DF1764">
        <w:br w:type="page"/>
      </w:r>
    </w:p>
    <w:p w14:paraId="60923EC4" w14:textId="714084E6" w:rsidR="00CB6F5B" w:rsidRPr="005F0E1D" w:rsidRDefault="00677372" w:rsidP="00F33856">
      <w:pPr>
        <w:pStyle w:val="Rubrik"/>
        <w:numPr>
          <w:ilvl w:val="0"/>
          <w:numId w:val="30"/>
        </w:numPr>
        <w:ind w:left="1009" w:hanging="1009"/>
      </w:pPr>
      <w:r>
        <w:lastRenderedPageBreak/>
        <w:t>Vissa f</w:t>
      </w:r>
      <w:r w:rsidR="00D61F4D">
        <w:t>öljdändringar</w:t>
      </w:r>
    </w:p>
    <w:p w14:paraId="058DEF3C" w14:textId="367E2800" w:rsidR="00816B55" w:rsidRDefault="00816B55" w:rsidP="005A448A">
      <w:pPr>
        <w:pStyle w:val="Rubrik1"/>
        <w:numPr>
          <w:ilvl w:val="0"/>
          <w:numId w:val="0"/>
        </w:numPr>
        <w:ind w:left="1009" w:hanging="1009"/>
      </w:pPr>
      <w:bookmarkStart w:id="37" w:name="_Toc40715747"/>
      <w:bookmarkStart w:id="38" w:name="_Ref348613776"/>
      <w:r>
        <w:t>17.</w:t>
      </w:r>
      <w:r>
        <w:tab/>
        <w:t>DECISIONS BY NOTEHOLDERS</w:t>
      </w:r>
    </w:p>
    <w:p w14:paraId="311F7C1B" w14:textId="338C4A87" w:rsidR="00816B55" w:rsidRDefault="00027589" w:rsidP="005A448A">
      <w:pPr>
        <w:pStyle w:val="Rubrik2"/>
        <w:numPr>
          <w:ilvl w:val="0"/>
          <w:numId w:val="0"/>
        </w:numPr>
        <w:ind w:left="1009" w:hanging="1009"/>
      </w:pPr>
      <w:r>
        <w:t>17.4</w:t>
      </w:r>
      <w:r>
        <w:tab/>
      </w:r>
      <w:r w:rsidRPr="00027589">
        <w:t>Majority, quorum and other provisions</w:t>
      </w:r>
    </w:p>
    <w:p w14:paraId="1FE8F133" w14:textId="246C8CF7" w:rsidR="00816B55" w:rsidRPr="001841AD" w:rsidRDefault="00027589" w:rsidP="005A448A">
      <w:pPr>
        <w:pStyle w:val="Rubrik3"/>
        <w:numPr>
          <w:ilvl w:val="0"/>
          <w:numId w:val="0"/>
        </w:numPr>
        <w:ind w:left="1009" w:hanging="1009"/>
      </w:pPr>
      <w:r w:rsidRPr="005A448A">
        <w:rPr>
          <w:u w:val="none"/>
        </w:rPr>
        <w:t>17.4.2</w:t>
      </w:r>
      <w:r w:rsidRPr="005A448A">
        <w:rPr>
          <w:u w:val="none"/>
        </w:rPr>
        <w:tab/>
      </w:r>
      <w:r w:rsidR="00816B55" w:rsidRPr="005A448A">
        <w:rPr>
          <w:u w:val="none"/>
        </w:rPr>
        <w:t>The following matters shall require the consent of Noteholders representing at least [sixty-six and two thirds (66 2/3)] / [seventy-five (75)] / [[●] ([●])] per cent. of the Adjusted Nominal Amount for which Noteholders are voting at a Noteholders’ Meeting or for which Noteholders reply in a Written Procedure in accordance with the instructions given pursuant to Clause 17.3.2:</w:t>
      </w:r>
    </w:p>
    <w:p w14:paraId="4679FFC1" w14:textId="77777777" w:rsidR="00816B55" w:rsidRDefault="00816B55" w:rsidP="00501F4F">
      <w:pPr>
        <w:pStyle w:val="Listlevel1aAlt5"/>
        <w:numPr>
          <w:ilvl w:val="0"/>
          <w:numId w:val="0"/>
        </w:numPr>
        <w:ind w:left="1729"/>
      </w:pPr>
      <w:r>
        <w:t>[…]</w:t>
      </w:r>
    </w:p>
    <w:p w14:paraId="51555ADD" w14:textId="454005E8" w:rsidR="00816B55" w:rsidRDefault="00816B55" w:rsidP="00F33856">
      <w:pPr>
        <w:pStyle w:val="Listlevel1aAlt5"/>
        <w:numPr>
          <w:ilvl w:val="0"/>
          <w:numId w:val="31"/>
        </w:numPr>
      </w:pPr>
      <w:r>
        <w:t xml:space="preserve">a change to the Interest Rate </w:t>
      </w:r>
      <w:r w:rsidR="001841AD" w:rsidRPr="00501F4F">
        <w:rPr>
          <w:highlight w:val="lightGray"/>
          <w:u w:val="single"/>
        </w:rPr>
        <w:t>(other than as a result of an application of Clause 19 (</w:t>
      </w:r>
      <w:r w:rsidR="001841AD" w:rsidRPr="00501F4F">
        <w:rPr>
          <w:i/>
          <w:highlight w:val="lightGray"/>
          <w:u w:val="single"/>
        </w:rPr>
        <w:t>Replacement of Base Rate</w:t>
      </w:r>
      <w:r w:rsidR="001841AD" w:rsidRPr="00501F4F">
        <w:rPr>
          <w:highlight w:val="lightGray"/>
          <w:u w:val="single"/>
        </w:rPr>
        <w:t>)</w:t>
      </w:r>
      <w:r w:rsidR="001841AD">
        <w:t xml:space="preserve"> </w:t>
      </w:r>
      <w:r>
        <w:t>or the Nominal Amount [(other than as a result of an application of Clause 10.4 ([</w:t>
      </w:r>
      <w:r w:rsidRPr="00501F4F">
        <w:rPr>
          <w:i/>
        </w:rPr>
        <w:t>Voluntary/Mandatory</w:t>
      </w:r>
      <w:r>
        <w:t xml:space="preserve">] </w:t>
      </w:r>
      <w:r w:rsidRPr="00501F4F">
        <w:rPr>
          <w:i/>
        </w:rPr>
        <w:t>partial redemption</w:t>
      </w:r>
      <w:r>
        <w:t>))];</w:t>
      </w:r>
    </w:p>
    <w:p w14:paraId="51882817" w14:textId="6D091901" w:rsidR="005F0E1D" w:rsidRPr="0044785C" w:rsidRDefault="005F0E1D" w:rsidP="00F33856">
      <w:pPr>
        <w:pStyle w:val="Rubrik1"/>
        <w:numPr>
          <w:ilvl w:val="0"/>
          <w:numId w:val="22"/>
        </w:numPr>
      </w:pPr>
      <w:r w:rsidRPr="0044785C">
        <w:t>Amendments and waivers</w:t>
      </w:r>
      <w:bookmarkEnd w:id="37"/>
    </w:p>
    <w:bookmarkEnd w:id="38"/>
    <w:p w14:paraId="6F76EB45" w14:textId="77777777" w:rsidR="00AD5A89" w:rsidRPr="005F0E1D" w:rsidRDefault="00CA6398" w:rsidP="00DF1764">
      <w:pPr>
        <w:pStyle w:val="Numbparagr2AltS"/>
        <w:keepNext/>
      </w:pPr>
      <w:r w:rsidRPr="00CA6398">
        <w:t>The Issuer[, any other relevant Group Company] and the Agent (acting on behalf of the Noteholders) may agree in writing to amend and waive any provision in a Finance Document or any other document relating to the Notes, provided that the Agent is satisfied that such amendment or waiver:</w:t>
      </w:r>
    </w:p>
    <w:p w14:paraId="0CCF789C" w14:textId="4E2D71DA" w:rsidR="00CA6398" w:rsidRPr="000F0B2C" w:rsidRDefault="00501F4F" w:rsidP="00501F4F">
      <w:pPr>
        <w:pStyle w:val="Listlevel1aAlt5"/>
        <w:numPr>
          <w:ilvl w:val="0"/>
          <w:numId w:val="0"/>
        </w:numPr>
        <w:ind w:left="1729"/>
      </w:pPr>
      <w:bookmarkStart w:id="39" w:name="_Ref28868931"/>
      <w:r>
        <w:t>[…]</w:t>
      </w:r>
    </w:p>
    <w:p w14:paraId="0E52AEC6" w14:textId="74BE2C52" w:rsidR="00AD5A89" w:rsidRPr="00894D73" w:rsidRDefault="00AD5A89" w:rsidP="00CA6398">
      <w:pPr>
        <w:pStyle w:val="Listlevel1aAlt5"/>
        <w:rPr>
          <w:highlight w:val="lightGray"/>
          <w:u w:val="single"/>
        </w:rPr>
      </w:pPr>
      <w:r w:rsidRPr="00894D73">
        <w:rPr>
          <w:highlight w:val="lightGray"/>
          <w:u w:val="single"/>
        </w:rPr>
        <w:t>is made pursuant to Clause </w:t>
      </w:r>
      <w:r w:rsidR="00CA6398" w:rsidRPr="00894D73">
        <w:rPr>
          <w:highlight w:val="lightGray"/>
          <w:u w:val="single"/>
        </w:rPr>
        <w:fldChar w:fldCharType="begin"/>
      </w:r>
      <w:r w:rsidR="00CA6398" w:rsidRPr="00894D73">
        <w:rPr>
          <w:highlight w:val="lightGray"/>
          <w:u w:val="single"/>
        </w:rPr>
        <w:instrText xml:space="preserve"> REF _Ref28868560 \n \h </w:instrText>
      </w:r>
      <w:r w:rsidR="00894D73">
        <w:rPr>
          <w:highlight w:val="lightGray"/>
          <w:u w:val="single"/>
        </w:rPr>
        <w:instrText xml:space="preserve"> \* MERGEFORMAT </w:instrText>
      </w:r>
      <w:r w:rsidR="00CA6398" w:rsidRPr="00894D73">
        <w:rPr>
          <w:highlight w:val="lightGray"/>
          <w:u w:val="single"/>
        </w:rPr>
      </w:r>
      <w:r w:rsidR="00CA6398" w:rsidRPr="00894D73">
        <w:rPr>
          <w:highlight w:val="lightGray"/>
          <w:u w:val="single"/>
        </w:rPr>
        <w:fldChar w:fldCharType="separate"/>
      </w:r>
      <w:r w:rsidR="00560B1D">
        <w:rPr>
          <w:highlight w:val="lightGray"/>
          <w:u w:val="single"/>
        </w:rPr>
        <w:t>19</w:t>
      </w:r>
      <w:r w:rsidR="00CA6398" w:rsidRPr="00894D73">
        <w:rPr>
          <w:highlight w:val="lightGray"/>
          <w:u w:val="single"/>
        </w:rPr>
        <w:fldChar w:fldCharType="end"/>
      </w:r>
      <w:r w:rsidRPr="00894D73">
        <w:rPr>
          <w:highlight w:val="lightGray"/>
          <w:u w:val="single"/>
        </w:rPr>
        <w:t xml:space="preserve"> (</w:t>
      </w:r>
      <w:r w:rsidRPr="00894D73">
        <w:rPr>
          <w:i/>
          <w:highlight w:val="lightGray"/>
          <w:u w:val="single"/>
        </w:rPr>
        <w:t>Replacement of Base Rate</w:t>
      </w:r>
      <w:r w:rsidRPr="00894D73">
        <w:rPr>
          <w:highlight w:val="lightGray"/>
          <w:u w:val="single"/>
        </w:rPr>
        <w:t>);</w:t>
      </w:r>
      <w:bookmarkEnd w:id="39"/>
    </w:p>
    <w:p w14:paraId="5309A786" w14:textId="77777777" w:rsidR="00CE2CA4" w:rsidRPr="000F0B2C" w:rsidRDefault="00CE2CA4" w:rsidP="00F33856">
      <w:pPr>
        <w:pStyle w:val="Rubrik1"/>
        <w:numPr>
          <w:ilvl w:val="0"/>
          <w:numId w:val="28"/>
        </w:numPr>
      </w:pPr>
      <w:bookmarkStart w:id="40" w:name="_Toc7682560"/>
      <w:bookmarkStart w:id="41" w:name="_Toc40715748"/>
      <w:bookmarkStart w:id="42" w:name="_Ref353289292"/>
      <w:r>
        <w:t>Communications and press releases</w:t>
      </w:r>
      <w:bookmarkEnd w:id="40"/>
      <w:bookmarkEnd w:id="41"/>
    </w:p>
    <w:p w14:paraId="7EA1D1BE" w14:textId="0C94B418" w:rsidR="00CE2CA4" w:rsidRPr="000F0B2C" w:rsidRDefault="00CE2CA4" w:rsidP="00F33856">
      <w:pPr>
        <w:pStyle w:val="Rubrik2"/>
        <w:numPr>
          <w:ilvl w:val="1"/>
          <w:numId w:val="26"/>
        </w:numPr>
      </w:pPr>
      <w:r w:rsidRPr="000F0B2C">
        <w:t>Press releases</w:t>
      </w:r>
      <w:bookmarkEnd w:id="42"/>
    </w:p>
    <w:p w14:paraId="6E609406" w14:textId="287C83FE" w:rsidR="00BF7A0D" w:rsidRDefault="00CE2CA4" w:rsidP="00F33856">
      <w:pPr>
        <w:pStyle w:val="Numbparagr3AltU"/>
      </w:pPr>
      <w:bookmarkStart w:id="43" w:name="_Ref348614029"/>
      <w:r w:rsidRPr="000F0B2C">
        <w:t xml:space="preserve">Any notice that the Issuer or the Agent shall send to the Noteholders pursuant to </w:t>
      </w:r>
      <w:r>
        <w:t>Clauses [</w:t>
      </w:r>
      <w:r w:rsidR="00894D73">
        <w:t>5.4</w:t>
      </w:r>
      <w:r>
        <w:t>], [</w:t>
      </w:r>
      <w:r w:rsidR="00894D73">
        <w:t>10.3</w:t>
      </w:r>
      <w:r>
        <w:t xml:space="preserve"> (</w:t>
      </w:r>
      <w:r w:rsidRPr="005A58F3">
        <w:rPr>
          <w:bCs w:val="0"/>
          <w:i/>
          <w:iCs w:val="0"/>
        </w:rPr>
        <w:t>Voluntary total redemption</w:t>
      </w:r>
      <w:r>
        <w:t>),] [</w:t>
      </w:r>
      <w:r w:rsidR="00894D73">
        <w:t>10.4</w:t>
      </w:r>
      <w:r>
        <w:t xml:space="preserve"> (</w:t>
      </w:r>
      <w:r w:rsidRPr="005A58F3">
        <w:rPr>
          <w:bCs w:val="0"/>
          <w:i/>
          <w:iCs w:val="0"/>
        </w:rPr>
        <w:t>[Voluntary/Mandatory] partial redemption</w:t>
      </w:r>
      <w:r>
        <w:t xml:space="preserve">),] </w:t>
      </w:r>
      <w:r w:rsidR="00894D73">
        <w:t>10.5</w:t>
      </w:r>
      <w:r>
        <w:t xml:space="preserve"> (</w:t>
      </w:r>
      <w:r w:rsidRPr="005A58F3">
        <w:rPr>
          <w:bCs w:val="0"/>
          <w:i/>
          <w:iCs w:val="0"/>
        </w:rPr>
        <w:t>Early redemption due to illegality [or tax event]</w:t>
      </w:r>
      <w:r>
        <w:t xml:space="preserve">), </w:t>
      </w:r>
      <w:r w:rsidRPr="000F0B2C">
        <w:t>[</w:t>
      </w:r>
      <w:r w:rsidR="00894D73">
        <w:t>12.1.2</w:t>
      </w:r>
      <w:r w:rsidRPr="000F0B2C">
        <w:t xml:space="preserve">,] </w:t>
      </w:r>
      <w:r w:rsidR="00894D73">
        <w:t>14.3</w:t>
      </w:r>
      <w:r w:rsidRPr="000F0B2C">
        <w:t xml:space="preserve">, </w:t>
      </w:r>
      <w:r w:rsidR="00894D73">
        <w:t>17.2.1</w:t>
      </w:r>
      <w:r>
        <w:t>,</w:t>
      </w:r>
      <w:r w:rsidRPr="000F0B2C">
        <w:t xml:space="preserve"> </w:t>
      </w:r>
      <w:r w:rsidR="00894D73">
        <w:t>17.3.1</w:t>
      </w:r>
      <w:r>
        <w:t xml:space="preserve">, </w:t>
      </w:r>
      <w:r w:rsidR="00894D73">
        <w:t>17.4.13</w:t>
      </w:r>
      <w:r w:rsidR="00894D73" w:rsidRPr="005A58F3">
        <w:rPr>
          <w:bCs w:val="0"/>
          <w:iCs w:val="0"/>
          <w:highlight w:val="lightGray"/>
          <w:u w:val="single"/>
        </w:rPr>
        <w:t>,</w:t>
      </w:r>
      <w:r>
        <w:t xml:space="preserve"> </w:t>
      </w:r>
      <w:r w:rsidR="00894D73">
        <w:t xml:space="preserve">18.2 </w:t>
      </w:r>
      <w:r w:rsidR="00894D73" w:rsidRPr="00684D08">
        <w:rPr>
          <w:bCs w:val="0"/>
          <w:iCs w:val="0"/>
          <w:highlight w:val="lightGray"/>
          <w:u w:val="single"/>
        </w:rPr>
        <w:t xml:space="preserve">and </w:t>
      </w:r>
      <w:r w:rsidR="00684D08" w:rsidRPr="00684D08">
        <w:rPr>
          <w:bCs w:val="0"/>
          <w:iCs w:val="0"/>
          <w:highlight w:val="lightGray"/>
          <w:u w:val="single"/>
        </w:rPr>
        <w:fldChar w:fldCharType="begin"/>
      </w:r>
      <w:r w:rsidR="00684D08" w:rsidRPr="00684D08">
        <w:rPr>
          <w:bCs w:val="0"/>
          <w:iCs w:val="0"/>
          <w:highlight w:val="lightGray"/>
          <w:u w:val="single"/>
        </w:rPr>
        <w:instrText xml:space="preserve"> REF _Ref42268949 \r \h </w:instrText>
      </w:r>
      <w:r w:rsidR="00684D08">
        <w:rPr>
          <w:bCs w:val="0"/>
          <w:iCs w:val="0"/>
          <w:highlight w:val="lightGray"/>
          <w:u w:val="single"/>
        </w:rPr>
        <w:instrText xml:space="preserve"> \* MERGEFORMAT </w:instrText>
      </w:r>
      <w:r w:rsidR="00684D08" w:rsidRPr="00684D08">
        <w:rPr>
          <w:bCs w:val="0"/>
          <w:iCs w:val="0"/>
          <w:highlight w:val="lightGray"/>
          <w:u w:val="single"/>
        </w:rPr>
      </w:r>
      <w:r w:rsidR="00684D08" w:rsidRPr="00684D08">
        <w:rPr>
          <w:bCs w:val="0"/>
          <w:iCs w:val="0"/>
          <w:highlight w:val="lightGray"/>
          <w:u w:val="single"/>
        </w:rPr>
        <w:fldChar w:fldCharType="separate"/>
      </w:r>
      <w:r w:rsidR="00560B1D">
        <w:rPr>
          <w:bCs w:val="0"/>
          <w:iCs w:val="0"/>
          <w:highlight w:val="lightGray"/>
          <w:u w:val="single"/>
        </w:rPr>
        <w:t>19.5</w:t>
      </w:r>
      <w:r w:rsidR="00684D08" w:rsidRPr="00684D08">
        <w:rPr>
          <w:bCs w:val="0"/>
          <w:iCs w:val="0"/>
          <w:highlight w:val="lightGray"/>
          <w:u w:val="single"/>
        </w:rPr>
        <w:fldChar w:fldCharType="end"/>
      </w:r>
      <w:r>
        <w:t xml:space="preserve"> </w:t>
      </w:r>
      <w:r w:rsidRPr="000F0B2C">
        <w:t>shall also be published by way of press release by</w:t>
      </w:r>
      <w:r>
        <w:t xml:space="preserve"> </w:t>
      </w:r>
      <w:r w:rsidRPr="000F0B2C">
        <w:t>the Issuer.</w:t>
      </w:r>
      <w:bookmarkEnd w:id="43"/>
    </w:p>
    <w:sectPr w:rsidR="00BF7A0D" w:rsidSect="00181C49">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3FAC" w14:textId="77777777" w:rsidR="002C26F0" w:rsidRDefault="002C26F0" w:rsidP="00AE0CBE">
      <w:pPr>
        <w:spacing w:after="0"/>
      </w:pPr>
      <w:r>
        <w:separator/>
      </w:r>
    </w:p>
  </w:endnote>
  <w:endnote w:type="continuationSeparator" w:id="0">
    <w:p w14:paraId="02B71F5A" w14:textId="77777777" w:rsidR="002C26F0" w:rsidRDefault="002C26F0" w:rsidP="00AE0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178A" w14:textId="5D2F8B4F" w:rsidR="00D359D2" w:rsidRDefault="00CF7B41">
    <w:pPr>
      <w:pStyle w:val="Sidfot"/>
    </w:pPr>
    <w:r>
      <w:rPr>
        <w:noProof/>
        <w:lang w:eastAsia="en-GB"/>
      </w:rPr>
      <mc:AlternateContent>
        <mc:Choice Requires="wps">
          <w:drawing>
            <wp:anchor distT="0" distB="0" distL="114300" distR="114300" simplePos="0" relativeHeight="251662336" behindDoc="0" locked="0" layoutInCell="0" allowOverlap="1" wp14:anchorId="04004BB7" wp14:editId="42929943">
              <wp:simplePos x="0" y="0"/>
              <wp:positionH relativeFrom="page">
                <wp:posOffset>0</wp:posOffset>
              </wp:positionH>
              <wp:positionV relativeFrom="page">
                <wp:posOffset>10228183</wp:posOffset>
              </wp:positionV>
              <wp:extent cx="7560310" cy="273050"/>
              <wp:effectExtent l="0" t="0" r="0" b="12700"/>
              <wp:wrapNone/>
              <wp:docPr id="1" name="MSIPCM59b94fddbf0839e99ff3a71d"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17F71A" w14:textId="0371BF98" w:rsidR="00CF7B41" w:rsidRPr="00CF7B41" w:rsidRDefault="00CF7B41" w:rsidP="00CF7B41">
                          <w:pPr>
                            <w:spacing w:after="0"/>
                            <w:jc w:val="center"/>
                            <w:rPr>
                              <w:rFonts w:ascii="Calibri" w:hAnsi="Calibri" w:cs="Calibri"/>
                              <w:color w:val="000000"/>
                              <w:sz w:val="20"/>
                            </w:rPr>
                          </w:pPr>
                          <w:r w:rsidRPr="00CF7B4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004BB7" id="_x0000_t202" coordsize="21600,21600" o:spt="202" path="m,l,21600r21600,l21600,xe">
              <v:stroke joinstyle="miter"/>
              <v:path gradientshapeok="t" o:connecttype="rect"/>
            </v:shapetype>
            <v:shape id="MSIPCM59b94fddbf0839e99ff3a71d" o:spid="_x0000_s1026" type="#_x0000_t202" alt="{&quot;HashCode&quot;:1071427657,&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q/XLX6wCAABGBQAADgAAAAAA&#10;AAAAAAAAAAAuAgAAZHJzL2Uyb0RvYy54bWxQSwECLQAUAAYACAAAACEAn9VB7N8AAAALAQAADwAA&#10;AAAAAAAAAAAAAAAGBQAAZHJzL2Rvd25yZXYueG1sUEsFBgAAAAAEAAQA8wAAABIGAAAAAA==&#10;" o:allowincell="f" filled="f" stroked="f" strokeweight=".5pt">
              <v:textbox inset=",0,,0">
                <w:txbxContent>
                  <w:p w14:paraId="5A17F71A" w14:textId="0371BF98" w:rsidR="00CF7B41" w:rsidRPr="00CF7B41" w:rsidRDefault="00CF7B41" w:rsidP="00CF7B41">
                    <w:pPr>
                      <w:spacing w:after="0"/>
                      <w:jc w:val="center"/>
                      <w:rPr>
                        <w:rFonts w:ascii="Calibri" w:hAnsi="Calibri" w:cs="Calibri"/>
                        <w:color w:val="000000"/>
                        <w:sz w:val="20"/>
                      </w:rPr>
                    </w:pPr>
                    <w:r w:rsidRPr="00CF7B41">
                      <w:rPr>
                        <w:rFonts w:ascii="Calibri" w:hAnsi="Calibri" w:cs="Calibri"/>
                        <w:color w:val="000000"/>
                        <w:sz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859F" w14:textId="1A27CB75" w:rsidR="000A7E75" w:rsidRDefault="000A7E75" w:rsidP="000D757A">
    <w:pPr>
      <w:pStyle w:val="Sidfot"/>
      <w:jc w:val="center"/>
    </w:pPr>
    <w:r>
      <w:br/>
      <w:t>2020-10-</w:t>
    </w:r>
    <w:r w:rsidR="000D757A">
      <w:t>22</w:t>
    </w:r>
  </w:p>
  <w:p w14:paraId="2BA5D45C" w14:textId="77777777" w:rsidR="000A7E75" w:rsidRDefault="000A7E7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4ED8" w14:textId="09EBBFBD" w:rsidR="004C0D19" w:rsidRDefault="00560B1D">
    <w:pPr>
      <w:pStyle w:val="Sidfot"/>
      <w:jc w:val="right"/>
    </w:pPr>
    <w:sdt>
      <w:sdtPr>
        <w:id w:val="-831986126"/>
        <w:docPartObj>
          <w:docPartGallery w:val="Page Numbers (Bottom of Page)"/>
          <w:docPartUnique/>
        </w:docPartObj>
      </w:sdtPr>
      <w:sdtEndPr>
        <w:rPr>
          <w:noProof/>
        </w:rPr>
      </w:sdtEndPr>
      <w:sdtContent>
        <w:r w:rsidR="004C0D19">
          <w:fldChar w:fldCharType="begin"/>
        </w:r>
        <w:r w:rsidR="004C0D19">
          <w:instrText xml:space="preserve"> PAGE   \* MERGEFORMAT </w:instrText>
        </w:r>
        <w:r w:rsidR="004C0D19">
          <w:fldChar w:fldCharType="separate"/>
        </w:r>
        <w:r w:rsidR="00694B46">
          <w:rPr>
            <w:noProof/>
          </w:rPr>
          <w:t>6</w:t>
        </w:r>
        <w:r w:rsidR="004C0D1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714D" w14:textId="77777777" w:rsidR="002C26F0" w:rsidRDefault="002C26F0" w:rsidP="00AE0CBE">
      <w:pPr>
        <w:spacing w:after="0"/>
      </w:pPr>
      <w:r>
        <w:separator/>
      </w:r>
    </w:p>
  </w:footnote>
  <w:footnote w:type="continuationSeparator" w:id="0">
    <w:p w14:paraId="611114FF" w14:textId="77777777" w:rsidR="002C26F0" w:rsidRDefault="002C26F0" w:rsidP="00AE0CBE">
      <w:pPr>
        <w:spacing w:after="0"/>
      </w:pPr>
      <w:r>
        <w:continuationSeparator/>
      </w:r>
    </w:p>
  </w:footnote>
  <w:footnote w:id="1">
    <w:p w14:paraId="2058D30E" w14:textId="564DF463" w:rsidR="004C0D19" w:rsidRPr="00C64A3E" w:rsidRDefault="004C0D19" w:rsidP="00655BAE">
      <w:pPr>
        <w:pStyle w:val="Fotnotstext"/>
        <w:ind w:left="284" w:hanging="284"/>
        <w:rPr>
          <w:lang w:val="sv-SE"/>
        </w:rPr>
      </w:pPr>
      <w:r w:rsidRPr="00C64A3E">
        <w:rPr>
          <w:rStyle w:val="Fotnotsreferens"/>
          <w:lang w:val="sv-SE"/>
        </w:rPr>
        <w:footnoteRef/>
      </w:r>
      <w:r w:rsidR="00764686" w:rsidRPr="00C64A3E">
        <w:rPr>
          <w:lang w:val="sv-SE"/>
        </w:rPr>
        <w:tab/>
      </w:r>
      <w:r w:rsidRPr="00C64A3E">
        <w:rPr>
          <w:lang w:val="sv-SE"/>
        </w:rPr>
        <w:t>Om STIBOR.</w:t>
      </w:r>
    </w:p>
  </w:footnote>
  <w:footnote w:id="2">
    <w:p w14:paraId="2462CE3D" w14:textId="110900D3" w:rsidR="004C0D19" w:rsidRPr="00C64A3E" w:rsidRDefault="004C0D19" w:rsidP="00655BAE">
      <w:pPr>
        <w:pStyle w:val="Fotnotstext"/>
        <w:ind w:left="284" w:hanging="284"/>
        <w:rPr>
          <w:lang w:val="sv-SE"/>
        </w:rPr>
      </w:pPr>
      <w:r w:rsidRPr="00C64A3E">
        <w:rPr>
          <w:rStyle w:val="Fotnotsreferens"/>
          <w:lang w:val="sv-SE"/>
        </w:rPr>
        <w:footnoteRef/>
      </w:r>
      <w:r w:rsidR="00764686" w:rsidRPr="00C64A3E">
        <w:rPr>
          <w:lang w:val="sv-SE"/>
        </w:rPr>
        <w:tab/>
      </w:r>
      <w:r w:rsidRPr="00C64A3E">
        <w:rPr>
          <w:lang w:val="sv-SE"/>
        </w:rPr>
        <w:t>Om EURIBOR.</w:t>
      </w:r>
    </w:p>
  </w:footnote>
  <w:footnote w:id="3">
    <w:p w14:paraId="54C02C7D" w14:textId="3F1D0B6B" w:rsidR="004C0D19" w:rsidRPr="00C64A3E" w:rsidRDefault="004C0D19" w:rsidP="00655BAE">
      <w:pPr>
        <w:pStyle w:val="Fotnotstext"/>
        <w:ind w:left="284" w:hanging="284"/>
        <w:rPr>
          <w:lang w:val="sv-SE"/>
        </w:rPr>
      </w:pPr>
      <w:r w:rsidRPr="00C64A3E">
        <w:rPr>
          <w:rStyle w:val="Fotnotsreferens"/>
          <w:lang w:val="sv-SE"/>
        </w:rPr>
        <w:footnoteRef/>
      </w:r>
      <w:r w:rsidR="00764686" w:rsidRPr="00C64A3E">
        <w:rPr>
          <w:lang w:val="sv-SE"/>
        </w:rPr>
        <w:tab/>
      </w:r>
      <w:r w:rsidRPr="00C64A3E">
        <w:rPr>
          <w:lang w:val="sv-SE"/>
        </w:rPr>
        <w:t>Detta är ett totalräntegolv, som alternativ till räntegolv på endast IBOR.</w:t>
      </w:r>
    </w:p>
  </w:footnote>
  <w:footnote w:id="4">
    <w:p w14:paraId="2F71923E" w14:textId="77777777" w:rsidR="003E6B7A" w:rsidRPr="00C64A3E" w:rsidRDefault="003E6B7A" w:rsidP="003E6B7A">
      <w:pPr>
        <w:spacing w:after="60"/>
        <w:ind w:left="284" w:hanging="284"/>
        <w:rPr>
          <w:sz w:val="20"/>
          <w:szCs w:val="20"/>
          <w:lang w:val="sv-SE"/>
        </w:rPr>
      </w:pPr>
      <w:r w:rsidRPr="00C64A3E">
        <w:rPr>
          <w:sz w:val="20"/>
          <w:szCs w:val="20"/>
          <w:vertAlign w:val="superscript"/>
          <w:lang w:val="sv-SE"/>
        </w:rPr>
        <w:footnoteRef/>
      </w:r>
      <w:r w:rsidRPr="00C64A3E">
        <w:rPr>
          <w:sz w:val="20"/>
          <w:szCs w:val="20"/>
          <w:lang w:val="sv-SE"/>
        </w:rPr>
        <w:tab/>
      </w:r>
      <w:proofErr w:type="spellStart"/>
      <w:r w:rsidRPr="00C64A3E">
        <w:rPr>
          <w:sz w:val="20"/>
          <w:szCs w:val="20"/>
          <w:lang w:val="sv-SE"/>
        </w:rPr>
        <w:t>Emittenter</w:t>
      </w:r>
      <w:proofErr w:type="spellEnd"/>
      <w:r w:rsidRPr="00C64A3E">
        <w:rPr>
          <w:sz w:val="20"/>
          <w:szCs w:val="20"/>
          <w:lang w:val="sv-SE"/>
        </w:rPr>
        <w:t xml:space="preserve"> som står under tillsyn i enlighet med förordning 2016/2011 om index som används som referensvärden (Benchmark </w:t>
      </w:r>
      <w:proofErr w:type="spellStart"/>
      <w:r w:rsidRPr="00C64A3E">
        <w:rPr>
          <w:sz w:val="20"/>
          <w:szCs w:val="20"/>
          <w:lang w:val="sv-SE"/>
        </w:rPr>
        <w:t>regulation</w:t>
      </w:r>
      <w:proofErr w:type="spellEnd"/>
      <w:r w:rsidRPr="00C64A3E">
        <w:rPr>
          <w:sz w:val="20"/>
          <w:szCs w:val="20"/>
          <w:lang w:val="sv-SE"/>
        </w:rPr>
        <w:t xml:space="preserve">) kan vara skyldiga att tillämpa särskilda regler avseende tillämplig </w:t>
      </w:r>
      <w:proofErr w:type="spellStart"/>
      <w:r w:rsidRPr="00C64A3E">
        <w:rPr>
          <w:sz w:val="20"/>
          <w:szCs w:val="20"/>
          <w:lang w:val="sv-SE"/>
        </w:rPr>
        <w:t>basränta</w:t>
      </w:r>
      <w:proofErr w:type="spellEnd"/>
      <w:r w:rsidRPr="00C64A3E">
        <w:rPr>
          <w:sz w:val="20"/>
          <w:szCs w:val="20"/>
          <w:lang w:val="sv-SE"/>
        </w:rPr>
        <w:t>.</w:t>
      </w:r>
    </w:p>
  </w:footnote>
  <w:footnote w:id="5">
    <w:p w14:paraId="33042C44" w14:textId="77777777" w:rsidR="003E6B7A" w:rsidRPr="00C64A3E" w:rsidRDefault="003E6B7A" w:rsidP="003E6B7A">
      <w:pPr>
        <w:spacing w:after="60"/>
        <w:ind w:left="284" w:hanging="284"/>
        <w:rPr>
          <w:sz w:val="20"/>
          <w:szCs w:val="20"/>
          <w:lang w:val="sv-SE"/>
        </w:rPr>
      </w:pPr>
      <w:r w:rsidRPr="00C64A3E">
        <w:rPr>
          <w:sz w:val="20"/>
          <w:szCs w:val="20"/>
          <w:vertAlign w:val="superscript"/>
          <w:lang w:val="sv-SE"/>
        </w:rPr>
        <w:footnoteRef/>
      </w:r>
      <w:r w:rsidRPr="00C64A3E">
        <w:rPr>
          <w:sz w:val="20"/>
          <w:szCs w:val="20"/>
          <w:lang w:val="sv-SE"/>
        </w:rPr>
        <w:tab/>
        <w:t xml:space="preserve">Huruvida räntegolv ska inkluderas är en kommersiell fråga. Vid inkludering, överväg om räntegolvet är kompatibelt med eventuell </w:t>
      </w:r>
      <w:proofErr w:type="spellStart"/>
      <w:r w:rsidRPr="00C64A3E">
        <w:rPr>
          <w:sz w:val="20"/>
          <w:szCs w:val="20"/>
          <w:lang w:val="sv-SE"/>
        </w:rPr>
        <w:t>räntehedge</w:t>
      </w:r>
      <w:proofErr w:type="spellEnd"/>
      <w:r w:rsidRPr="00C64A3E">
        <w:rPr>
          <w:sz w:val="20"/>
          <w:szCs w:val="20"/>
          <w:lang w:val="sv-SE"/>
        </w:rPr>
        <w:t>. Alternativt totalräntegolv framgår av definitionen Interest Rate.</w:t>
      </w:r>
    </w:p>
  </w:footnote>
  <w:footnote w:id="6">
    <w:p w14:paraId="6FA50DEF" w14:textId="02699BCB" w:rsidR="00CA2FCD" w:rsidRPr="00CA2FCD" w:rsidRDefault="00CA2FCD" w:rsidP="00CA2FCD">
      <w:pPr>
        <w:pStyle w:val="Fotnotstext"/>
        <w:ind w:left="284" w:hanging="284"/>
        <w:rPr>
          <w:lang w:val="sv-SE"/>
        </w:rPr>
      </w:pPr>
      <w:r>
        <w:rPr>
          <w:rStyle w:val="Fotnotsreferens"/>
        </w:rPr>
        <w:footnoteRef/>
      </w:r>
      <w:r w:rsidRPr="00CA2FCD">
        <w:rPr>
          <w:lang w:val="sv-SE"/>
        </w:rPr>
        <w:tab/>
        <w:t>Ytterligare överväganden kan behöva göras i förhållande till regulatoriskt kapital (</w:t>
      </w:r>
      <w:proofErr w:type="gramStart"/>
      <w:r w:rsidRPr="00CA2FCD">
        <w:rPr>
          <w:lang w:val="sv-SE"/>
        </w:rPr>
        <w:t>t.ex.</w:t>
      </w:r>
      <w:proofErr w:type="gramEnd"/>
      <w:r w:rsidRPr="00CA2FCD">
        <w:rPr>
          <w:lang w:val="sv-SE"/>
        </w:rPr>
        <w:t xml:space="preserve"> AT1 och förlagslån).</w:t>
      </w:r>
    </w:p>
  </w:footnote>
  <w:footnote w:id="7">
    <w:p w14:paraId="7B824FBF" w14:textId="3FA8244A" w:rsidR="005A58F3" w:rsidRPr="00C64A3E" w:rsidRDefault="005A58F3" w:rsidP="00512F2A">
      <w:pPr>
        <w:pStyle w:val="Fotnotstext"/>
        <w:ind w:left="284" w:hanging="284"/>
        <w:rPr>
          <w:lang w:val="sv-SE"/>
        </w:rPr>
      </w:pPr>
      <w:r w:rsidRPr="00C64A3E">
        <w:rPr>
          <w:rStyle w:val="Fotnotsreferens"/>
          <w:lang w:val="sv-SE"/>
        </w:rPr>
        <w:footnoteRef/>
      </w:r>
      <w:r w:rsidRPr="00C64A3E">
        <w:rPr>
          <w:lang w:val="sv-SE"/>
        </w:rPr>
        <w:tab/>
        <w:t>Denna skrivning är vanligt förekommande</w:t>
      </w:r>
      <w:r w:rsidR="00FA73E6" w:rsidRPr="00C64A3E">
        <w:rPr>
          <w:lang w:val="sv-SE"/>
        </w:rPr>
        <w:t xml:space="preserve"> och kan övervägas att tillämpas.</w:t>
      </w:r>
    </w:p>
  </w:footnote>
  <w:footnote w:id="8">
    <w:p w14:paraId="06663FE2" w14:textId="77777777" w:rsidR="00B30EA8" w:rsidRPr="00C64A3E" w:rsidRDefault="00B30EA8" w:rsidP="00655BAE">
      <w:pPr>
        <w:pStyle w:val="Fotnotstext"/>
        <w:ind w:left="284" w:hanging="284"/>
        <w:rPr>
          <w:lang w:val="sv-SE"/>
        </w:rPr>
      </w:pPr>
      <w:r w:rsidRPr="00C64A3E">
        <w:rPr>
          <w:rStyle w:val="Fotnotsreferens"/>
          <w:lang w:val="sv-SE"/>
        </w:rPr>
        <w:footnoteRef/>
      </w:r>
      <w:r w:rsidRPr="00C64A3E">
        <w:rPr>
          <w:lang w:val="sv-SE"/>
        </w:rPr>
        <w:tab/>
        <w:t xml:space="preserve">Om obligationerna är </w:t>
      </w:r>
      <w:proofErr w:type="spellStart"/>
      <w:r w:rsidRPr="00C64A3E">
        <w:rPr>
          <w:lang w:val="sv-SE"/>
        </w:rPr>
        <w:t>denominerade</w:t>
      </w:r>
      <w:proofErr w:type="spellEnd"/>
      <w:r w:rsidRPr="00C64A3E">
        <w:rPr>
          <w:lang w:val="sv-SE"/>
        </w:rPr>
        <w:t xml:space="preserve"> i SEK.</w:t>
      </w:r>
    </w:p>
  </w:footnote>
  <w:footnote w:id="9">
    <w:p w14:paraId="1BAD87C3" w14:textId="77777777" w:rsidR="00B30EA8" w:rsidRPr="00C64A3E" w:rsidRDefault="00B30EA8" w:rsidP="00655BAE">
      <w:pPr>
        <w:pStyle w:val="Fotnotstext"/>
        <w:ind w:left="284" w:hanging="284"/>
        <w:rPr>
          <w:lang w:val="sv-SE"/>
        </w:rPr>
      </w:pPr>
      <w:r w:rsidRPr="00C64A3E">
        <w:rPr>
          <w:rStyle w:val="Fotnotsreferens"/>
          <w:lang w:val="sv-SE"/>
        </w:rPr>
        <w:footnoteRef/>
      </w:r>
      <w:r w:rsidRPr="00C64A3E">
        <w:rPr>
          <w:lang w:val="sv-SE"/>
        </w:rPr>
        <w:tab/>
        <w:t xml:space="preserve">Om obligationerna är </w:t>
      </w:r>
      <w:proofErr w:type="spellStart"/>
      <w:r w:rsidRPr="00C64A3E">
        <w:rPr>
          <w:lang w:val="sv-SE"/>
        </w:rPr>
        <w:t>denominerade</w:t>
      </w:r>
      <w:proofErr w:type="spellEnd"/>
      <w:r w:rsidRPr="00C64A3E">
        <w:rPr>
          <w:lang w:val="sv-SE"/>
        </w:rPr>
        <w:t xml:space="preserve"> i EUR.</w:t>
      </w:r>
    </w:p>
  </w:footnote>
  <w:footnote w:id="10">
    <w:p w14:paraId="165B4A4E" w14:textId="7284B34C" w:rsidR="00C64A3E" w:rsidRPr="00C64A3E" w:rsidRDefault="00C64A3E" w:rsidP="00C64A3E">
      <w:pPr>
        <w:pStyle w:val="Fotnotstext"/>
        <w:ind w:left="284" w:hanging="284"/>
        <w:rPr>
          <w:lang w:val="sv-SE"/>
        </w:rPr>
      </w:pPr>
      <w:r w:rsidRPr="00C64A3E">
        <w:rPr>
          <w:rStyle w:val="Fotnotsreferens"/>
          <w:lang w:val="sv-SE"/>
        </w:rPr>
        <w:footnoteRef/>
      </w:r>
      <w:r w:rsidRPr="00C64A3E">
        <w:rPr>
          <w:lang w:val="sv-SE"/>
        </w:rPr>
        <w:tab/>
        <w:t xml:space="preserve">Ytterligare </w:t>
      </w:r>
      <w:r>
        <w:rPr>
          <w:lang w:val="sv-SE"/>
        </w:rPr>
        <w:t xml:space="preserve">rekvisit för att frivilliga åtgärder ska få vidtas </w:t>
      </w:r>
      <w:r w:rsidRPr="00C64A3E">
        <w:rPr>
          <w:lang w:val="sv-SE"/>
        </w:rPr>
        <w:t>bör övervägas.</w:t>
      </w:r>
      <w:r>
        <w:rPr>
          <w:lang w:val="sv-SE"/>
        </w:rPr>
        <w:t xml:space="preserve"> Sådana rekvisit kan </w:t>
      </w:r>
      <w:proofErr w:type="gramStart"/>
      <w:r>
        <w:rPr>
          <w:lang w:val="sv-SE"/>
        </w:rPr>
        <w:t>t.ex.</w:t>
      </w:r>
      <w:proofErr w:type="gramEnd"/>
      <w:r>
        <w:rPr>
          <w:lang w:val="sv-SE"/>
        </w:rPr>
        <w:t xml:space="preserve"> bestå i krav på att</w:t>
      </w:r>
      <w:r w:rsidR="00360D30">
        <w:rPr>
          <w:lang w:val="sv-SE"/>
        </w:rPr>
        <w:t xml:space="preserve"> tillämplig</w:t>
      </w:r>
      <w:r>
        <w:rPr>
          <w:lang w:val="sv-SE"/>
        </w:rPr>
        <w:t xml:space="preserve"> </w:t>
      </w:r>
      <w:proofErr w:type="spellStart"/>
      <w:r>
        <w:rPr>
          <w:i/>
          <w:lang w:val="sv-SE"/>
        </w:rPr>
        <w:t>Successor</w:t>
      </w:r>
      <w:proofErr w:type="spellEnd"/>
      <w:r>
        <w:rPr>
          <w:i/>
          <w:lang w:val="sv-SE"/>
        </w:rPr>
        <w:t xml:space="preserve"> </w:t>
      </w:r>
      <w:proofErr w:type="spellStart"/>
      <w:r>
        <w:rPr>
          <w:i/>
          <w:lang w:val="sv-SE"/>
        </w:rPr>
        <w:t>Base</w:t>
      </w:r>
      <w:proofErr w:type="spellEnd"/>
      <w:r>
        <w:rPr>
          <w:i/>
          <w:lang w:val="sv-SE"/>
        </w:rPr>
        <w:t xml:space="preserve"> Rate</w:t>
      </w:r>
      <w:r>
        <w:rPr>
          <w:lang w:val="sv-SE"/>
        </w:rPr>
        <w:t xml:space="preserve"> eller </w:t>
      </w:r>
      <w:r>
        <w:rPr>
          <w:i/>
          <w:lang w:val="sv-SE"/>
        </w:rPr>
        <w:t xml:space="preserve">Alternative </w:t>
      </w:r>
      <w:proofErr w:type="spellStart"/>
      <w:r>
        <w:rPr>
          <w:i/>
          <w:lang w:val="sv-SE"/>
        </w:rPr>
        <w:t>Base</w:t>
      </w:r>
      <w:proofErr w:type="spellEnd"/>
      <w:r>
        <w:rPr>
          <w:i/>
          <w:lang w:val="sv-SE"/>
        </w:rPr>
        <w:t xml:space="preserve"> Rate</w:t>
      </w:r>
      <w:r>
        <w:rPr>
          <w:lang w:val="sv-SE"/>
        </w:rPr>
        <w:t xml:space="preserve"> inte får medföra materiella ekonomiska fördelar för </w:t>
      </w:r>
      <w:proofErr w:type="spellStart"/>
      <w:r>
        <w:rPr>
          <w:lang w:val="sv-SE"/>
        </w:rPr>
        <w:t>emittenten</w:t>
      </w:r>
      <w:proofErr w:type="spellEnd"/>
      <w:r>
        <w:rPr>
          <w:lang w:val="sv-SE"/>
        </w:rPr>
        <w:t xml:space="preserve">, en begränsning avseende under vilken tidsperiod frivilliga åtgärder får vidtas och/eller att bytet endast får ske i anledning av övergång till annan referensränta under </w:t>
      </w:r>
      <w:proofErr w:type="spellStart"/>
      <w:r w:rsidR="0007050E">
        <w:rPr>
          <w:lang w:val="sv-SE"/>
        </w:rPr>
        <w:t>emittentens</w:t>
      </w:r>
      <w:proofErr w:type="spellEnd"/>
      <w:r w:rsidR="0007050E">
        <w:rPr>
          <w:lang w:val="sv-SE"/>
        </w:rPr>
        <w:t xml:space="preserve"> </w:t>
      </w:r>
      <w:r>
        <w:rPr>
          <w:lang w:val="sv-SE"/>
        </w:rPr>
        <w:t>derivatkontrakt.</w:t>
      </w:r>
    </w:p>
  </w:footnote>
  <w:footnote w:id="11">
    <w:p w14:paraId="187DFE83" w14:textId="5FB75528" w:rsidR="00A4070D" w:rsidRPr="001D0D23" w:rsidRDefault="00A4070D">
      <w:pPr>
        <w:pStyle w:val="Fotnotstext"/>
        <w:rPr>
          <w:lang w:val="sv-SE"/>
        </w:rPr>
      </w:pPr>
      <w:r>
        <w:rPr>
          <w:rStyle w:val="Fotnotsreferens"/>
        </w:rPr>
        <w:footnoteRef/>
      </w:r>
      <w:r w:rsidRPr="001D0D23">
        <w:rPr>
          <w:lang w:val="sv-SE"/>
        </w:rPr>
        <w:t xml:space="preserve"> </w:t>
      </w:r>
      <w:r>
        <w:rPr>
          <w:lang w:val="sv-SE"/>
        </w:rPr>
        <w:t>Lämplig tidsperiod bör övervägas.</w:t>
      </w:r>
    </w:p>
  </w:footnote>
  <w:footnote w:id="12">
    <w:p w14:paraId="24C8B7B5" w14:textId="77777777" w:rsidR="00E22A07" w:rsidRPr="00A34A1E" w:rsidRDefault="00E22A07" w:rsidP="00E22A07">
      <w:pPr>
        <w:pStyle w:val="Fotnotstext"/>
        <w:rPr>
          <w:lang w:val="sv-SE"/>
        </w:rPr>
      </w:pPr>
      <w:r>
        <w:rPr>
          <w:rStyle w:val="Fotnotsreferens"/>
        </w:rPr>
        <w:footnoteRef/>
      </w:r>
      <w:r w:rsidRPr="00A34A1E">
        <w:rPr>
          <w:lang w:val="sv-SE"/>
        </w:rPr>
        <w:t xml:space="preserve"> Om byte ska ske dessförinnan, </w:t>
      </w:r>
      <w:proofErr w:type="gramStart"/>
      <w:r w:rsidRPr="00A34A1E">
        <w:rPr>
          <w:lang w:val="sv-SE"/>
        </w:rPr>
        <w:t>t.ex.</w:t>
      </w:r>
      <w:proofErr w:type="gramEnd"/>
      <w:r w:rsidRPr="00A34A1E">
        <w:rPr>
          <w:lang w:val="sv-SE"/>
        </w:rPr>
        <w:t xml:space="preserve"> på grund av byte under </w:t>
      </w:r>
      <w:proofErr w:type="spellStart"/>
      <w:r w:rsidRPr="00A34A1E">
        <w:rPr>
          <w:lang w:val="sv-SE"/>
        </w:rPr>
        <w:t>emittentens</w:t>
      </w:r>
      <w:proofErr w:type="spellEnd"/>
      <w:r w:rsidRPr="00A34A1E">
        <w:rPr>
          <w:lang w:val="sv-SE"/>
        </w:rPr>
        <w:t xml:space="preserve"> derivatkontrakt, ska det klargöras hä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5E54" w14:textId="268BCA7E" w:rsidR="007D6948" w:rsidRDefault="00181C49">
    <w:pPr>
      <w:pStyle w:val="Sidhuvud"/>
    </w:pPr>
    <w:r w:rsidRPr="00202AAD">
      <w:rPr>
        <w:noProof/>
        <w:lang w:eastAsia="en-GB"/>
      </w:rPr>
      <w:drawing>
        <wp:anchor distT="0" distB="0" distL="114300" distR="114300" simplePos="0" relativeHeight="251661312" behindDoc="0" locked="0" layoutInCell="1" allowOverlap="1" wp14:anchorId="5BE3FEBE" wp14:editId="54B096FD">
          <wp:simplePos x="0" y="0"/>
          <wp:positionH relativeFrom="page">
            <wp:posOffset>879475</wp:posOffset>
          </wp:positionH>
          <wp:positionV relativeFrom="page">
            <wp:posOffset>866140</wp:posOffset>
          </wp:positionV>
          <wp:extent cx="1757045" cy="142875"/>
          <wp:effectExtent l="0" t="0" r="0" b="9525"/>
          <wp:wrapSquare wrapText="bothSides"/>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p;D_Letter_Logotyp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7045" cy="142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2ACB" w14:textId="3798AE14" w:rsidR="00802676" w:rsidRDefault="00591864" w:rsidP="00802676">
    <w:pPr>
      <w:pStyle w:val="Sidhuvud"/>
      <w:jc w:val="center"/>
    </w:pPr>
    <w:r>
      <w:rPr>
        <w:noProof/>
      </w:rPr>
      <w:drawing>
        <wp:inline distT="0" distB="0" distL="0" distR="0" wp14:anchorId="775AFD0B" wp14:editId="70A98149">
          <wp:extent cx="2801182" cy="595313"/>
          <wp:effectExtent l="0" t="0" r="0" b="0"/>
          <wp:docPr id="20" name="Bildobjekt 2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PM Logotyp Liggande JPEG.jpg"/>
                  <pic:cNvPicPr/>
                </pic:nvPicPr>
                <pic:blipFill>
                  <a:blip r:embed="rId1">
                    <a:extLst>
                      <a:ext uri="{28A0092B-C50C-407E-A947-70E740481C1C}">
                        <a14:useLocalDpi xmlns:a14="http://schemas.microsoft.com/office/drawing/2010/main" val="0"/>
                      </a:ext>
                    </a:extLst>
                  </a:blip>
                  <a:stretch>
                    <a:fillRect/>
                  </a:stretch>
                </pic:blipFill>
                <pic:spPr>
                  <a:xfrm>
                    <a:off x="0" y="0"/>
                    <a:ext cx="2956115" cy="628240"/>
                  </a:xfrm>
                  <a:prstGeom prst="rect">
                    <a:avLst/>
                  </a:prstGeom>
                </pic:spPr>
              </pic:pic>
            </a:graphicData>
          </a:graphic>
        </wp:inline>
      </w:drawing>
    </w:r>
  </w:p>
  <w:p w14:paraId="3D6BD53C" w14:textId="076AE134" w:rsidR="004C0D19" w:rsidRDefault="004C0D19" w:rsidP="00AB22FB">
    <w:pPr>
      <w:pStyle w:val="Sidhuvu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CDD4" w14:textId="77777777" w:rsidR="004C0D19" w:rsidRDefault="004C0D19" w:rsidP="00677372">
    <w:pPr>
      <w:pStyle w:val="Sidhuvu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3AD88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870568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73716C"/>
    <w:multiLevelType w:val="multilevel"/>
    <w:tmpl w:val="69F2E282"/>
    <w:lvl w:ilvl="0">
      <w:start w:val="1"/>
      <w:numFmt w:val="lowerLetter"/>
      <w:pStyle w:val="Listlevel1aAlt5"/>
      <w:lvlText w:val="(%1)"/>
      <w:lvlJc w:val="left"/>
      <w:pPr>
        <w:tabs>
          <w:tab w:val="num" w:pos="1729"/>
        </w:tabs>
        <w:ind w:left="1729" w:hanging="720"/>
      </w:pPr>
      <w:rPr>
        <w:rFonts w:hint="default"/>
        <w:b w:val="0"/>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Listlevel3A"/>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CB5A8B"/>
    <w:multiLevelType w:val="hybridMultilevel"/>
    <w:tmpl w:val="59744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06856"/>
    <w:multiLevelType w:val="hybridMultilevel"/>
    <w:tmpl w:val="E6EED0C8"/>
    <w:lvl w:ilvl="0" w:tplc="32D435E2">
      <w:start w:val="1"/>
      <w:numFmt w:val="decimal"/>
      <w:pStyle w:val="List1Alt6"/>
      <w:lvlText w:val="%1."/>
      <w:lvlJc w:val="left"/>
      <w:pPr>
        <w:tabs>
          <w:tab w:val="num" w:pos="1729"/>
        </w:tabs>
        <w:ind w:left="1729"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1A0584C"/>
    <w:multiLevelType w:val="multilevel"/>
    <w:tmpl w:val="81181F22"/>
    <w:lvl w:ilvl="0">
      <w:start w:val="1"/>
      <w:numFmt w:val="decimal"/>
      <w:lvlRestart w:val="0"/>
      <w:pStyle w:val="Rubrik1"/>
      <w:lvlText w:val="%1."/>
      <w:lvlJc w:val="left"/>
      <w:pPr>
        <w:tabs>
          <w:tab w:val="num" w:pos="0"/>
        </w:tabs>
        <w:ind w:left="1009" w:hanging="1009"/>
      </w:pPr>
      <w:rPr>
        <w:rFonts w:hint="default"/>
      </w:rPr>
    </w:lvl>
    <w:lvl w:ilvl="1">
      <w:start w:val="1"/>
      <w:numFmt w:val="decimal"/>
      <w:pStyle w:val="Rubrik2"/>
      <w:lvlText w:val="%1.%2"/>
      <w:lvlJc w:val="left"/>
      <w:pPr>
        <w:tabs>
          <w:tab w:val="num" w:pos="0"/>
        </w:tabs>
        <w:ind w:left="1009" w:hanging="10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tabs>
          <w:tab w:val="num" w:pos="0"/>
        </w:tabs>
        <w:ind w:left="1009" w:hanging="1009"/>
      </w:pPr>
      <w:rPr>
        <w:rFonts w:hint="default"/>
        <w:b w:val="0"/>
        <w:i w:val="0"/>
        <w:u w:val="none"/>
      </w:rPr>
    </w:lvl>
    <w:lvl w:ilvl="3">
      <w:start w:val="1"/>
      <w:numFmt w:val="decimal"/>
      <w:pStyle w:val="Rubrik4"/>
      <w:lvlText w:val="%1.%2.%3.%4"/>
      <w:lvlJc w:val="left"/>
      <w:pPr>
        <w:tabs>
          <w:tab w:val="num" w:pos="0"/>
        </w:tabs>
        <w:ind w:left="1009" w:hanging="1009"/>
      </w:pPr>
      <w:rPr>
        <w:rFonts w:hint="default"/>
        <w:b w:val="0"/>
        <w:i w:val="0"/>
      </w:rPr>
    </w:lvl>
    <w:lvl w:ilvl="4">
      <w:start w:val="1"/>
      <w:numFmt w:val="decimal"/>
      <w:pStyle w:val="Rubrik5"/>
      <w:lvlText w:val="%1.%2.%3.%4.%5"/>
      <w:lvlJc w:val="left"/>
      <w:pPr>
        <w:tabs>
          <w:tab w:val="num" w:pos="0"/>
        </w:tabs>
        <w:ind w:left="1009" w:hanging="1009"/>
      </w:pPr>
      <w:rPr>
        <w:rFonts w:hint="default"/>
      </w:rPr>
    </w:lvl>
    <w:lvl w:ilvl="5">
      <w:start w:val="1"/>
      <w:numFmt w:val="decimal"/>
      <w:pStyle w:val="Rubrik6"/>
      <w:lvlText w:val="%1.%2.%3.%4.%5.%6"/>
      <w:lvlJc w:val="left"/>
      <w:pPr>
        <w:tabs>
          <w:tab w:val="num" w:pos="0"/>
        </w:tabs>
        <w:ind w:left="1151" w:hanging="1151"/>
      </w:pPr>
      <w:rPr>
        <w:rFonts w:hint="default"/>
      </w:rPr>
    </w:lvl>
    <w:lvl w:ilvl="6">
      <w:start w:val="1"/>
      <w:numFmt w:val="decimal"/>
      <w:pStyle w:val="Rubrik7"/>
      <w:lvlText w:val="%1.%2.%3.%4.%5.%6.%7"/>
      <w:lvlJc w:val="left"/>
      <w:pPr>
        <w:tabs>
          <w:tab w:val="num" w:pos="0"/>
        </w:tabs>
        <w:ind w:left="1298" w:hanging="1298"/>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2" w:hanging="1582"/>
      </w:pPr>
      <w:rPr>
        <w:rFonts w:hint="default"/>
      </w:rPr>
    </w:lvl>
  </w:abstractNum>
  <w:abstractNum w:abstractNumId="17" w15:restartNumberingAfterBreak="0">
    <w:nsid w:val="436B1A5D"/>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754324E"/>
    <w:multiLevelType w:val="hybridMultilevel"/>
    <w:tmpl w:val="186A18FE"/>
    <w:lvl w:ilvl="0" w:tplc="109C97B6">
      <w:start w:val="1"/>
      <w:numFmt w:val="upperLetter"/>
      <w:pStyle w:val="ListBACKGROUNDA"/>
      <w:lvlText w:val="%1."/>
      <w:lvlJc w:val="left"/>
      <w:pPr>
        <w:tabs>
          <w:tab w:val="num" w:pos="1009"/>
        </w:tabs>
        <w:ind w:left="1009" w:hanging="1009"/>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48372AE9"/>
    <w:multiLevelType w:val="hybridMultilevel"/>
    <w:tmpl w:val="57CEF172"/>
    <w:lvl w:ilvl="0" w:tplc="7BAABDE4">
      <w:start w:val="1"/>
      <w:numFmt w:val="decimal"/>
      <w:lvlRestart w:val="0"/>
      <w:pStyle w:val="Figurfrteckning"/>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30A77FD"/>
    <w:multiLevelType w:val="hybridMultilevel"/>
    <w:tmpl w:val="5510C9E4"/>
    <w:lvl w:ilvl="0" w:tplc="C360F226">
      <w:start w:val="1"/>
      <w:numFmt w:val="decimal"/>
      <w:pStyle w:val="ListofParties"/>
      <w:lvlText w:val="(%1)"/>
      <w:lvlJc w:val="left"/>
      <w:pPr>
        <w:tabs>
          <w:tab w:val="num" w:pos="1009"/>
        </w:tabs>
        <w:ind w:left="1009" w:hanging="1009"/>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79910EFB"/>
    <w:multiLevelType w:val="multilevel"/>
    <w:tmpl w:val="10BC8254"/>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3"/>
  </w:num>
  <w:num w:numId="3">
    <w:abstractNumId w:val="12"/>
  </w:num>
  <w:num w:numId="4">
    <w:abstractNumId w:val="17"/>
  </w:num>
  <w:num w:numId="5">
    <w:abstractNumId w:val="15"/>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1"/>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3757984-v3"/>
  </w:docVars>
  <w:rsids>
    <w:rsidRoot w:val="00CB6F5B"/>
    <w:rsid w:val="0001091B"/>
    <w:rsid w:val="00013D5B"/>
    <w:rsid w:val="00020CED"/>
    <w:rsid w:val="00026B06"/>
    <w:rsid w:val="00027589"/>
    <w:rsid w:val="000307FB"/>
    <w:rsid w:val="00051979"/>
    <w:rsid w:val="000539A8"/>
    <w:rsid w:val="00053F32"/>
    <w:rsid w:val="00067575"/>
    <w:rsid w:val="000677B8"/>
    <w:rsid w:val="0007050E"/>
    <w:rsid w:val="000726F5"/>
    <w:rsid w:val="00081A9B"/>
    <w:rsid w:val="000848CC"/>
    <w:rsid w:val="00084D93"/>
    <w:rsid w:val="00086451"/>
    <w:rsid w:val="00090478"/>
    <w:rsid w:val="00097C78"/>
    <w:rsid w:val="000A05C0"/>
    <w:rsid w:val="000A48CA"/>
    <w:rsid w:val="000A6952"/>
    <w:rsid w:val="000A6D6C"/>
    <w:rsid w:val="000A7E75"/>
    <w:rsid w:val="000C39DC"/>
    <w:rsid w:val="000C7F01"/>
    <w:rsid w:val="000D4405"/>
    <w:rsid w:val="000D741A"/>
    <w:rsid w:val="000D757A"/>
    <w:rsid w:val="000E15BC"/>
    <w:rsid w:val="000F04CE"/>
    <w:rsid w:val="0011166E"/>
    <w:rsid w:val="00125901"/>
    <w:rsid w:val="0012702B"/>
    <w:rsid w:val="00134E52"/>
    <w:rsid w:val="0015750E"/>
    <w:rsid w:val="00170001"/>
    <w:rsid w:val="00174FE3"/>
    <w:rsid w:val="00181C49"/>
    <w:rsid w:val="001841AD"/>
    <w:rsid w:val="001841D3"/>
    <w:rsid w:val="001857BB"/>
    <w:rsid w:val="00185845"/>
    <w:rsid w:val="00196D6F"/>
    <w:rsid w:val="001A2B38"/>
    <w:rsid w:val="001A55C4"/>
    <w:rsid w:val="001A585C"/>
    <w:rsid w:val="001C0523"/>
    <w:rsid w:val="001C097A"/>
    <w:rsid w:val="001C0C6F"/>
    <w:rsid w:val="001C7C22"/>
    <w:rsid w:val="001D0D23"/>
    <w:rsid w:val="001E117A"/>
    <w:rsid w:val="001E5882"/>
    <w:rsid w:val="001E5B8F"/>
    <w:rsid w:val="001F032B"/>
    <w:rsid w:val="001F4757"/>
    <w:rsid w:val="00205D19"/>
    <w:rsid w:val="00210AAE"/>
    <w:rsid w:val="00225F64"/>
    <w:rsid w:val="00235149"/>
    <w:rsid w:val="00236087"/>
    <w:rsid w:val="00237B23"/>
    <w:rsid w:val="00243622"/>
    <w:rsid w:val="0025769E"/>
    <w:rsid w:val="00260999"/>
    <w:rsid w:val="00263DC7"/>
    <w:rsid w:val="002650DB"/>
    <w:rsid w:val="002665B7"/>
    <w:rsid w:val="00272166"/>
    <w:rsid w:val="00276966"/>
    <w:rsid w:val="002841C8"/>
    <w:rsid w:val="0029031B"/>
    <w:rsid w:val="00295BBF"/>
    <w:rsid w:val="002A1D09"/>
    <w:rsid w:val="002A2B9E"/>
    <w:rsid w:val="002A38B3"/>
    <w:rsid w:val="002C1173"/>
    <w:rsid w:val="002C2239"/>
    <w:rsid w:val="002C26F0"/>
    <w:rsid w:val="002E53AA"/>
    <w:rsid w:val="002F1DE9"/>
    <w:rsid w:val="002F4810"/>
    <w:rsid w:val="00303431"/>
    <w:rsid w:val="003078A4"/>
    <w:rsid w:val="0031272F"/>
    <w:rsid w:val="00323F8D"/>
    <w:rsid w:val="00325198"/>
    <w:rsid w:val="00326B31"/>
    <w:rsid w:val="00330160"/>
    <w:rsid w:val="003340D5"/>
    <w:rsid w:val="00341BCE"/>
    <w:rsid w:val="00351D57"/>
    <w:rsid w:val="00352AFF"/>
    <w:rsid w:val="003556E0"/>
    <w:rsid w:val="00360D30"/>
    <w:rsid w:val="003A4212"/>
    <w:rsid w:val="003A73AB"/>
    <w:rsid w:val="003C1C32"/>
    <w:rsid w:val="003C5D91"/>
    <w:rsid w:val="003D3A1C"/>
    <w:rsid w:val="003E31C0"/>
    <w:rsid w:val="003E6B7A"/>
    <w:rsid w:val="003F7425"/>
    <w:rsid w:val="00404B2B"/>
    <w:rsid w:val="004054A0"/>
    <w:rsid w:val="00407A76"/>
    <w:rsid w:val="00412BCC"/>
    <w:rsid w:val="00423AE5"/>
    <w:rsid w:val="0044146B"/>
    <w:rsid w:val="00442485"/>
    <w:rsid w:val="0044407B"/>
    <w:rsid w:val="00446358"/>
    <w:rsid w:val="0044785C"/>
    <w:rsid w:val="00447E2C"/>
    <w:rsid w:val="0045611C"/>
    <w:rsid w:val="00461E7C"/>
    <w:rsid w:val="00465592"/>
    <w:rsid w:val="00487350"/>
    <w:rsid w:val="00495319"/>
    <w:rsid w:val="004A6934"/>
    <w:rsid w:val="004A7724"/>
    <w:rsid w:val="004B09C9"/>
    <w:rsid w:val="004C0D19"/>
    <w:rsid w:val="004C0DCD"/>
    <w:rsid w:val="004C2695"/>
    <w:rsid w:val="004D331C"/>
    <w:rsid w:val="004D3BC7"/>
    <w:rsid w:val="004E4634"/>
    <w:rsid w:val="004F15DF"/>
    <w:rsid w:val="005004C5"/>
    <w:rsid w:val="00501F4F"/>
    <w:rsid w:val="005034DB"/>
    <w:rsid w:val="00512F2A"/>
    <w:rsid w:val="0051560B"/>
    <w:rsid w:val="00524427"/>
    <w:rsid w:val="00532490"/>
    <w:rsid w:val="005324AA"/>
    <w:rsid w:val="00543F00"/>
    <w:rsid w:val="00555A34"/>
    <w:rsid w:val="00555C0B"/>
    <w:rsid w:val="00560B1D"/>
    <w:rsid w:val="00562DC4"/>
    <w:rsid w:val="0056374E"/>
    <w:rsid w:val="00564232"/>
    <w:rsid w:val="005722A5"/>
    <w:rsid w:val="00580D00"/>
    <w:rsid w:val="00585741"/>
    <w:rsid w:val="005869F2"/>
    <w:rsid w:val="00586E72"/>
    <w:rsid w:val="00591864"/>
    <w:rsid w:val="00596ACB"/>
    <w:rsid w:val="005A2C8C"/>
    <w:rsid w:val="005A448A"/>
    <w:rsid w:val="005A58F3"/>
    <w:rsid w:val="005B5355"/>
    <w:rsid w:val="005B7671"/>
    <w:rsid w:val="005C25C8"/>
    <w:rsid w:val="005C4F98"/>
    <w:rsid w:val="005D42BB"/>
    <w:rsid w:val="005E22B3"/>
    <w:rsid w:val="005E5555"/>
    <w:rsid w:val="005F0E1D"/>
    <w:rsid w:val="00612754"/>
    <w:rsid w:val="00614EB5"/>
    <w:rsid w:val="0061684B"/>
    <w:rsid w:val="006218F2"/>
    <w:rsid w:val="006317A6"/>
    <w:rsid w:val="006441D6"/>
    <w:rsid w:val="006510F1"/>
    <w:rsid w:val="0065461D"/>
    <w:rsid w:val="00655BAE"/>
    <w:rsid w:val="00663B23"/>
    <w:rsid w:val="00673C7F"/>
    <w:rsid w:val="0067711E"/>
    <w:rsid w:val="00677372"/>
    <w:rsid w:val="00681131"/>
    <w:rsid w:val="00684D08"/>
    <w:rsid w:val="00694B46"/>
    <w:rsid w:val="006A1A9A"/>
    <w:rsid w:val="006D4E38"/>
    <w:rsid w:val="006D5B7C"/>
    <w:rsid w:val="006E1713"/>
    <w:rsid w:val="006E2C37"/>
    <w:rsid w:val="006E4EA0"/>
    <w:rsid w:val="006E5737"/>
    <w:rsid w:val="006E707E"/>
    <w:rsid w:val="0070174C"/>
    <w:rsid w:val="00704A17"/>
    <w:rsid w:val="00705E96"/>
    <w:rsid w:val="0071414D"/>
    <w:rsid w:val="00714FFA"/>
    <w:rsid w:val="007176CA"/>
    <w:rsid w:val="0073087C"/>
    <w:rsid w:val="0073247E"/>
    <w:rsid w:val="00736135"/>
    <w:rsid w:val="007575D6"/>
    <w:rsid w:val="00764686"/>
    <w:rsid w:val="00773ACD"/>
    <w:rsid w:val="00774704"/>
    <w:rsid w:val="00774975"/>
    <w:rsid w:val="007802D8"/>
    <w:rsid w:val="00781D8C"/>
    <w:rsid w:val="00790606"/>
    <w:rsid w:val="00794E39"/>
    <w:rsid w:val="007A3035"/>
    <w:rsid w:val="007B4C5D"/>
    <w:rsid w:val="007D0D2A"/>
    <w:rsid w:val="007D424E"/>
    <w:rsid w:val="007D6948"/>
    <w:rsid w:val="007D6EAD"/>
    <w:rsid w:val="00802676"/>
    <w:rsid w:val="008106A5"/>
    <w:rsid w:val="00816B55"/>
    <w:rsid w:val="00820D49"/>
    <w:rsid w:val="008357D8"/>
    <w:rsid w:val="00845F30"/>
    <w:rsid w:val="00846E72"/>
    <w:rsid w:val="00853DA9"/>
    <w:rsid w:val="00861A6E"/>
    <w:rsid w:val="008651E8"/>
    <w:rsid w:val="008670CC"/>
    <w:rsid w:val="008676A9"/>
    <w:rsid w:val="00867B05"/>
    <w:rsid w:val="008745C9"/>
    <w:rsid w:val="00881525"/>
    <w:rsid w:val="00894D73"/>
    <w:rsid w:val="008979BE"/>
    <w:rsid w:val="00897F46"/>
    <w:rsid w:val="008B1890"/>
    <w:rsid w:val="008B351E"/>
    <w:rsid w:val="008C1C3F"/>
    <w:rsid w:val="008C2AF4"/>
    <w:rsid w:val="008F10E7"/>
    <w:rsid w:val="008F5E80"/>
    <w:rsid w:val="00940BFF"/>
    <w:rsid w:val="009549A1"/>
    <w:rsid w:val="00967932"/>
    <w:rsid w:val="00967D89"/>
    <w:rsid w:val="00974C0F"/>
    <w:rsid w:val="00981979"/>
    <w:rsid w:val="00996AE7"/>
    <w:rsid w:val="009A27F0"/>
    <w:rsid w:val="009A7A7A"/>
    <w:rsid w:val="009B09FF"/>
    <w:rsid w:val="009D0BBC"/>
    <w:rsid w:val="009D3F93"/>
    <w:rsid w:val="009D6B44"/>
    <w:rsid w:val="009E1AFD"/>
    <w:rsid w:val="009F7A23"/>
    <w:rsid w:val="00A10379"/>
    <w:rsid w:val="00A4070D"/>
    <w:rsid w:val="00A42D5B"/>
    <w:rsid w:val="00A500F7"/>
    <w:rsid w:val="00A51869"/>
    <w:rsid w:val="00A522B0"/>
    <w:rsid w:val="00A56192"/>
    <w:rsid w:val="00A6228D"/>
    <w:rsid w:val="00A75369"/>
    <w:rsid w:val="00A843FB"/>
    <w:rsid w:val="00A85354"/>
    <w:rsid w:val="00A86532"/>
    <w:rsid w:val="00A94F6F"/>
    <w:rsid w:val="00A9704B"/>
    <w:rsid w:val="00AA3045"/>
    <w:rsid w:val="00AB22FB"/>
    <w:rsid w:val="00AD2C11"/>
    <w:rsid w:val="00AD5A89"/>
    <w:rsid w:val="00AE0CBE"/>
    <w:rsid w:val="00B22E24"/>
    <w:rsid w:val="00B30EA8"/>
    <w:rsid w:val="00B606DF"/>
    <w:rsid w:val="00B624DB"/>
    <w:rsid w:val="00B67688"/>
    <w:rsid w:val="00B75FE1"/>
    <w:rsid w:val="00B800CC"/>
    <w:rsid w:val="00B87DBD"/>
    <w:rsid w:val="00B930D4"/>
    <w:rsid w:val="00B941CB"/>
    <w:rsid w:val="00BA427F"/>
    <w:rsid w:val="00BA5AD1"/>
    <w:rsid w:val="00BC4122"/>
    <w:rsid w:val="00BC7099"/>
    <w:rsid w:val="00BD16A7"/>
    <w:rsid w:val="00BD3793"/>
    <w:rsid w:val="00BD490F"/>
    <w:rsid w:val="00BE0384"/>
    <w:rsid w:val="00BE06D0"/>
    <w:rsid w:val="00BE39E7"/>
    <w:rsid w:val="00BE5C5C"/>
    <w:rsid w:val="00BE69CC"/>
    <w:rsid w:val="00BF02AE"/>
    <w:rsid w:val="00BF7A0D"/>
    <w:rsid w:val="00C05E13"/>
    <w:rsid w:val="00C1235A"/>
    <w:rsid w:val="00C31979"/>
    <w:rsid w:val="00C44A3A"/>
    <w:rsid w:val="00C46283"/>
    <w:rsid w:val="00C501B3"/>
    <w:rsid w:val="00C527FE"/>
    <w:rsid w:val="00C61884"/>
    <w:rsid w:val="00C64A3E"/>
    <w:rsid w:val="00C677DF"/>
    <w:rsid w:val="00C810E6"/>
    <w:rsid w:val="00C844FF"/>
    <w:rsid w:val="00CA2FCD"/>
    <w:rsid w:val="00CA6398"/>
    <w:rsid w:val="00CB2490"/>
    <w:rsid w:val="00CB6F5B"/>
    <w:rsid w:val="00CC1622"/>
    <w:rsid w:val="00CE1912"/>
    <w:rsid w:val="00CE2CA4"/>
    <w:rsid w:val="00CE30A9"/>
    <w:rsid w:val="00CE3816"/>
    <w:rsid w:val="00CF1E56"/>
    <w:rsid w:val="00CF4FE9"/>
    <w:rsid w:val="00CF7288"/>
    <w:rsid w:val="00CF7B41"/>
    <w:rsid w:val="00CF7D5C"/>
    <w:rsid w:val="00D01E20"/>
    <w:rsid w:val="00D03BB1"/>
    <w:rsid w:val="00D06A83"/>
    <w:rsid w:val="00D33317"/>
    <w:rsid w:val="00D33F57"/>
    <w:rsid w:val="00D359D2"/>
    <w:rsid w:val="00D425E1"/>
    <w:rsid w:val="00D61F4D"/>
    <w:rsid w:val="00D64B32"/>
    <w:rsid w:val="00D771CA"/>
    <w:rsid w:val="00D8497B"/>
    <w:rsid w:val="00D85E91"/>
    <w:rsid w:val="00D86831"/>
    <w:rsid w:val="00D96140"/>
    <w:rsid w:val="00DA0312"/>
    <w:rsid w:val="00DA541E"/>
    <w:rsid w:val="00DB0462"/>
    <w:rsid w:val="00DD12B1"/>
    <w:rsid w:val="00DD25C5"/>
    <w:rsid w:val="00DD4AEF"/>
    <w:rsid w:val="00DE2885"/>
    <w:rsid w:val="00DE32D4"/>
    <w:rsid w:val="00DE7559"/>
    <w:rsid w:val="00DE7EB9"/>
    <w:rsid w:val="00DF1764"/>
    <w:rsid w:val="00DF412B"/>
    <w:rsid w:val="00E01483"/>
    <w:rsid w:val="00E10F2E"/>
    <w:rsid w:val="00E13FFC"/>
    <w:rsid w:val="00E20953"/>
    <w:rsid w:val="00E2168E"/>
    <w:rsid w:val="00E22A07"/>
    <w:rsid w:val="00E2355D"/>
    <w:rsid w:val="00E2415F"/>
    <w:rsid w:val="00E42D03"/>
    <w:rsid w:val="00E84648"/>
    <w:rsid w:val="00EA5C89"/>
    <w:rsid w:val="00EB1259"/>
    <w:rsid w:val="00EC1F7F"/>
    <w:rsid w:val="00EC541D"/>
    <w:rsid w:val="00ED002D"/>
    <w:rsid w:val="00ED5DC7"/>
    <w:rsid w:val="00EE2DD2"/>
    <w:rsid w:val="00EE72F3"/>
    <w:rsid w:val="00F1192D"/>
    <w:rsid w:val="00F20E6B"/>
    <w:rsid w:val="00F21B2B"/>
    <w:rsid w:val="00F26856"/>
    <w:rsid w:val="00F31B25"/>
    <w:rsid w:val="00F33856"/>
    <w:rsid w:val="00F36207"/>
    <w:rsid w:val="00F36572"/>
    <w:rsid w:val="00F42959"/>
    <w:rsid w:val="00F47C0E"/>
    <w:rsid w:val="00F56864"/>
    <w:rsid w:val="00F62ED3"/>
    <w:rsid w:val="00F671AB"/>
    <w:rsid w:val="00F72B5D"/>
    <w:rsid w:val="00F7578C"/>
    <w:rsid w:val="00F86984"/>
    <w:rsid w:val="00F94263"/>
    <w:rsid w:val="00FA4CDD"/>
    <w:rsid w:val="00FA61D0"/>
    <w:rsid w:val="00FA73E6"/>
    <w:rsid w:val="00FC7FB4"/>
    <w:rsid w:val="00FD4278"/>
    <w:rsid w:val="00FE1853"/>
    <w:rsid w:val="00FE2109"/>
    <w:rsid w:val="00FE2A00"/>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4D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44785C"/>
    <w:pPr>
      <w:spacing w:after="240" w:line="240" w:lineRule="auto"/>
    </w:pPr>
    <w:rPr>
      <w:rFonts w:ascii="Times New Roman" w:eastAsia="Times New Roman" w:hAnsi="Times New Roman" w:cs="Times New Roman"/>
      <w:szCs w:val="24"/>
      <w:lang w:val="en-GB" w:eastAsia="sv-SE"/>
    </w:rPr>
  </w:style>
  <w:style w:type="paragraph" w:styleId="Rubrik1">
    <w:name w:val="heading 1"/>
    <w:aliases w:val="Heading 1 Alt+1"/>
    <w:next w:val="Normal"/>
    <w:link w:val="Rubrik1Char"/>
    <w:qFormat/>
    <w:rsid w:val="0044785C"/>
    <w:pPr>
      <w:keepNext/>
      <w:numPr>
        <w:numId w:val="25"/>
      </w:numPr>
      <w:spacing w:before="240" w:after="240" w:line="240" w:lineRule="auto"/>
      <w:outlineLvl w:val="0"/>
    </w:pPr>
    <w:rPr>
      <w:rFonts w:ascii="Times New Roman" w:eastAsia="Times New Roman" w:hAnsi="Times New Roman" w:cs="Arial"/>
      <w:b/>
      <w:bCs/>
      <w:caps/>
      <w:kern w:val="32"/>
      <w:lang w:val="en-GB" w:eastAsia="sv-SE"/>
    </w:rPr>
  </w:style>
  <w:style w:type="paragraph" w:styleId="Rubrik2">
    <w:name w:val="heading 2"/>
    <w:aliases w:val="Heading 2 Alt+2"/>
    <w:basedOn w:val="Rubrik1"/>
    <w:next w:val="Normal"/>
    <w:link w:val="Rubrik2Char"/>
    <w:qFormat/>
    <w:rsid w:val="0044785C"/>
    <w:pPr>
      <w:numPr>
        <w:ilvl w:val="1"/>
      </w:numPr>
      <w:spacing w:before="0"/>
      <w:outlineLvl w:val="1"/>
    </w:pPr>
    <w:rPr>
      <w:bCs w:val="0"/>
      <w:iCs/>
      <w:caps w:val="0"/>
    </w:rPr>
  </w:style>
  <w:style w:type="paragraph" w:styleId="Rubrik3">
    <w:name w:val="heading 3"/>
    <w:aliases w:val="Heading 3 Alt+3"/>
    <w:basedOn w:val="Rubrik2"/>
    <w:next w:val="Normal"/>
    <w:link w:val="Rubrik3Char"/>
    <w:qFormat/>
    <w:rsid w:val="0044785C"/>
    <w:pPr>
      <w:numPr>
        <w:ilvl w:val="2"/>
      </w:numPr>
      <w:outlineLvl w:val="2"/>
    </w:pPr>
    <w:rPr>
      <w:b w:val="0"/>
      <w:bCs/>
      <w:szCs w:val="26"/>
      <w:u w:val="single"/>
    </w:rPr>
  </w:style>
  <w:style w:type="paragraph" w:styleId="Rubrik4">
    <w:name w:val="heading 4"/>
    <w:aliases w:val="Heading 4 Alt+4"/>
    <w:basedOn w:val="Rubrik3"/>
    <w:next w:val="Normal"/>
    <w:link w:val="Rubrik4Char"/>
    <w:qFormat/>
    <w:rsid w:val="0044785C"/>
    <w:pPr>
      <w:numPr>
        <w:ilvl w:val="3"/>
      </w:numPr>
      <w:outlineLvl w:val="3"/>
    </w:pPr>
    <w:rPr>
      <w:bCs w:val="0"/>
      <w:i/>
      <w:szCs w:val="28"/>
      <w:u w:val="none"/>
    </w:rPr>
  </w:style>
  <w:style w:type="paragraph" w:styleId="Rubrik5">
    <w:name w:val="heading 5"/>
    <w:basedOn w:val="Normal"/>
    <w:next w:val="Normal"/>
    <w:link w:val="Rubrik5Char"/>
    <w:qFormat/>
    <w:rsid w:val="0044785C"/>
    <w:pPr>
      <w:numPr>
        <w:ilvl w:val="4"/>
        <w:numId w:val="25"/>
      </w:numPr>
      <w:spacing w:before="240" w:after="60"/>
      <w:outlineLvl w:val="4"/>
    </w:pPr>
    <w:rPr>
      <w:b/>
      <w:bCs/>
      <w:i/>
      <w:iCs/>
      <w:sz w:val="26"/>
      <w:szCs w:val="26"/>
    </w:rPr>
  </w:style>
  <w:style w:type="paragraph" w:styleId="Rubrik6">
    <w:name w:val="heading 6"/>
    <w:basedOn w:val="Normal"/>
    <w:next w:val="Normal"/>
    <w:link w:val="Rubrik6Char"/>
    <w:qFormat/>
    <w:rsid w:val="0044785C"/>
    <w:pPr>
      <w:numPr>
        <w:ilvl w:val="5"/>
        <w:numId w:val="25"/>
      </w:numPr>
      <w:spacing w:before="240" w:after="60"/>
      <w:outlineLvl w:val="5"/>
    </w:pPr>
    <w:rPr>
      <w:b/>
      <w:bCs/>
      <w:szCs w:val="22"/>
    </w:rPr>
  </w:style>
  <w:style w:type="paragraph" w:styleId="Rubrik7">
    <w:name w:val="heading 7"/>
    <w:basedOn w:val="Normal"/>
    <w:next w:val="Normal"/>
    <w:link w:val="Rubrik7Char"/>
    <w:semiHidden/>
    <w:qFormat/>
    <w:rsid w:val="0044785C"/>
    <w:pPr>
      <w:numPr>
        <w:ilvl w:val="6"/>
        <w:numId w:val="25"/>
      </w:numPr>
      <w:spacing w:before="240" w:after="60"/>
      <w:outlineLvl w:val="6"/>
    </w:pPr>
  </w:style>
  <w:style w:type="paragraph" w:styleId="Rubrik8">
    <w:name w:val="heading 8"/>
    <w:basedOn w:val="Normal"/>
    <w:next w:val="Normal"/>
    <w:link w:val="Rubrik8Char"/>
    <w:qFormat/>
    <w:rsid w:val="0044785C"/>
    <w:pPr>
      <w:numPr>
        <w:ilvl w:val="7"/>
        <w:numId w:val="25"/>
      </w:numPr>
      <w:spacing w:before="240" w:after="60"/>
      <w:outlineLvl w:val="7"/>
    </w:pPr>
    <w:rPr>
      <w:i/>
      <w:iCs/>
    </w:rPr>
  </w:style>
  <w:style w:type="paragraph" w:styleId="Rubrik9">
    <w:name w:val="heading 9"/>
    <w:basedOn w:val="Normal"/>
    <w:next w:val="Normal"/>
    <w:link w:val="Rubrik9Char"/>
    <w:qFormat/>
    <w:rsid w:val="0044785C"/>
    <w:pPr>
      <w:numPr>
        <w:ilvl w:val="8"/>
        <w:numId w:val="25"/>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44785C"/>
    <w:pPr>
      <w:numPr>
        <w:numId w:val="1"/>
      </w:numPr>
    </w:pPr>
  </w:style>
  <w:style w:type="numbering" w:styleId="1ai">
    <w:name w:val="Outline List 1"/>
    <w:basedOn w:val="Ingenlista"/>
    <w:semiHidden/>
    <w:rsid w:val="0044785C"/>
    <w:pPr>
      <w:numPr>
        <w:numId w:val="2"/>
      </w:numPr>
    </w:pPr>
  </w:style>
  <w:style w:type="paragraph" w:customStyle="1" w:styleId="Appendix">
    <w:name w:val="Appendix"/>
    <w:basedOn w:val="Normal"/>
    <w:semiHidden/>
    <w:rsid w:val="0044785C"/>
    <w:pPr>
      <w:numPr>
        <w:numId w:val="3"/>
      </w:numPr>
      <w:tabs>
        <w:tab w:val="clear" w:pos="567"/>
        <w:tab w:val="num" w:pos="360"/>
      </w:tabs>
      <w:spacing w:after="120"/>
      <w:ind w:left="0" w:firstLine="0"/>
    </w:pPr>
    <w:rPr>
      <w:caps/>
      <w:szCs w:val="22"/>
    </w:rPr>
  </w:style>
  <w:style w:type="numbering" w:customStyle="1" w:styleId="AppendixLista">
    <w:name w:val="AppendixLista"/>
    <w:basedOn w:val="Ingenlista"/>
    <w:rsid w:val="0044785C"/>
    <w:pPr>
      <w:numPr>
        <w:numId w:val="3"/>
      </w:numPr>
    </w:pPr>
  </w:style>
  <w:style w:type="numbering" w:styleId="Artikelsektion">
    <w:name w:val="Outline List 3"/>
    <w:basedOn w:val="Ingenlista"/>
    <w:semiHidden/>
    <w:rsid w:val="0044785C"/>
    <w:pPr>
      <w:numPr>
        <w:numId w:val="4"/>
      </w:numPr>
    </w:pPr>
  </w:style>
  <w:style w:type="paragraph" w:customStyle="1" w:styleId="Background">
    <w:name w:val="Background"/>
    <w:basedOn w:val="Normal"/>
    <w:next w:val="Normal"/>
    <w:rsid w:val="0044785C"/>
    <w:pPr>
      <w:keepNext/>
      <w:spacing w:before="240"/>
      <w:ind w:left="2018" w:hanging="1009"/>
    </w:pPr>
    <w:rPr>
      <w:b/>
      <w:caps/>
      <w:szCs w:val="22"/>
    </w:rPr>
  </w:style>
  <w:style w:type="paragraph" w:styleId="Ballongtext">
    <w:name w:val="Balloon Text"/>
    <w:basedOn w:val="Normal"/>
    <w:link w:val="BallongtextChar"/>
    <w:semiHidden/>
    <w:rsid w:val="0044785C"/>
    <w:rPr>
      <w:rFonts w:ascii="Tahoma" w:hAnsi="Tahoma" w:cs="Tahoma"/>
      <w:sz w:val="16"/>
      <w:szCs w:val="16"/>
    </w:rPr>
  </w:style>
  <w:style w:type="character" w:customStyle="1" w:styleId="BallongtextChar">
    <w:name w:val="Ballongtext Char"/>
    <w:basedOn w:val="Standardstycketeckensnitt"/>
    <w:link w:val="Ballongtext"/>
    <w:semiHidden/>
    <w:rsid w:val="0044785C"/>
    <w:rPr>
      <w:rFonts w:ascii="Tahoma" w:eastAsia="Times New Roman" w:hAnsi="Tahoma" w:cs="Tahoma"/>
      <w:sz w:val="16"/>
      <w:szCs w:val="16"/>
      <w:lang w:val="en-GB" w:eastAsia="sv-SE"/>
    </w:rPr>
  </w:style>
  <w:style w:type="paragraph" w:styleId="Indragetstycke">
    <w:name w:val="Block Text"/>
    <w:basedOn w:val="Normal"/>
    <w:semiHidden/>
    <w:rsid w:val="0044785C"/>
    <w:pPr>
      <w:spacing w:after="120"/>
      <w:ind w:left="1440" w:right="1440"/>
    </w:pPr>
  </w:style>
  <w:style w:type="character" w:customStyle="1" w:styleId="Rubrik1Char">
    <w:name w:val="Rubrik 1 Char"/>
    <w:aliases w:val="Heading 1 Alt+1 Char"/>
    <w:basedOn w:val="Standardstycketeckensnitt"/>
    <w:link w:val="Rubrik1"/>
    <w:rsid w:val="005F0E1D"/>
    <w:rPr>
      <w:rFonts w:ascii="Times New Roman" w:eastAsia="Times New Roman" w:hAnsi="Times New Roman" w:cs="Arial"/>
      <w:b/>
      <w:bCs/>
      <w:caps/>
      <w:kern w:val="32"/>
      <w:lang w:val="en-GB" w:eastAsia="sv-SE"/>
    </w:rPr>
  </w:style>
  <w:style w:type="character" w:customStyle="1" w:styleId="Rubrik2Char">
    <w:name w:val="Rubrik 2 Char"/>
    <w:aliases w:val="Heading 2 Alt+2 Char"/>
    <w:basedOn w:val="Standardstycketeckensnitt"/>
    <w:link w:val="Rubrik2"/>
    <w:rsid w:val="005F0E1D"/>
    <w:rPr>
      <w:rFonts w:ascii="Times New Roman" w:eastAsia="Times New Roman" w:hAnsi="Times New Roman" w:cs="Arial"/>
      <w:b/>
      <w:iCs/>
      <w:kern w:val="32"/>
      <w:lang w:val="en-GB" w:eastAsia="sv-SE"/>
    </w:rPr>
  </w:style>
  <w:style w:type="character" w:customStyle="1" w:styleId="Rubrik3Char">
    <w:name w:val="Rubrik 3 Char"/>
    <w:aliases w:val="Heading 3 Alt+3 Char"/>
    <w:basedOn w:val="Standardstycketeckensnitt"/>
    <w:link w:val="Rubrik3"/>
    <w:rsid w:val="00AD5A89"/>
    <w:rPr>
      <w:rFonts w:ascii="Times New Roman" w:eastAsia="Times New Roman" w:hAnsi="Times New Roman" w:cs="Arial"/>
      <w:bCs/>
      <w:iCs/>
      <w:kern w:val="32"/>
      <w:szCs w:val="26"/>
      <w:u w:val="single"/>
      <w:lang w:val="en-GB" w:eastAsia="sv-SE"/>
    </w:rPr>
  </w:style>
  <w:style w:type="character" w:customStyle="1" w:styleId="Rubrik4Char">
    <w:name w:val="Rubrik 4 Char"/>
    <w:aliases w:val="Heading 4 Alt+4 Char"/>
    <w:basedOn w:val="Standardstycketeckensnitt"/>
    <w:link w:val="Rubrik4"/>
    <w:rsid w:val="00AD5A89"/>
    <w:rPr>
      <w:rFonts w:ascii="Times New Roman" w:eastAsia="Times New Roman" w:hAnsi="Times New Roman" w:cs="Arial"/>
      <w:i/>
      <w:iCs/>
      <w:kern w:val="32"/>
      <w:szCs w:val="28"/>
      <w:lang w:val="en-GB" w:eastAsia="sv-SE"/>
    </w:rPr>
  </w:style>
  <w:style w:type="character" w:customStyle="1" w:styleId="Rubrik5Char">
    <w:name w:val="Rubrik 5 Char"/>
    <w:basedOn w:val="Standardstycketeckensnitt"/>
    <w:link w:val="Rubrik5"/>
    <w:rsid w:val="00AD5A89"/>
    <w:rPr>
      <w:rFonts w:ascii="Times New Roman" w:eastAsia="Times New Roman" w:hAnsi="Times New Roman" w:cs="Times New Roman"/>
      <w:b/>
      <w:bCs/>
      <w:i/>
      <w:iCs/>
      <w:sz w:val="26"/>
      <w:szCs w:val="26"/>
      <w:lang w:val="en-GB" w:eastAsia="sv-SE"/>
    </w:rPr>
  </w:style>
  <w:style w:type="character" w:customStyle="1" w:styleId="Rubrik6Char">
    <w:name w:val="Rubrik 6 Char"/>
    <w:basedOn w:val="Standardstycketeckensnitt"/>
    <w:link w:val="Rubrik6"/>
    <w:rsid w:val="00AD5A89"/>
    <w:rPr>
      <w:rFonts w:ascii="Times New Roman" w:eastAsia="Times New Roman" w:hAnsi="Times New Roman" w:cs="Times New Roman"/>
      <w:b/>
      <w:bCs/>
      <w:lang w:val="en-GB" w:eastAsia="sv-SE"/>
    </w:rPr>
  </w:style>
  <w:style w:type="character" w:customStyle="1" w:styleId="Rubrik8Char">
    <w:name w:val="Rubrik 8 Char"/>
    <w:basedOn w:val="Standardstycketeckensnitt"/>
    <w:link w:val="Rubrik8"/>
    <w:rsid w:val="00AD5A89"/>
    <w:rPr>
      <w:rFonts w:ascii="Times New Roman" w:eastAsia="Times New Roman" w:hAnsi="Times New Roman" w:cs="Times New Roman"/>
      <w:i/>
      <w:iCs/>
      <w:szCs w:val="24"/>
      <w:lang w:val="en-GB" w:eastAsia="sv-SE"/>
    </w:rPr>
  </w:style>
  <w:style w:type="character" w:customStyle="1" w:styleId="Rubrik9Char">
    <w:name w:val="Rubrik 9 Char"/>
    <w:basedOn w:val="Standardstycketeckensnitt"/>
    <w:link w:val="Rubrik9"/>
    <w:rsid w:val="00AD5A89"/>
    <w:rPr>
      <w:rFonts w:ascii="Arial" w:eastAsia="Times New Roman" w:hAnsi="Arial" w:cs="Arial"/>
      <w:lang w:val="en-GB" w:eastAsia="sv-SE"/>
    </w:rPr>
  </w:style>
  <w:style w:type="paragraph" w:styleId="Brdtext">
    <w:name w:val="Body Text"/>
    <w:basedOn w:val="Normal"/>
    <w:link w:val="BrdtextChar"/>
    <w:semiHidden/>
    <w:rsid w:val="0044785C"/>
    <w:pPr>
      <w:spacing w:after="120"/>
    </w:pPr>
  </w:style>
  <w:style w:type="character" w:customStyle="1" w:styleId="BrdtextChar">
    <w:name w:val="Brödtext Char"/>
    <w:basedOn w:val="Standardstycketeckensnitt"/>
    <w:link w:val="Brdtext"/>
    <w:semiHidden/>
    <w:rsid w:val="0044785C"/>
    <w:rPr>
      <w:rFonts w:ascii="Times New Roman" w:eastAsia="Times New Roman" w:hAnsi="Times New Roman" w:cs="Times New Roman"/>
      <w:szCs w:val="24"/>
      <w:lang w:val="en-GB" w:eastAsia="sv-SE"/>
    </w:rPr>
  </w:style>
  <w:style w:type="paragraph" w:styleId="Brdtext2">
    <w:name w:val="Body Text 2"/>
    <w:basedOn w:val="Normal"/>
    <w:link w:val="Brdtext2Char"/>
    <w:semiHidden/>
    <w:rsid w:val="0044785C"/>
    <w:pPr>
      <w:spacing w:after="120" w:line="480" w:lineRule="auto"/>
    </w:pPr>
  </w:style>
  <w:style w:type="character" w:customStyle="1" w:styleId="Brdtext2Char">
    <w:name w:val="Brödtext 2 Char"/>
    <w:basedOn w:val="Standardstycketeckensnitt"/>
    <w:link w:val="Brdtext2"/>
    <w:semiHidden/>
    <w:rsid w:val="0044785C"/>
    <w:rPr>
      <w:rFonts w:ascii="Times New Roman" w:eastAsia="Times New Roman" w:hAnsi="Times New Roman" w:cs="Times New Roman"/>
      <w:szCs w:val="24"/>
      <w:lang w:val="en-GB" w:eastAsia="sv-SE"/>
    </w:rPr>
  </w:style>
  <w:style w:type="paragraph" w:styleId="Brdtext3">
    <w:name w:val="Body Text 3"/>
    <w:basedOn w:val="Normal"/>
    <w:link w:val="Brdtext3Char"/>
    <w:semiHidden/>
    <w:rsid w:val="0044785C"/>
    <w:pPr>
      <w:spacing w:after="120"/>
    </w:pPr>
    <w:rPr>
      <w:sz w:val="16"/>
      <w:szCs w:val="16"/>
    </w:rPr>
  </w:style>
  <w:style w:type="character" w:customStyle="1" w:styleId="Brdtext3Char">
    <w:name w:val="Brödtext 3 Char"/>
    <w:basedOn w:val="Standardstycketeckensnitt"/>
    <w:link w:val="Brdtext3"/>
    <w:semiHidden/>
    <w:rsid w:val="0044785C"/>
    <w:rPr>
      <w:rFonts w:ascii="Times New Roman" w:eastAsia="Times New Roman" w:hAnsi="Times New Roman" w:cs="Times New Roman"/>
      <w:sz w:val="16"/>
      <w:szCs w:val="16"/>
      <w:lang w:val="en-GB" w:eastAsia="sv-SE"/>
    </w:rPr>
  </w:style>
  <w:style w:type="paragraph" w:styleId="Brdtextmedfrstaindrag">
    <w:name w:val="Body Text First Indent"/>
    <w:basedOn w:val="Brdtext"/>
    <w:link w:val="BrdtextmedfrstaindragChar"/>
    <w:semiHidden/>
    <w:rsid w:val="0044785C"/>
    <w:pPr>
      <w:ind w:firstLine="210"/>
    </w:pPr>
  </w:style>
  <w:style w:type="character" w:customStyle="1" w:styleId="Rubrik7Char">
    <w:name w:val="Rubrik 7 Char"/>
    <w:basedOn w:val="Standardstycketeckensnitt"/>
    <w:link w:val="Rubrik7"/>
    <w:semiHidden/>
    <w:rsid w:val="00B87DBD"/>
    <w:rPr>
      <w:rFonts w:ascii="Times New Roman" w:eastAsia="Times New Roman" w:hAnsi="Times New Roman" w:cs="Times New Roman"/>
      <w:szCs w:val="24"/>
      <w:lang w:val="en-GB" w:eastAsia="sv-SE"/>
    </w:rPr>
  </w:style>
  <w:style w:type="character" w:customStyle="1" w:styleId="BrdtextmedfrstaindragChar">
    <w:name w:val="Brödtext med första indrag Char"/>
    <w:basedOn w:val="BrdtextChar"/>
    <w:link w:val="Brdtextmedfrstaindrag"/>
    <w:semiHidden/>
    <w:rsid w:val="0044785C"/>
    <w:rPr>
      <w:rFonts w:ascii="Times New Roman" w:eastAsia="Times New Roman" w:hAnsi="Times New Roman" w:cs="Times New Roman"/>
      <w:szCs w:val="24"/>
      <w:lang w:val="en-GB" w:eastAsia="sv-SE"/>
    </w:rPr>
  </w:style>
  <w:style w:type="paragraph" w:styleId="Brdtextmedindrag">
    <w:name w:val="Body Text Indent"/>
    <w:basedOn w:val="Normal"/>
    <w:link w:val="BrdtextmedindragChar"/>
    <w:semiHidden/>
    <w:rsid w:val="0044785C"/>
    <w:pPr>
      <w:spacing w:after="120"/>
      <w:ind w:left="283"/>
    </w:pPr>
  </w:style>
  <w:style w:type="character" w:customStyle="1" w:styleId="BrdtextmedindragChar">
    <w:name w:val="Brödtext med indrag Char"/>
    <w:basedOn w:val="Standardstycketeckensnitt"/>
    <w:link w:val="Brdtextmedindrag"/>
    <w:semiHidden/>
    <w:rsid w:val="0044785C"/>
    <w:rPr>
      <w:rFonts w:ascii="Times New Roman" w:eastAsia="Times New Roman" w:hAnsi="Times New Roman" w:cs="Times New Roman"/>
      <w:szCs w:val="24"/>
      <w:lang w:val="en-GB" w:eastAsia="sv-SE"/>
    </w:rPr>
  </w:style>
  <w:style w:type="paragraph" w:styleId="Brdtextmedfrstaindrag2">
    <w:name w:val="Body Text First Indent 2"/>
    <w:basedOn w:val="Brdtextmedindrag"/>
    <w:link w:val="Brdtextmedfrstaindrag2Char"/>
    <w:semiHidden/>
    <w:rsid w:val="0044785C"/>
    <w:pPr>
      <w:ind w:firstLine="210"/>
    </w:pPr>
  </w:style>
  <w:style w:type="character" w:customStyle="1" w:styleId="Brdtextmedfrstaindrag2Char">
    <w:name w:val="Brödtext med första indrag 2 Char"/>
    <w:basedOn w:val="BrdtextmedindragChar"/>
    <w:link w:val="Brdtextmedfrstaindrag2"/>
    <w:semiHidden/>
    <w:rsid w:val="0044785C"/>
    <w:rPr>
      <w:rFonts w:ascii="Times New Roman" w:eastAsia="Times New Roman" w:hAnsi="Times New Roman" w:cs="Times New Roman"/>
      <w:szCs w:val="24"/>
      <w:lang w:val="en-GB" w:eastAsia="sv-SE"/>
    </w:rPr>
  </w:style>
  <w:style w:type="paragraph" w:styleId="Brdtextmedindrag2">
    <w:name w:val="Body Text Indent 2"/>
    <w:basedOn w:val="Normal"/>
    <w:link w:val="Brdtextmedindrag2Char"/>
    <w:semiHidden/>
    <w:rsid w:val="0044785C"/>
    <w:pPr>
      <w:spacing w:after="120" w:line="480" w:lineRule="auto"/>
      <w:ind w:left="283"/>
    </w:pPr>
  </w:style>
  <w:style w:type="character" w:customStyle="1" w:styleId="Brdtextmedindrag2Char">
    <w:name w:val="Brödtext med indrag 2 Char"/>
    <w:basedOn w:val="Standardstycketeckensnitt"/>
    <w:link w:val="Brdtextmedindrag2"/>
    <w:semiHidden/>
    <w:rsid w:val="0044785C"/>
    <w:rPr>
      <w:rFonts w:ascii="Times New Roman" w:eastAsia="Times New Roman" w:hAnsi="Times New Roman" w:cs="Times New Roman"/>
      <w:szCs w:val="24"/>
      <w:lang w:val="en-GB" w:eastAsia="sv-SE"/>
    </w:rPr>
  </w:style>
  <w:style w:type="paragraph" w:styleId="Brdtextmedindrag3">
    <w:name w:val="Body Text Indent 3"/>
    <w:basedOn w:val="Normal"/>
    <w:link w:val="Brdtextmedindrag3Char"/>
    <w:semiHidden/>
    <w:rsid w:val="0044785C"/>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44785C"/>
    <w:rPr>
      <w:rFonts w:ascii="Times New Roman" w:eastAsia="Times New Roman" w:hAnsi="Times New Roman" w:cs="Times New Roman"/>
      <w:sz w:val="16"/>
      <w:szCs w:val="16"/>
      <w:lang w:val="en-GB" w:eastAsia="sv-SE"/>
    </w:rPr>
  </w:style>
  <w:style w:type="paragraph" w:styleId="Beskrivning">
    <w:name w:val="caption"/>
    <w:basedOn w:val="Normal"/>
    <w:next w:val="Normal"/>
    <w:semiHidden/>
    <w:rsid w:val="0044785C"/>
    <w:rPr>
      <w:b/>
      <w:bCs/>
      <w:sz w:val="20"/>
      <w:szCs w:val="20"/>
    </w:rPr>
  </w:style>
  <w:style w:type="paragraph" w:styleId="Avslutandetext">
    <w:name w:val="Closing"/>
    <w:basedOn w:val="Normal"/>
    <w:link w:val="AvslutandetextChar"/>
    <w:semiHidden/>
    <w:rsid w:val="0044785C"/>
    <w:pPr>
      <w:ind w:left="4252"/>
    </w:pPr>
  </w:style>
  <w:style w:type="character" w:customStyle="1" w:styleId="AvslutandetextChar">
    <w:name w:val="Avslutande text Char"/>
    <w:basedOn w:val="Standardstycketeckensnitt"/>
    <w:link w:val="Avslutandetext"/>
    <w:semiHidden/>
    <w:rsid w:val="0044785C"/>
    <w:rPr>
      <w:rFonts w:ascii="Times New Roman" w:eastAsia="Times New Roman" w:hAnsi="Times New Roman" w:cs="Times New Roman"/>
      <w:szCs w:val="24"/>
      <w:lang w:val="en-GB" w:eastAsia="sv-SE"/>
    </w:rPr>
  </w:style>
  <w:style w:type="character" w:styleId="Kommentarsreferens">
    <w:name w:val="annotation reference"/>
    <w:basedOn w:val="Standardstycketeckensnitt"/>
    <w:semiHidden/>
    <w:rsid w:val="0044785C"/>
    <w:rPr>
      <w:sz w:val="16"/>
      <w:szCs w:val="16"/>
    </w:rPr>
  </w:style>
  <w:style w:type="paragraph" w:styleId="Kommentarer">
    <w:name w:val="annotation text"/>
    <w:basedOn w:val="Normal"/>
    <w:link w:val="KommentarerChar"/>
    <w:semiHidden/>
    <w:rsid w:val="0044785C"/>
    <w:rPr>
      <w:sz w:val="20"/>
      <w:szCs w:val="20"/>
    </w:rPr>
  </w:style>
  <w:style w:type="character" w:customStyle="1" w:styleId="KommentarerChar">
    <w:name w:val="Kommentarer Char"/>
    <w:basedOn w:val="Standardstycketeckensnitt"/>
    <w:link w:val="Kommentarer"/>
    <w:semiHidden/>
    <w:rsid w:val="0044785C"/>
    <w:rPr>
      <w:rFonts w:ascii="Times New Roman" w:eastAsia="Times New Roman" w:hAnsi="Times New Roman" w:cs="Times New Roman"/>
      <w:sz w:val="20"/>
      <w:szCs w:val="20"/>
      <w:lang w:val="en-GB" w:eastAsia="sv-SE"/>
    </w:rPr>
  </w:style>
  <w:style w:type="paragraph" w:styleId="Kommentarsmne">
    <w:name w:val="annotation subject"/>
    <w:basedOn w:val="Kommentarer"/>
    <w:next w:val="Kommentarer"/>
    <w:link w:val="KommentarsmneChar"/>
    <w:semiHidden/>
    <w:rsid w:val="0044785C"/>
    <w:rPr>
      <w:b/>
      <w:bCs/>
    </w:rPr>
  </w:style>
  <w:style w:type="character" w:customStyle="1" w:styleId="KommentarsmneChar">
    <w:name w:val="Kommentarsämne Char"/>
    <w:basedOn w:val="KommentarerChar"/>
    <w:link w:val="Kommentarsmne"/>
    <w:semiHidden/>
    <w:rsid w:val="0044785C"/>
    <w:rPr>
      <w:rFonts w:ascii="Times New Roman" w:eastAsia="Times New Roman" w:hAnsi="Times New Roman" w:cs="Times New Roman"/>
      <w:b/>
      <w:bCs/>
      <w:sz w:val="20"/>
      <w:szCs w:val="20"/>
      <w:lang w:val="en-GB" w:eastAsia="sv-SE"/>
    </w:rPr>
  </w:style>
  <w:style w:type="paragraph" w:styleId="Datum">
    <w:name w:val="Date"/>
    <w:basedOn w:val="Normal"/>
    <w:next w:val="Normal"/>
    <w:link w:val="DatumChar"/>
    <w:semiHidden/>
    <w:rsid w:val="0044785C"/>
  </w:style>
  <w:style w:type="character" w:customStyle="1" w:styleId="DatumChar">
    <w:name w:val="Datum Char"/>
    <w:basedOn w:val="Standardstycketeckensnitt"/>
    <w:link w:val="Datum"/>
    <w:semiHidden/>
    <w:rsid w:val="0044785C"/>
    <w:rPr>
      <w:rFonts w:ascii="Times New Roman" w:eastAsia="Times New Roman" w:hAnsi="Times New Roman" w:cs="Times New Roman"/>
      <w:szCs w:val="24"/>
      <w:lang w:val="en-GB" w:eastAsia="sv-SE"/>
    </w:rPr>
  </w:style>
  <w:style w:type="paragraph" w:styleId="Dokumentversikt">
    <w:name w:val="Document Map"/>
    <w:basedOn w:val="Normal"/>
    <w:link w:val="DokumentversiktChar"/>
    <w:semiHidden/>
    <w:rsid w:val="0044785C"/>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semiHidden/>
    <w:rsid w:val="0044785C"/>
    <w:rPr>
      <w:rFonts w:ascii="Tahoma" w:eastAsia="Times New Roman" w:hAnsi="Tahoma" w:cs="Tahoma"/>
      <w:sz w:val="20"/>
      <w:szCs w:val="20"/>
      <w:shd w:val="clear" w:color="auto" w:fill="000080"/>
      <w:lang w:val="en-GB" w:eastAsia="sv-SE"/>
    </w:rPr>
  </w:style>
  <w:style w:type="paragraph" w:styleId="E-postsignatur">
    <w:name w:val="E-mail Signature"/>
    <w:basedOn w:val="Normal"/>
    <w:link w:val="E-postsignaturChar"/>
    <w:semiHidden/>
    <w:rsid w:val="0044785C"/>
  </w:style>
  <w:style w:type="character" w:customStyle="1" w:styleId="E-postsignaturChar">
    <w:name w:val="E-postsignatur Char"/>
    <w:basedOn w:val="Standardstycketeckensnitt"/>
    <w:link w:val="E-postsignatur"/>
    <w:semiHidden/>
    <w:rsid w:val="0044785C"/>
    <w:rPr>
      <w:rFonts w:ascii="Times New Roman" w:eastAsia="Times New Roman" w:hAnsi="Times New Roman" w:cs="Times New Roman"/>
      <w:szCs w:val="24"/>
      <w:lang w:val="en-GB" w:eastAsia="sv-SE"/>
    </w:rPr>
  </w:style>
  <w:style w:type="character" w:styleId="Betoning">
    <w:name w:val="Emphasis"/>
    <w:basedOn w:val="Standardstycketeckensnitt"/>
    <w:qFormat/>
    <w:rsid w:val="0044785C"/>
    <w:rPr>
      <w:i/>
      <w:iCs/>
    </w:rPr>
  </w:style>
  <w:style w:type="character" w:styleId="Slutnotsreferens">
    <w:name w:val="endnote reference"/>
    <w:basedOn w:val="Standardstycketeckensnitt"/>
    <w:semiHidden/>
    <w:rsid w:val="0044785C"/>
    <w:rPr>
      <w:vertAlign w:val="superscript"/>
    </w:rPr>
  </w:style>
  <w:style w:type="paragraph" w:styleId="Slutnotstext">
    <w:name w:val="endnote text"/>
    <w:basedOn w:val="Normal"/>
    <w:link w:val="SlutnotstextChar"/>
    <w:semiHidden/>
    <w:rsid w:val="0044785C"/>
    <w:rPr>
      <w:sz w:val="20"/>
      <w:szCs w:val="20"/>
    </w:rPr>
  </w:style>
  <w:style w:type="character" w:customStyle="1" w:styleId="SlutnotstextChar">
    <w:name w:val="Slutnotstext Char"/>
    <w:basedOn w:val="Standardstycketeckensnitt"/>
    <w:link w:val="Slutnotstext"/>
    <w:semiHidden/>
    <w:rsid w:val="0044785C"/>
    <w:rPr>
      <w:rFonts w:ascii="Times New Roman" w:eastAsia="Times New Roman" w:hAnsi="Times New Roman" w:cs="Times New Roman"/>
      <w:sz w:val="20"/>
      <w:szCs w:val="20"/>
      <w:lang w:val="en-GB" w:eastAsia="sv-SE"/>
    </w:rPr>
  </w:style>
  <w:style w:type="paragraph" w:styleId="Adress-brev">
    <w:name w:val="envelope address"/>
    <w:basedOn w:val="Normal"/>
    <w:semiHidden/>
    <w:rsid w:val="0044785C"/>
    <w:pPr>
      <w:framePr w:w="7938" w:h="1984" w:hRule="exact" w:hSpace="141" w:wrap="auto" w:hAnchor="page" w:xAlign="center" w:yAlign="bottom"/>
      <w:ind w:left="2880"/>
    </w:pPr>
    <w:rPr>
      <w:rFonts w:ascii="Arial" w:hAnsi="Arial" w:cs="Arial"/>
      <w:sz w:val="24"/>
    </w:rPr>
  </w:style>
  <w:style w:type="paragraph" w:styleId="Avsndaradress-brev">
    <w:name w:val="envelope return"/>
    <w:basedOn w:val="Normal"/>
    <w:semiHidden/>
    <w:rsid w:val="0044785C"/>
    <w:rPr>
      <w:rFonts w:ascii="Arial" w:hAnsi="Arial" w:cs="Arial"/>
      <w:sz w:val="20"/>
      <w:szCs w:val="20"/>
    </w:rPr>
  </w:style>
  <w:style w:type="character" w:styleId="AnvndHyperlnk">
    <w:name w:val="FollowedHyperlink"/>
    <w:basedOn w:val="Standardstycketeckensnitt"/>
    <w:semiHidden/>
    <w:rsid w:val="0044785C"/>
    <w:rPr>
      <w:color w:val="606420"/>
      <w:u w:val="single"/>
    </w:rPr>
  </w:style>
  <w:style w:type="paragraph" w:styleId="Sidfot">
    <w:name w:val="footer"/>
    <w:basedOn w:val="Normal"/>
    <w:link w:val="SidfotChar"/>
    <w:uiPriority w:val="99"/>
    <w:rsid w:val="0044785C"/>
    <w:pPr>
      <w:tabs>
        <w:tab w:val="center" w:pos="4536"/>
        <w:tab w:val="right" w:pos="9072"/>
      </w:tabs>
    </w:pPr>
  </w:style>
  <w:style w:type="character" w:customStyle="1" w:styleId="SidfotChar">
    <w:name w:val="Sidfot Char"/>
    <w:basedOn w:val="Standardstycketeckensnitt"/>
    <w:link w:val="Sidfot"/>
    <w:uiPriority w:val="99"/>
    <w:rsid w:val="0044785C"/>
    <w:rPr>
      <w:rFonts w:ascii="Times New Roman" w:eastAsia="Times New Roman" w:hAnsi="Times New Roman" w:cs="Times New Roman"/>
      <w:szCs w:val="24"/>
      <w:lang w:val="en-GB" w:eastAsia="sv-SE"/>
    </w:rPr>
  </w:style>
  <w:style w:type="character" w:styleId="Fotnotsreferens">
    <w:name w:val="footnote reference"/>
    <w:basedOn w:val="Standardstycketeckensnitt"/>
    <w:semiHidden/>
    <w:rsid w:val="0044785C"/>
    <w:rPr>
      <w:vertAlign w:val="superscript"/>
    </w:rPr>
  </w:style>
  <w:style w:type="paragraph" w:styleId="Fotnotstext">
    <w:name w:val="footnote text"/>
    <w:basedOn w:val="Normal"/>
    <w:link w:val="FotnotstextChar"/>
    <w:semiHidden/>
    <w:rsid w:val="0044785C"/>
    <w:pPr>
      <w:keepLines/>
      <w:spacing w:after="60"/>
    </w:pPr>
    <w:rPr>
      <w:sz w:val="20"/>
      <w:szCs w:val="20"/>
    </w:rPr>
  </w:style>
  <w:style w:type="character" w:customStyle="1" w:styleId="FotnotstextChar">
    <w:name w:val="Fotnotstext Char"/>
    <w:basedOn w:val="Standardstycketeckensnitt"/>
    <w:link w:val="Fotnotstext"/>
    <w:semiHidden/>
    <w:rsid w:val="0044785C"/>
    <w:rPr>
      <w:rFonts w:ascii="Times New Roman" w:eastAsia="Times New Roman" w:hAnsi="Times New Roman" w:cs="Times New Roman"/>
      <w:sz w:val="20"/>
      <w:szCs w:val="20"/>
      <w:lang w:val="en-GB" w:eastAsia="sv-SE"/>
    </w:rPr>
  </w:style>
  <w:style w:type="paragraph" w:styleId="Sidhuvud">
    <w:name w:val="header"/>
    <w:aliases w:val="Header portrait"/>
    <w:basedOn w:val="Normal"/>
    <w:link w:val="SidhuvudChar"/>
    <w:uiPriority w:val="99"/>
    <w:rsid w:val="0044785C"/>
    <w:pPr>
      <w:pBdr>
        <w:bottom w:val="single" w:sz="4" w:space="6" w:color="auto"/>
      </w:pBdr>
      <w:tabs>
        <w:tab w:val="right" w:pos="8806"/>
        <w:tab w:val="right" w:pos="9639"/>
      </w:tabs>
      <w:ind w:left="-567" w:right="-567"/>
    </w:pPr>
    <w:rPr>
      <w:sz w:val="20"/>
      <w:szCs w:val="20"/>
    </w:rPr>
  </w:style>
  <w:style w:type="character" w:customStyle="1" w:styleId="SidhuvudChar">
    <w:name w:val="Sidhuvud Char"/>
    <w:aliases w:val="Header portrait Char"/>
    <w:basedOn w:val="Standardstycketeckensnitt"/>
    <w:link w:val="Sidhuvud"/>
    <w:uiPriority w:val="99"/>
    <w:rsid w:val="0044785C"/>
    <w:rPr>
      <w:rFonts w:ascii="Times New Roman" w:eastAsia="Times New Roman" w:hAnsi="Times New Roman" w:cs="Times New Roman"/>
      <w:sz w:val="20"/>
      <w:szCs w:val="20"/>
      <w:lang w:val="en-GB" w:eastAsia="sv-SE"/>
    </w:rPr>
  </w:style>
  <w:style w:type="paragraph" w:customStyle="1" w:styleId="Headerlandscape">
    <w:name w:val="Header landscape"/>
    <w:basedOn w:val="Sidhuvud"/>
    <w:rsid w:val="0044785C"/>
    <w:pPr>
      <w:tabs>
        <w:tab w:val="clear" w:pos="8806"/>
        <w:tab w:val="clear" w:pos="9639"/>
        <w:tab w:val="right" w:pos="13721"/>
        <w:tab w:val="right" w:pos="14572"/>
      </w:tabs>
    </w:pPr>
  </w:style>
  <w:style w:type="paragraph" w:customStyle="1" w:styleId="Headertitlepage">
    <w:name w:val="Header title page"/>
    <w:basedOn w:val="Normal"/>
    <w:rsid w:val="0044785C"/>
    <w:pPr>
      <w:jc w:val="right"/>
    </w:pPr>
  </w:style>
  <w:style w:type="paragraph" w:customStyle="1" w:styleId="ToCHeading">
    <w:name w:val="ToC_Heading"/>
    <w:semiHidden/>
    <w:rsid w:val="0044785C"/>
    <w:pPr>
      <w:keepNext/>
      <w:spacing w:after="240" w:line="240" w:lineRule="auto"/>
    </w:pPr>
    <w:rPr>
      <w:rFonts w:ascii="Times New Roman" w:eastAsia="Times New Roman" w:hAnsi="Times New Roman" w:cs="Times New Roman"/>
      <w:b/>
      <w:caps/>
      <w:lang w:val="en-GB" w:eastAsia="sv-SE"/>
    </w:rPr>
  </w:style>
  <w:style w:type="paragraph" w:customStyle="1" w:styleId="Heading0Alt0">
    <w:name w:val="Heading 0 Alt+0"/>
    <w:basedOn w:val="ToCHeading"/>
    <w:next w:val="Normal"/>
    <w:rsid w:val="0044785C"/>
  </w:style>
  <w:style w:type="character" w:styleId="HTML-akronym">
    <w:name w:val="HTML Acronym"/>
    <w:basedOn w:val="Standardstycketeckensnitt"/>
    <w:semiHidden/>
    <w:rsid w:val="0044785C"/>
  </w:style>
  <w:style w:type="paragraph" w:styleId="HTML-adress">
    <w:name w:val="HTML Address"/>
    <w:basedOn w:val="Normal"/>
    <w:link w:val="HTML-adressChar"/>
    <w:semiHidden/>
    <w:rsid w:val="0044785C"/>
    <w:rPr>
      <w:i/>
      <w:iCs/>
    </w:rPr>
  </w:style>
  <w:style w:type="character" w:customStyle="1" w:styleId="HTML-adressChar">
    <w:name w:val="HTML - adress Char"/>
    <w:basedOn w:val="Standardstycketeckensnitt"/>
    <w:link w:val="HTML-adress"/>
    <w:semiHidden/>
    <w:rsid w:val="0044785C"/>
    <w:rPr>
      <w:rFonts w:ascii="Times New Roman" w:eastAsia="Times New Roman" w:hAnsi="Times New Roman" w:cs="Times New Roman"/>
      <w:i/>
      <w:iCs/>
      <w:szCs w:val="24"/>
      <w:lang w:val="en-GB" w:eastAsia="sv-SE"/>
    </w:rPr>
  </w:style>
  <w:style w:type="character" w:styleId="HTML-citat">
    <w:name w:val="HTML Cite"/>
    <w:basedOn w:val="Standardstycketeckensnitt"/>
    <w:semiHidden/>
    <w:rsid w:val="0044785C"/>
    <w:rPr>
      <w:i/>
      <w:iCs/>
    </w:rPr>
  </w:style>
  <w:style w:type="character" w:styleId="HTML-kod">
    <w:name w:val="HTML Code"/>
    <w:basedOn w:val="Standardstycketeckensnitt"/>
    <w:semiHidden/>
    <w:rsid w:val="0044785C"/>
    <w:rPr>
      <w:rFonts w:ascii="Courier New" w:hAnsi="Courier New" w:cs="Courier New"/>
      <w:sz w:val="20"/>
      <w:szCs w:val="20"/>
    </w:rPr>
  </w:style>
  <w:style w:type="character" w:styleId="HTML-definition">
    <w:name w:val="HTML Definition"/>
    <w:basedOn w:val="Standardstycketeckensnitt"/>
    <w:semiHidden/>
    <w:rsid w:val="0044785C"/>
    <w:rPr>
      <w:i/>
      <w:iCs/>
    </w:rPr>
  </w:style>
  <w:style w:type="character" w:styleId="HTML-tangentbord">
    <w:name w:val="HTML Keyboard"/>
    <w:basedOn w:val="Standardstycketeckensnitt"/>
    <w:semiHidden/>
    <w:rsid w:val="0044785C"/>
    <w:rPr>
      <w:rFonts w:ascii="Courier New" w:hAnsi="Courier New" w:cs="Courier New"/>
      <w:sz w:val="20"/>
      <w:szCs w:val="20"/>
    </w:rPr>
  </w:style>
  <w:style w:type="paragraph" w:styleId="HTML-frformaterad">
    <w:name w:val="HTML Preformatted"/>
    <w:basedOn w:val="Normal"/>
    <w:link w:val="HTML-frformateradChar"/>
    <w:semiHidden/>
    <w:rsid w:val="0044785C"/>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44785C"/>
    <w:rPr>
      <w:rFonts w:ascii="Courier New" w:eastAsia="Times New Roman" w:hAnsi="Courier New" w:cs="Courier New"/>
      <w:sz w:val="20"/>
      <w:szCs w:val="20"/>
      <w:lang w:val="en-GB" w:eastAsia="sv-SE"/>
    </w:rPr>
  </w:style>
  <w:style w:type="character" w:styleId="HTML-exempel">
    <w:name w:val="HTML Sample"/>
    <w:basedOn w:val="Standardstycketeckensnitt"/>
    <w:semiHidden/>
    <w:rsid w:val="0044785C"/>
    <w:rPr>
      <w:rFonts w:ascii="Courier New" w:hAnsi="Courier New" w:cs="Courier New"/>
    </w:rPr>
  </w:style>
  <w:style w:type="character" w:styleId="HTML-skrivmaskin">
    <w:name w:val="HTML Typewriter"/>
    <w:basedOn w:val="Standardstycketeckensnitt"/>
    <w:semiHidden/>
    <w:rsid w:val="0044785C"/>
    <w:rPr>
      <w:rFonts w:ascii="Courier New" w:hAnsi="Courier New" w:cs="Courier New"/>
      <w:sz w:val="20"/>
      <w:szCs w:val="20"/>
    </w:rPr>
  </w:style>
  <w:style w:type="character" w:styleId="HTML-variabel">
    <w:name w:val="HTML Variable"/>
    <w:basedOn w:val="Standardstycketeckensnitt"/>
    <w:semiHidden/>
    <w:rsid w:val="0044785C"/>
    <w:rPr>
      <w:i/>
      <w:iCs/>
    </w:rPr>
  </w:style>
  <w:style w:type="character" w:styleId="Hyperlnk">
    <w:name w:val="Hyperlink"/>
    <w:basedOn w:val="Standardstycketeckensnitt"/>
    <w:uiPriority w:val="99"/>
    <w:rsid w:val="0044785C"/>
    <w:rPr>
      <w:color w:val="0000FF"/>
      <w:u w:val="single"/>
    </w:rPr>
  </w:style>
  <w:style w:type="paragraph" w:styleId="Index1">
    <w:name w:val="index 1"/>
    <w:basedOn w:val="Normal"/>
    <w:next w:val="Normal"/>
    <w:autoRedefine/>
    <w:semiHidden/>
    <w:rsid w:val="0044785C"/>
    <w:pPr>
      <w:ind w:left="220" w:hanging="220"/>
    </w:pPr>
  </w:style>
  <w:style w:type="paragraph" w:styleId="Index2">
    <w:name w:val="index 2"/>
    <w:basedOn w:val="Normal"/>
    <w:next w:val="Normal"/>
    <w:autoRedefine/>
    <w:semiHidden/>
    <w:rsid w:val="0044785C"/>
    <w:pPr>
      <w:ind w:left="440" w:hanging="220"/>
    </w:pPr>
  </w:style>
  <w:style w:type="paragraph" w:styleId="Index3">
    <w:name w:val="index 3"/>
    <w:basedOn w:val="Normal"/>
    <w:next w:val="Normal"/>
    <w:autoRedefine/>
    <w:semiHidden/>
    <w:rsid w:val="0044785C"/>
    <w:pPr>
      <w:ind w:left="660" w:hanging="220"/>
    </w:pPr>
  </w:style>
  <w:style w:type="paragraph" w:styleId="Index4">
    <w:name w:val="index 4"/>
    <w:basedOn w:val="Normal"/>
    <w:next w:val="Normal"/>
    <w:autoRedefine/>
    <w:semiHidden/>
    <w:rsid w:val="0044785C"/>
    <w:pPr>
      <w:ind w:left="880" w:hanging="220"/>
    </w:pPr>
  </w:style>
  <w:style w:type="paragraph" w:styleId="Index5">
    <w:name w:val="index 5"/>
    <w:basedOn w:val="Normal"/>
    <w:next w:val="Normal"/>
    <w:autoRedefine/>
    <w:semiHidden/>
    <w:rsid w:val="0044785C"/>
    <w:pPr>
      <w:ind w:left="1100" w:hanging="220"/>
    </w:pPr>
  </w:style>
  <w:style w:type="paragraph" w:styleId="Index6">
    <w:name w:val="index 6"/>
    <w:basedOn w:val="Normal"/>
    <w:next w:val="Normal"/>
    <w:autoRedefine/>
    <w:semiHidden/>
    <w:rsid w:val="0044785C"/>
    <w:pPr>
      <w:ind w:left="1320" w:hanging="220"/>
    </w:pPr>
  </w:style>
  <w:style w:type="paragraph" w:styleId="Index7">
    <w:name w:val="index 7"/>
    <w:basedOn w:val="Normal"/>
    <w:next w:val="Normal"/>
    <w:autoRedefine/>
    <w:semiHidden/>
    <w:rsid w:val="0044785C"/>
    <w:pPr>
      <w:ind w:left="1540" w:hanging="220"/>
    </w:pPr>
  </w:style>
  <w:style w:type="paragraph" w:styleId="Index8">
    <w:name w:val="index 8"/>
    <w:basedOn w:val="Normal"/>
    <w:next w:val="Normal"/>
    <w:autoRedefine/>
    <w:semiHidden/>
    <w:rsid w:val="0044785C"/>
    <w:pPr>
      <w:ind w:left="1760" w:hanging="220"/>
    </w:pPr>
  </w:style>
  <w:style w:type="paragraph" w:styleId="Index9">
    <w:name w:val="index 9"/>
    <w:basedOn w:val="Normal"/>
    <w:next w:val="Normal"/>
    <w:autoRedefine/>
    <w:semiHidden/>
    <w:rsid w:val="0044785C"/>
    <w:pPr>
      <w:ind w:left="1980" w:hanging="220"/>
    </w:pPr>
  </w:style>
  <w:style w:type="paragraph" w:styleId="Indexrubrik">
    <w:name w:val="index heading"/>
    <w:basedOn w:val="Normal"/>
    <w:next w:val="Index1"/>
    <w:semiHidden/>
    <w:rsid w:val="0044785C"/>
    <w:rPr>
      <w:rFonts w:ascii="Arial" w:hAnsi="Arial" w:cs="Arial"/>
      <w:b/>
      <w:bCs/>
    </w:rPr>
  </w:style>
  <w:style w:type="character" w:styleId="Radnummer">
    <w:name w:val="line number"/>
    <w:basedOn w:val="Standardstycketeckensnitt"/>
    <w:semiHidden/>
    <w:rsid w:val="0044785C"/>
  </w:style>
  <w:style w:type="paragraph" w:styleId="Lista">
    <w:name w:val="List"/>
    <w:basedOn w:val="Normal"/>
    <w:semiHidden/>
    <w:rsid w:val="0044785C"/>
    <w:pPr>
      <w:ind w:left="283" w:hanging="283"/>
    </w:pPr>
  </w:style>
  <w:style w:type="paragraph" w:customStyle="1" w:styleId="List1Alt6">
    <w:name w:val="List 1. Alt+6"/>
    <w:uiPriority w:val="2"/>
    <w:qFormat/>
    <w:rsid w:val="0044785C"/>
    <w:pPr>
      <w:numPr>
        <w:numId w:val="5"/>
      </w:numPr>
      <w:spacing w:after="240" w:line="240" w:lineRule="auto"/>
    </w:pPr>
    <w:rPr>
      <w:rFonts w:ascii="Times New Roman" w:eastAsia="Times New Roman" w:hAnsi="Times New Roman" w:cs="Times New Roman"/>
      <w:szCs w:val="24"/>
      <w:lang w:val="en-GB" w:eastAsia="sv-SE"/>
    </w:rPr>
  </w:style>
  <w:style w:type="paragraph" w:styleId="Lista2">
    <w:name w:val="List 2"/>
    <w:basedOn w:val="Normal"/>
    <w:semiHidden/>
    <w:rsid w:val="0044785C"/>
    <w:pPr>
      <w:ind w:left="566" w:hanging="283"/>
    </w:pPr>
  </w:style>
  <w:style w:type="paragraph" w:styleId="Lista3">
    <w:name w:val="List 3"/>
    <w:basedOn w:val="Normal"/>
    <w:semiHidden/>
    <w:rsid w:val="0044785C"/>
    <w:pPr>
      <w:ind w:left="849" w:hanging="283"/>
    </w:pPr>
  </w:style>
  <w:style w:type="paragraph" w:styleId="Lista4">
    <w:name w:val="List 4"/>
    <w:basedOn w:val="Normal"/>
    <w:semiHidden/>
    <w:rsid w:val="0044785C"/>
    <w:pPr>
      <w:ind w:left="1132" w:hanging="283"/>
    </w:pPr>
  </w:style>
  <w:style w:type="paragraph" w:styleId="Lista5">
    <w:name w:val="List 5"/>
    <w:basedOn w:val="Normal"/>
    <w:semiHidden/>
    <w:rsid w:val="0044785C"/>
    <w:pPr>
      <w:ind w:left="1415" w:hanging="283"/>
    </w:pPr>
  </w:style>
  <w:style w:type="paragraph" w:customStyle="1" w:styleId="ListBACKGROUNDA">
    <w:name w:val="List BACKGROUND A."/>
    <w:rsid w:val="0044785C"/>
    <w:pPr>
      <w:numPr>
        <w:numId w:val="6"/>
      </w:numPr>
      <w:spacing w:after="240" w:line="240" w:lineRule="auto"/>
    </w:pPr>
    <w:rPr>
      <w:rFonts w:ascii="Times New Roman" w:eastAsia="Times New Roman" w:hAnsi="Times New Roman" w:cs="Times New Roman"/>
      <w:szCs w:val="24"/>
      <w:lang w:val="en-GB" w:eastAsia="sv-SE"/>
    </w:rPr>
  </w:style>
  <w:style w:type="paragraph" w:styleId="Punktlista">
    <w:name w:val="List Bullet"/>
    <w:basedOn w:val="Normal"/>
    <w:semiHidden/>
    <w:rsid w:val="0044785C"/>
    <w:pPr>
      <w:numPr>
        <w:numId w:val="7"/>
      </w:numPr>
    </w:pPr>
  </w:style>
  <w:style w:type="paragraph" w:styleId="Punktlista2">
    <w:name w:val="List Bullet 2"/>
    <w:basedOn w:val="Normal"/>
    <w:semiHidden/>
    <w:rsid w:val="0044785C"/>
    <w:pPr>
      <w:numPr>
        <w:numId w:val="8"/>
      </w:numPr>
    </w:pPr>
  </w:style>
  <w:style w:type="paragraph" w:styleId="Punktlista3">
    <w:name w:val="List Bullet 3"/>
    <w:basedOn w:val="Normal"/>
    <w:semiHidden/>
    <w:rsid w:val="0044785C"/>
    <w:pPr>
      <w:numPr>
        <w:numId w:val="9"/>
      </w:numPr>
    </w:pPr>
  </w:style>
  <w:style w:type="paragraph" w:styleId="Punktlista4">
    <w:name w:val="List Bullet 4"/>
    <w:basedOn w:val="Normal"/>
    <w:semiHidden/>
    <w:rsid w:val="0044785C"/>
    <w:pPr>
      <w:numPr>
        <w:numId w:val="10"/>
      </w:numPr>
    </w:pPr>
  </w:style>
  <w:style w:type="paragraph" w:styleId="Punktlista5">
    <w:name w:val="List Bullet 5"/>
    <w:basedOn w:val="Normal"/>
    <w:semiHidden/>
    <w:rsid w:val="0044785C"/>
    <w:pPr>
      <w:numPr>
        <w:numId w:val="11"/>
      </w:numPr>
    </w:pPr>
  </w:style>
  <w:style w:type="paragraph" w:styleId="Listafortstt">
    <w:name w:val="List Continue"/>
    <w:basedOn w:val="Normal"/>
    <w:semiHidden/>
    <w:rsid w:val="0044785C"/>
    <w:pPr>
      <w:spacing w:after="120"/>
      <w:ind w:left="283"/>
    </w:pPr>
  </w:style>
  <w:style w:type="paragraph" w:styleId="Listafortstt2">
    <w:name w:val="List Continue 2"/>
    <w:basedOn w:val="Normal"/>
    <w:semiHidden/>
    <w:rsid w:val="0044785C"/>
    <w:pPr>
      <w:spacing w:after="120"/>
      <w:ind w:left="566"/>
    </w:pPr>
  </w:style>
  <w:style w:type="paragraph" w:styleId="Listafortstt3">
    <w:name w:val="List Continue 3"/>
    <w:basedOn w:val="Normal"/>
    <w:semiHidden/>
    <w:rsid w:val="0044785C"/>
    <w:pPr>
      <w:spacing w:after="120"/>
      <w:ind w:left="849"/>
    </w:pPr>
  </w:style>
  <w:style w:type="paragraph" w:styleId="Listafortstt4">
    <w:name w:val="List Continue 4"/>
    <w:basedOn w:val="Normal"/>
    <w:semiHidden/>
    <w:rsid w:val="0044785C"/>
    <w:pPr>
      <w:spacing w:after="120"/>
      <w:ind w:left="1132"/>
    </w:pPr>
  </w:style>
  <w:style w:type="paragraph" w:styleId="Listafortstt5">
    <w:name w:val="List Continue 5"/>
    <w:basedOn w:val="Normal"/>
    <w:semiHidden/>
    <w:rsid w:val="0044785C"/>
    <w:pPr>
      <w:spacing w:after="120"/>
      <w:ind w:left="1415"/>
    </w:pPr>
  </w:style>
  <w:style w:type="paragraph" w:customStyle="1" w:styleId="Listlevel1aAlt5">
    <w:name w:val="List level 1 (a) Alt+5"/>
    <w:uiPriority w:val="1"/>
    <w:qFormat/>
    <w:rsid w:val="0044785C"/>
    <w:pPr>
      <w:numPr>
        <w:numId w:val="21"/>
      </w:numPr>
      <w:spacing w:after="240" w:line="240" w:lineRule="auto"/>
    </w:pPr>
    <w:rPr>
      <w:rFonts w:ascii="Times New Roman" w:eastAsia="Times New Roman" w:hAnsi="Times New Roman" w:cs="Times New Roman"/>
      <w:szCs w:val="24"/>
      <w:lang w:val="en-GB" w:eastAsia="sv-SE"/>
    </w:rPr>
  </w:style>
  <w:style w:type="paragraph" w:customStyle="1" w:styleId="Listlevel2i">
    <w:name w:val="List level 2 (i)"/>
    <w:uiPriority w:val="1"/>
    <w:qFormat/>
    <w:rsid w:val="0044785C"/>
    <w:pPr>
      <w:numPr>
        <w:ilvl w:val="1"/>
        <w:numId w:val="21"/>
      </w:numPr>
      <w:spacing w:after="240" w:line="240" w:lineRule="auto"/>
    </w:pPr>
    <w:rPr>
      <w:rFonts w:ascii="Times New Roman" w:eastAsia="Times New Roman" w:hAnsi="Times New Roman" w:cs="Times New Roman"/>
      <w:szCs w:val="24"/>
      <w:lang w:val="en-GB" w:eastAsia="sv-SE"/>
    </w:rPr>
  </w:style>
  <w:style w:type="paragraph" w:customStyle="1" w:styleId="Listlevel3A0">
    <w:name w:val="List level 3  (A)"/>
    <w:uiPriority w:val="1"/>
    <w:qFormat/>
    <w:rsid w:val="0044785C"/>
    <w:pPr>
      <w:tabs>
        <w:tab w:val="num" w:pos="2166"/>
      </w:tabs>
      <w:spacing w:after="240" w:line="240" w:lineRule="auto"/>
      <w:ind w:left="2166" w:hanging="579"/>
    </w:pPr>
    <w:rPr>
      <w:rFonts w:ascii="Times New Roman" w:eastAsia="Times New Roman" w:hAnsi="Times New Roman" w:cs="Times New Roman"/>
      <w:szCs w:val="24"/>
      <w:lang w:val="en-GB" w:eastAsia="sv-SE"/>
    </w:rPr>
  </w:style>
  <w:style w:type="paragraph" w:customStyle="1" w:styleId="Listlevel3A">
    <w:name w:val="List level 3 (A)"/>
    <w:uiPriority w:val="2"/>
    <w:qFormat/>
    <w:rsid w:val="0044785C"/>
    <w:pPr>
      <w:numPr>
        <w:ilvl w:val="2"/>
        <w:numId w:val="21"/>
      </w:numPr>
      <w:spacing w:after="240" w:line="240" w:lineRule="auto"/>
    </w:pPr>
    <w:rPr>
      <w:rFonts w:ascii="Times New Roman" w:eastAsia="Times New Roman" w:hAnsi="Times New Roman" w:cs="Times New Roman"/>
      <w:szCs w:val="24"/>
      <w:lang w:val="en-GB" w:eastAsia="sv-SE"/>
    </w:rPr>
  </w:style>
  <w:style w:type="paragraph" w:styleId="Numreradlista">
    <w:name w:val="List Number"/>
    <w:basedOn w:val="Normal"/>
    <w:semiHidden/>
    <w:rsid w:val="0044785C"/>
    <w:pPr>
      <w:numPr>
        <w:numId w:val="12"/>
      </w:numPr>
    </w:pPr>
  </w:style>
  <w:style w:type="paragraph" w:styleId="Numreradlista2">
    <w:name w:val="List Number 2"/>
    <w:basedOn w:val="Normal"/>
    <w:semiHidden/>
    <w:rsid w:val="0044785C"/>
    <w:pPr>
      <w:numPr>
        <w:numId w:val="13"/>
      </w:numPr>
    </w:pPr>
  </w:style>
  <w:style w:type="paragraph" w:styleId="Numreradlista3">
    <w:name w:val="List Number 3"/>
    <w:basedOn w:val="Normal"/>
    <w:semiHidden/>
    <w:rsid w:val="0044785C"/>
    <w:pPr>
      <w:numPr>
        <w:numId w:val="14"/>
      </w:numPr>
    </w:pPr>
  </w:style>
  <w:style w:type="paragraph" w:styleId="Numreradlista4">
    <w:name w:val="List Number 4"/>
    <w:basedOn w:val="Normal"/>
    <w:semiHidden/>
    <w:rsid w:val="0044785C"/>
    <w:pPr>
      <w:numPr>
        <w:numId w:val="15"/>
      </w:numPr>
    </w:pPr>
  </w:style>
  <w:style w:type="paragraph" w:styleId="Numreradlista5">
    <w:name w:val="List Number 5"/>
    <w:basedOn w:val="Normal"/>
    <w:semiHidden/>
    <w:rsid w:val="0044785C"/>
    <w:pPr>
      <w:numPr>
        <w:numId w:val="16"/>
      </w:numPr>
    </w:pPr>
  </w:style>
  <w:style w:type="paragraph" w:customStyle="1" w:styleId="ListofParties">
    <w:name w:val="List of Parties"/>
    <w:basedOn w:val="Normal"/>
    <w:link w:val="ListofPartiesChar"/>
    <w:rsid w:val="0044785C"/>
    <w:pPr>
      <w:numPr>
        <w:numId w:val="17"/>
      </w:numPr>
    </w:pPr>
  </w:style>
  <w:style w:type="character" w:customStyle="1" w:styleId="ListofPartiesChar">
    <w:name w:val="List of Parties Char"/>
    <w:basedOn w:val="Standardstycketeckensnitt"/>
    <w:link w:val="ListofParties"/>
    <w:rsid w:val="0044785C"/>
    <w:rPr>
      <w:rFonts w:ascii="Times New Roman" w:eastAsia="Times New Roman" w:hAnsi="Times New Roman" w:cs="Times New Roman"/>
      <w:szCs w:val="24"/>
      <w:lang w:val="en-GB" w:eastAsia="sv-SE"/>
    </w:rPr>
  </w:style>
  <w:style w:type="paragraph" w:styleId="Makrotext">
    <w:name w:val="macro"/>
    <w:link w:val="MakrotextChar"/>
    <w:semiHidden/>
    <w:rsid w:val="0044785C"/>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Times New Roman" w:hAnsi="Courier New" w:cs="Courier New"/>
      <w:sz w:val="20"/>
      <w:szCs w:val="20"/>
      <w:lang w:val="en-GB" w:eastAsia="sv-SE"/>
    </w:rPr>
  </w:style>
  <w:style w:type="character" w:customStyle="1" w:styleId="MakrotextChar">
    <w:name w:val="Makrotext Char"/>
    <w:basedOn w:val="Standardstycketeckensnitt"/>
    <w:link w:val="Makrotext"/>
    <w:semiHidden/>
    <w:rsid w:val="0044785C"/>
    <w:rPr>
      <w:rFonts w:ascii="Courier New" w:eastAsia="Times New Roman" w:hAnsi="Courier New" w:cs="Courier New"/>
      <w:sz w:val="20"/>
      <w:szCs w:val="20"/>
      <w:lang w:val="en-GB" w:eastAsia="sv-SE"/>
    </w:rPr>
  </w:style>
  <w:style w:type="paragraph" w:styleId="Meddelanderubrik">
    <w:name w:val="Message Header"/>
    <w:basedOn w:val="Normal"/>
    <w:link w:val="MeddelanderubrikChar"/>
    <w:semiHidden/>
    <w:rsid w:val="004478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44785C"/>
    <w:rPr>
      <w:rFonts w:ascii="Arial" w:eastAsia="Times New Roman" w:hAnsi="Arial" w:cs="Arial"/>
      <w:sz w:val="24"/>
      <w:szCs w:val="24"/>
      <w:shd w:val="pct20" w:color="auto" w:fill="auto"/>
      <w:lang w:val="en-GB" w:eastAsia="sv-SE"/>
    </w:rPr>
  </w:style>
  <w:style w:type="table" w:customStyle="1" w:styleId="MSA">
    <w:name w:val="MSA"/>
    <w:basedOn w:val="Normaltabell"/>
    <w:rsid w:val="0044785C"/>
    <w:pPr>
      <w:spacing w:after="240" w:line="240" w:lineRule="auto"/>
      <w:ind w:left="170" w:right="170"/>
    </w:pPr>
    <w:rPr>
      <w:rFonts w:ascii="Times New Roman" w:eastAsia="Times New Roman" w:hAnsi="Times New Roman" w:cs="Times New Roman"/>
      <w:szCs w:val="20"/>
      <w:lang w:eastAsia="sv-SE"/>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styleId="Normalwebb">
    <w:name w:val="Normal (Web)"/>
    <w:basedOn w:val="Normal"/>
    <w:semiHidden/>
    <w:rsid w:val="0044785C"/>
    <w:rPr>
      <w:sz w:val="24"/>
    </w:rPr>
  </w:style>
  <w:style w:type="paragraph" w:styleId="Normaltindrag">
    <w:name w:val="Normal Indent"/>
    <w:basedOn w:val="Normal"/>
    <w:semiHidden/>
    <w:rsid w:val="0044785C"/>
    <w:pPr>
      <w:ind w:left="1304"/>
    </w:pPr>
  </w:style>
  <w:style w:type="paragraph" w:customStyle="1" w:styleId="NormalwithindentAltD">
    <w:name w:val="Normal with indent Alt+D"/>
    <w:basedOn w:val="Normal"/>
    <w:qFormat/>
    <w:rsid w:val="0044785C"/>
    <w:pPr>
      <w:ind w:left="1009"/>
    </w:pPr>
  </w:style>
  <w:style w:type="paragraph" w:styleId="Anteckningsrubrik">
    <w:name w:val="Note Heading"/>
    <w:basedOn w:val="Normal"/>
    <w:next w:val="Normal"/>
    <w:link w:val="AnteckningsrubrikChar"/>
    <w:semiHidden/>
    <w:rsid w:val="0044785C"/>
  </w:style>
  <w:style w:type="character" w:customStyle="1" w:styleId="AnteckningsrubrikChar">
    <w:name w:val="Anteckningsrubrik Char"/>
    <w:basedOn w:val="Standardstycketeckensnitt"/>
    <w:link w:val="Anteckningsrubrik"/>
    <w:semiHidden/>
    <w:rsid w:val="0044785C"/>
    <w:rPr>
      <w:rFonts w:ascii="Times New Roman" w:eastAsia="Times New Roman" w:hAnsi="Times New Roman" w:cs="Times New Roman"/>
      <w:szCs w:val="24"/>
      <w:lang w:val="en-GB" w:eastAsia="sv-SE"/>
    </w:rPr>
  </w:style>
  <w:style w:type="paragraph" w:customStyle="1" w:styleId="Numbparagr2AltS">
    <w:name w:val="Numb paragr 2 Alt+S"/>
    <w:basedOn w:val="Rubrik2"/>
    <w:qFormat/>
    <w:rsid w:val="0044785C"/>
    <w:pPr>
      <w:keepNext w:val="0"/>
    </w:pPr>
    <w:rPr>
      <w:b w:val="0"/>
    </w:rPr>
  </w:style>
  <w:style w:type="paragraph" w:customStyle="1" w:styleId="Numbparagr3AltU">
    <w:name w:val="Numb paragr 3 Alt+U"/>
    <w:basedOn w:val="Rubrik3"/>
    <w:qFormat/>
    <w:rsid w:val="0044785C"/>
    <w:pPr>
      <w:keepNext w:val="0"/>
    </w:pPr>
    <w:rPr>
      <w:u w:val="none"/>
    </w:rPr>
  </w:style>
  <w:style w:type="paragraph" w:customStyle="1" w:styleId="Numbparagr4AltE">
    <w:name w:val="Numb paragr 4 Alt+E"/>
    <w:basedOn w:val="Rubrik4"/>
    <w:qFormat/>
    <w:rsid w:val="0044785C"/>
    <w:pPr>
      <w:keepNext w:val="0"/>
    </w:pPr>
    <w:rPr>
      <w:i w:val="0"/>
    </w:rPr>
  </w:style>
  <w:style w:type="character" w:styleId="Sidnummer">
    <w:name w:val="page number"/>
    <w:basedOn w:val="Standardstycketeckensnitt"/>
    <w:semiHidden/>
    <w:rsid w:val="0044785C"/>
  </w:style>
  <w:style w:type="character" w:styleId="Platshllartext">
    <w:name w:val="Placeholder Text"/>
    <w:basedOn w:val="Standardstycketeckensnitt"/>
    <w:uiPriority w:val="99"/>
    <w:semiHidden/>
    <w:rsid w:val="0044785C"/>
    <w:rPr>
      <w:color w:val="808080"/>
    </w:rPr>
  </w:style>
  <w:style w:type="paragraph" w:styleId="Oformateradtext">
    <w:name w:val="Plain Text"/>
    <w:basedOn w:val="Normal"/>
    <w:link w:val="OformateradtextChar"/>
    <w:semiHidden/>
    <w:rsid w:val="0044785C"/>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44785C"/>
    <w:rPr>
      <w:rFonts w:ascii="Courier New" w:eastAsia="Times New Roman" w:hAnsi="Courier New" w:cs="Courier New"/>
      <w:sz w:val="20"/>
      <w:szCs w:val="20"/>
      <w:lang w:val="en-GB" w:eastAsia="sv-SE"/>
    </w:rPr>
  </w:style>
  <w:style w:type="paragraph" w:styleId="Inledning">
    <w:name w:val="Salutation"/>
    <w:basedOn w:val="Normal"/>
    <w:next w:val="Normal"/>
    <w:link w:val="InledningChar"/>
    <w:semiHidden/>
    <w:rsid w:val="0044785C"/>
  </w:style>
  <w:style w:type="character" w:customStyle="1" w:styleId="InledningChar">
    <w:name w:val="Inledning Char"/>
    <w:basedOn w:val="Standardstycketeckensnitt"/>
    <w:link w:val="Inledning"/>
    <w:semiHidden/>
    <w:rsid w:val="0044785C"/>
    <w:rPr>
      <w:rFonts w:ascii="Times New Roman" w:eastAsia="Times New Roman" w:hAnsi="Times New Roman" w:cs="Times New Roman"/>
      <w:szCs w:val="24"/>
      <w:lang w:val="en-GB" w:eastAsia="sv-SE"/>
    </w:rPr>
  </w:style>
  <w:style w:type="paragraph" w:customStyle="1" w:styleId="Schedule">
    <w:name w:val="Schedule"/>
    <w:next w:val="Normal"/>
    <w:rsid w:val="0044785C"/>
    <w:pPr>
      <w:numPr>
        <w:numId w:val="18"/>
      </w:numPr>
      <w:spacing w:after="240" w:line="240" w:lineRule="auto"/>
      <w:jc w:val="center"/>
    </w:pPr>
    <w:rPr>
      <w:rFonts w:ascii="Times New Roman" w:eastAsia="Times New Roman" w:hAnsi="Times New Roman" w:cs="Times New Roman"/>
      <w:b/>
      <w:caps/>
      <w:lang w:val="en-GB" w:eastAsia="sv-SE"/>
    </w:rPr>
  </w:style>
  <w:style w:type="paragraph" w:customStyle="1" w:styleId="ScheduleHeading1">
    <w:name w:val="Schedule Heading 1"/>
    <w:next w:val="NormalwithindentAltD"/>
    <w:uiPriority w:val="5"/>
    <w:qFormat/>
    <w:rsid w:val="0044785C"/>
    <w:pPr>
      <w:keepNext/>
      <w:numPr>
        <w:ilvl w:val="2"/>
        <w:numId w:val="18"/>
      </w:numPr>
      <w:spacing w:before="240" w:after="240" w:line="240" w:lineRule="auto"/>
    </w:pPr>
    <w:rPr>
      <w:rFonts w:ascii="Times New Roman" w:eastAsia="Times New Roman" w:hAnsi="Times New Roman" w:cs="Times New Roman"/>
      <w:b/>
      <w:caps/>
      <w:lang w:val="en-GB" w:eastAsia="sv-SE"/>
    </w:rPr>
  </w:style>
  <w:style w:type="paragraph" w:customStyle="1" w:styleId="ScheduleHeading2">
    <w:name w:val="Schedule Heading 2"/>
    <w:next w:val="NormalwithindentAltD"/>
    <w:rsid w:val="0044785C"/>
    <w:pPr>
      <w:keepNext/>
      <w:numPr>
        <w:ilvl w:val="3"/>
        <w:numId w:val="18"/>
      </w:numPr>
      <w:spacing w:after="240" w:line="240" w:lineRule="auto"/>
    </w:pPr>
    <w:rPr>
      <w:rFonts w:ascii="Times New Roman" w:eastAsia="Times New Roman" w:hAnsi="Times New Roman" w:cs="Times New Roman"/>
      <w:b/>
      <w:szCs w:val="24"/>
      <w:lang w:val="en-GB" w:eastAsia="sv-SE"/>
    </w:rPr>
  </w:style>
  <w:style w:type="paragraph" w:customStyle="1" w:styleId="ScheduleHeading3">
    <w:name w:val="Schedule Heading 3"/>
    <w:next w:val="NormalwithindentAltD"/>
    <w:rsid w:val="0044785C"/>
    <w:pPr>
      <w:keepNext/>
      <w:numPr>
        <w:ilvl w:val="4"/>
        <w:numId w:val="18"/>
      </w:numPr>
      <w:spacing w:after="240" w:line="240" w:lineRule="auto"/>
    </w:pPr>
    <w:rPr>
      <w:rFonts w:ascii="Times New Roman" w:eastAsia="Times New Roman" w:hAnsi="Times New Roman" w:cs="Times New Roman"/>
      <w:szCs w:val="24"/>
      <w:u w:val="single"/>
      <w:lang w:val="en-GB" w:eastAsia="sv-SE"/>
    </w:rPr>
  </w:style>
  <w:style w:type="paragraph" w:customStyle="1" w:styleId="ScheduleHeading4">
    <w:name w:val="Schedule Heading 4"/>
    <w:basedOn w:val="Rubrik4"/>
    <w:next w:val="NormalwithindentAltD"/>
    <w:qFormat/>
    <w:rsid w:val="0044785C"/>
    <w:pPr>
      <w:outlineLvl w:val="9"/>
    </w:pPr>
  </w:style>
  <w:style w:type="paragraph" w:customStyle="1" w:styleId="ScheduleHeadingToC">
    <w:name w:val="Schedule Heading ToC"/>
    <w:next w:val="Normal"/>
    <w:uiPriority w:val="4"/>
    <w:qFormat/>
    <w:rsid w:val="0044785C"/>
    <w:pPr>
      <w:numPr>
        <w:ilvl w:val="1"/>
        <w:numId w:val="18"/>
      </w:numPr>
      <w:spacing w:after="240" w:line="240" w:lineRule="auto"/>
      <w:jc w:val="center"/>
    </w:pPr>
    <w:rPr>
      <w:rFonts w:ascii="Times New Roman" w:eastAsia="Times New Roman" w:hAnsi="Times New Roman" w:cs="Times New Roman"/>
      <w:b/>
      <w:caps/>
      <w:lang w:val="en-GB" w:eastAsia="sv-SE"/>
    </w:rPr>
  </w:style>
  <w:style w:type="paragraph" w:customStyle="1" w:styleId="sidhuvudtitelsida">
    <w:name w:val="sidhuvudtitelsida"/>
    <w:basedOn w:val="Sidhuvud"/>
    <w:next w:val="Normal"/>
    <w:semiHidden/>
    <w:rsid w:val="0044785C"/>
  </w:style>
  <w:style w:type="paragraph" w:styleId="Signatur">
    <w:name w:val="Signature"/>
    <w:basedOn w:val="Normal"/>
    <w:link w:val="SignaturChar"/>
    <w:semiHidden/>
    <w:rsid w:val="0044785C"/>
    <w:pPr>
      <w:ind w:left="4252"/>
    </w:pPr>
  </w:style>
  <w:style w:type="character" w:customStyle="1" w:styleId="SignaturChar">
    <w:name w:val="Signatur Char"/>
    <w:basedOn w:val="Standardstycketeckensnitt"/>
    <w:link w:val="Signatur"/>
    <w:semiHidden/>
    <w:rsid w:val="0044785C"/>
    <w:rPr>
      <w:rFonts w:ascii="Times New Roman" w:eastAsia="Times New Roman" w:hAnsi="Times New Roman" w:cs="Times New Roman"/>
      <w:szCs w:val="24"/>
      <w:lang w:val="en-GB" w:eastAsia="sv-SE"/>
    </w:rPr>
  </w:style>
  <w:style w:type="character" w:styleId="Stark">
    <w:name w:val="Strong"/>
    <w:basedOn w:val="Standardstycketeckensnitt"/>
    <w:uiPriority w:val="22"/>
    <w:qFormat/>
    <w:rsid w:val="0044785C"/>
    <w:rPr>
      <w:b/>
      <w:bCs/>
    </w:rPr>
  </w:style>
  <w:style w:type="paragraph" w:styleId="Underrubrik">
    <w:name w:val="Subtitle"/>
    <w:basedOn w:val="Normal"/>
    <w:link w:val="UnderrubrikChar"/>
    <w:qFormat/>
    <w:rsid w:val="0044785C"/>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rsid w:val="0044785C"/>
    <w:rPr>
      <w:rFonts w:ascii="Arial" w:eastAsia="Times New Roman" w:hAnsi="Arial" w:cs="Arial"/>
      <w:sz w:val="24"/>
      <w:szCs w:val="24"/>
      <w:lang w:val="en-GB" w:eastAsia="sv-SE"/>
    </w:rPr>
  </w:style>
  <w:style w:type="table" w:styleId="Tabellmed3D-effekter1">
    <w:name w:val="Table 3D effects 1"/>
    <w:basedOn w:val="Normaltabell"/>
    <w:semiHidden/>
    <w:rsid w:val="0044785C"/>
    <w:pPr>
      <w:spacing w:after="240" w:line="240" w:lineRule="auto"/>
    </w:pPr>
    <w:rPr>
      <w:rFonts w:ascii="Times New Roman" w:eastAsia="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44785C"/>
    <w:pPr>
      <w:spacing w:after="240" w:line="240" w:lineRule="auto"/>
    </w:pPr>
    <w:rPr>
      <w:rFonts w:ascii="Times New Roman" w:eastAsia="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44785C"/>
    <w:pPr>
      <w:spacing w:after="240" w:line="240" w:lineRule="auto"/>
    </w:pPr>
    <w:rPr>
      <w:rFonts w:ascii="Times New Roman" w:eastAsia="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44785C"/>
    <w:pPr>
      <w:spacing w:after="240" w:line="240" w:lineRule="auto"/>
    </w:pPr>
    <w:rPr>
      <w:rFonts w:ascii="Times New Roman" w:eastAsia="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44785C"/>
    <w:pPr>
      <w:spacing w:after="240" w:line="240" w:lineRule="auto"/>
    </w:pPr>
    <w:rPr>
      <w:rFonts w:ascii="Times New Roman" w:eastAsia="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44785C"/>
    <w:pPr>
      <w:spacing w:after="240" w:line="240" w:lineRule="auto"/>
    </w:pPr>
    <w:rPr>
      <w:rFonts w:ascii="Times New Roman" w:eastAsia="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44785C"/>
    <w:pPr>
      <w:spacing w:after="240" w:line="240" w:lineRule="auto"/>
    </w:pPr>
    <w:rPr>
      <w:rFonts w:ascii="Times New Roman" w:eastAsia="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44785C"/>
    <w:pPr>
      <w:spacing w:after="240" w:line="240" w:lineRule="auto"/>
    </w:pPr>
    <w:rPr>
      <w:rFonts w:ascii="Times New Roman" w:eastAsia="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rsid w:val="0044785C"/>
    <w:pPr>
      <w:spacing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44785C"/>
    <w:pPr>
      <w:spacing w:after="240" w:line="240" w:lineRule="auto"/>
    </w:pPr>
    <w:rPr>
      <w:rFonts w:ascii="Times New Roman" w:eastAsia="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semiHidden/>
    <w:rsid w:val="0044785C"/>
    <w:pPr>
      <w:ind w:left="220" w:hanging="220"/>
    </w:pPr>
  </w:style>
  <w:style w:type="paragraph" w:styleId="Figurfrteckning">
    <w:name w:val="table of figures"/>
    <w:basedOn w:val="Normal"/>
    <w:next w:val="Normal"/>
    <w:semiHidden/>
    <w:rsid w:val="0044785C"/>
    <w:pPr>
      <w:numPr>
        <w:numId w:val="19"/>
      </w:numPr>
      <w:tabs>
        <w:tab w:val="right" w:leader="dot" w:pos="8776"/>
      </w:tabs>
      <w:spacing w:after="120"/>
    </w:pPr>
    <w:rPr>
      <w:caps/>
      <w:szCs w:val="22"/>
    </w:rPr>
  </w:style>
  <w:style w:type="table" w:styleId="Professionelltabell">
    <w:name w:val="Table Professional"/>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44785C"/>
    <w:pPr>
      <w:spacing w:after="240" w:line="240" w:lineRule="auto"/>
    </w:pPr>
    <w:rPr>
      <w:rFonts w:ascii="Times New Roman" w:eastAsia="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44785C"/>
    <w:pPr>
      <w:spacing w:after="240" w:line="240" w:lineRule="auto"/>
    </w:pPr>
    <w:rPr>
      <w:rFonts w:ascii="Times New Roman" w:eastAsia="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44785C"/>
    <w:pPr>
      <w:spacing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44785C"/>
    <w:pPr>
      <w:spacing w:after="240" w:line="240" w:lineRule="auto"/>
    </w:pPr>
    <w:rPr>
      <w:rFonts w:ascii="Times New Roman" w:eastAsia="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44785C"/>
    <w:pPr>
      <w:spacing w:after="240" w:line="240" w:lineRule="auto"/>
    </w:pPr>
    <w:rPr>
      <w:rFonts w:ascii="Times New Roman" w:eastAsia="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44785C"/>
    <w:pPr>
      <w:spacing w:after="240" w:line="240" w:lineRule="auto"/>
    </w:pPr>
    <w:rPr>
      <w:rFonts w:ascii="Times New Roman" w:eastAsia="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link w:val="RubrikChar"/>
    <w:qFormat/>
    <w:rsid w:val="00820D49"/>
    <w:pPr>
      <w:spacing w:before="240" w:after="120"/>
      <w:outlineLvl w:val="0"/>
    </w:pPr>
    <w:rPr>
      <w:rFonts w:ascii="Arial" w:hAnsi="Arial" w:cs="Arial"/>
      <w:b/>
      <w:bCs/>
      <w:kern w:val="28"/>
      <w:sz w:val="32"/>
      <w:szCs w:val="32"/>
      <w:lang w:val="sv-SE"/>
    </w:rPr>
  </w:style>
  <w:style w:type="character" w:customStyle="1" w:styleId="RubrikChar">
    <w:name w:val="Rubrik Char"/>
    <w:basedOn w:val="Standardstycketeckensnitt"/>
    <w:link w:val="Rubrik"/>
    <w:rsid w:val="00820D49"/>
    <w:rPr>
      <w:rFonts w:ascii="Arial" w:eastAsia="Times New Roman" w:hAnsi="Arial" w:cs="Arial"/>
      <w:b/>
      <w:bCs/>
      <w:kern w:val="28"/>
      <w:sz w:val="32"/>
      <w:szCs w:val="32"/>
      <w:lang w:eastAsia="sv-SE"/>
    </w:rPr>
  </w:style>
  <w:style w:type="paragraph" w:customStyle="1" w:styleId="TitleofAgreement">
    <w:name w:val="Title of Agreement"/>
    <w:basedOn w:val="Normal"/>
    <w:next w:val="Normal"/>
    <w:semiHidden/>
    <w:rsid w:val="0044785C"/>
    <w:pPr>
      <w:spacing w:before="240"/>
    </w:pPr>
    <w:rPr>
      <w:b/>
      <w:caps/>
      <w:sz w:val="28"/>
      <w:szCs w:val="28"/>
    </w:rPr>
  </w:style>
  <w:style w:type="paragraph" w:styleId="Citatfrteckningsrubrik">
    <w:name w:val="toa heading"/>
    <w:basedOn w:val="Normal"/>
    <w:next w:val="Normal"/>
    <w:semiHidden/>
    <w:rsid w:val="0044785C"/>
    <w:pPr>
      <w:spacing w:before="120"/>
    </w:pPr>
    <w:rPr>
      <w:rFonts w:ascii="Arial" w:hAnsi="Arial" w:cs="Arial"/>
      <w:b/>
      <w:bCs/>
      <w:sz w:val="24"/>
    </w:rPr>
  </w:style>
  <w:style w:type="paragraph" w:styleId="Innehll1">
    <w:name w:val="toc 1"/>
    <w:basedOn w:val="Normal"/>
    <w:next w:val="Normal"/>
    <w:uiPriority w:val="39"/>
    <w:rsid w:val="0044785C"/>
    <w:pPr>
      <w:tabs>
        <w:tab w:val="left" w:pos="567"/>
        <w:tab w:val="right" w:leader="dot" w:pos="9072"/>
      </w:tabs>
      <w:spacing w:after="120"/>
      <w:ind w:left="567" w:hanging="567"/>
    </w:pPr>
    <w:rPr>
      <w:caps/>
      <w:szCs w:val="22"/>
    </w:rPr>
  </w:style>
  <w:style w:type="paragraph" w:styleId="Innehll2">
    <w:name w:val="toc 2"/>
    <w:basedOn w:val="Normal"/>
    <w:next w:val="Normal"/>
    <w:uiPriority w:val="39"/>
    <w:rsid w:val="0044785C"/>
    <w:pPr>
      <w:tabs>
        <w:tab w:val="left" w:pos="1134"/>
        <w:tab w:val="right" w:leader="dot" w:pos="9072"/>
      </w:tabs>
      <w:spacing w:after="120"/>
      <w:ind w:left="1134" w:hanging="567"/>
    </w:pPr>
  </w:style>
  <w:style w:type="paragraph" w:styleId="Innehll3">
    <w:name w:val="toc 3"/>
    <w:basedOn w:val="Normal"/>
    <w:next w:val="Normal"/>
    <w:uiPriority w:val="39"/>
    <w:rsid w:val="0044785C"/>
    <w:pPr>
      <w:tabs>
        <w:tab w:val="left" w:pos="1701"/>
        <w:tab w:val="right" w:leader="dot" w:pos="9072"/>
      </w:tabs>
      <w:spacing w:after="120"/>
      <w:ind w:left="1701" w:hanging="567"/>
    </w:pPr>
  </w:style>
  <w:style w:type="paragraph" w:styleId="Innehll4">
    <w:name w:val="toc 4"/>
    <w:basedOn w:val="Normal"/>
    <w:next w:val="Normal"/>
    <w:semiHidden/>
    <w:rsid w:val="0044785C"/>
    <w:pPr>
      <w:tabs>
        <w:tab w:val="left" w:pos="2552"/>
        <w:tab w:val="right" w:leader="dot" w:pos="9072"/>
      </w:tabs>
      <w:ind w:left="2552" w:hanging="851"/>
    </w:pPr>
  </w:style>
  <w:style w:type="paragraph" w:styleId="Innehll5">
    <w:name w:val="toc 5"/>
    <w:basedOn w:val="Normal"/>
    <w:next w:val="Normal"/>
    <w:autoRedefine/>
    <w:semiHidden/>
    <w:rsid w:val="0044785C"/>
    <w:pPr>
      <w:ind w:left="880"/>
    </w:pPr>
  </w:style>
  <w:style w:type="paragraph" w:styleId="Innehll6">
    <w:name w:val="toc 6"/>
    <w:basedOn w:val="Normal"/>
    <w:next w:val="Normal"/>
    <w:autoRedefine/>
    <w:semiHidden/>
    <w:rsid w:val="0044785C"/>
    <w:pPr>
      <w:ind w:left="1100"/>
    </w:pPr>
  </w:style>
  <w:style w:type="paragraph" w:styleId="Innehll7">
    <w:name w:val="toc 7"/>
    <w:basedOn w:val="Normal"/>
    <w:next w:val="Normal"/>
    <w:autoRedefine/>
    <w:semiHidden/>
    <w:rsid w:val="0044785C"/>
    <w:pPr>
      <w:ind w:left="1320"/>
    </w:pPr>
  </w:style>
  <w:style w:type="paragraph" w:styleId="Innehll8">
    <w:name w:val="toc 8"/>
    <w:basedOn w:val="Normal"/>
    <w:next w:val="Normal"/>
    <w:autoRedefine/>
    <w:semiHidden/>
    <w:rsid w:val="0044785C"/>
    <w:pPr>
      <w:ind w:left="1540"/>
    </w:pPr>
  </w:style>
  <w:style w:type="paragraph" w:styleId="Innehll9">
    <w:name w:val="toc 9"/>
    <w:basedOn w:val="Normal"/>
    <w:next w:val="Normal"/>
    <w:autoRedefine/>
    <w:semiHidden/>
    <w:rsid w:val="0044785C"/>
    <w:pPr>
      <w:ind w:left="1760"/>
    </w:pPr>
  </w:style>
  <w:style w:type="character" w:customStyle="1" w:styleId="UnresolvedMention1">
    <w:name w:val="Unresolved Mention1"/>
    <w:basedOn w:val="Standardstycketeckensnitt"/>
    <w:uiPriority w:val="99"/>
    <w:semiHidden/>
    <w:unhideWhenUsed/>
    <w:rsid w:val="0044785C"/>
    <w:rPr>
      <w:color w:val="605E5C"/>
      <w:shd w:val="clear" w:color="auto" w:fill="E1DFDD"/>
    </w:rPr>
  </w:style>
  <w:style w:type="paragraph" w:styleId="Liststycke">
    <w:name w:val="List Paragraph"/>
    <w:basedOn w:val="Normal"/>
    <w:uiPriority w:val="34"/>
    <w:qFormat/>
    <w:rsid w:val="00CE2CA4"/>
    <w:pPr>
      <w:ind w:left="720"/>
      <w:contextualSpacing/>
    </w:pPr>
  </w:style>
  <w:style w:type="character" w:styleId="Bokenstitel">
    <w:name w:val="Book Title"/>
    <w:basedOn w:val="Standardstycketeckensnitt"/>
    <w:uiPriority w:val="33"/>
    <w:qFormat/>
    <w:rsid w:val="00677372"/>
    <w:rPr>
      <w:iCs/>
      <w:spacing w:val="5"/>
      <w:sz w:val="40"/>
      <w:szCs w:val="40"/>
    </w:rPr>
  </w:style>
  <w:style w:type="paragraph" w:styleId="Innehllsfrteckningsrubrik">
    <w:name w:val="TOC Heading"/>
    <w:basedOn w:val="Rubrik1"/>
    <w:next w:val="Normal"/>
    <w:uiPriority w:val="39"/>
    <w:semiHidden/>
    <w:qFormat/>
    <w:rsid w:val="001857BB"/>
    <w:pPr>
      <w:keepLines/>
      <w:numPr>
        <w:numId w:val="0"/>
      </w:numPr>
      <w:tabs>
        <w:tab w:val="left" w:pos="851"/>
      </w:tabs>
      <w:spacing w:before="480" w:after="0" w:line="288" w:lineRule="auto"/>
      <w:outlineLvl w:val="9"/>
    </w:pPr>
    <w:rPr>
      <w:rFonts w:asciiTheme="majorHAnsi" w:eastAsiaTheme="majorEastAsia" w:hAnsiTheme="majorHAnsi" w:cstheme="majorBidi"/>
      <w:caps w:val="0"/>
      <w:color w:val="2F5496" w:themeColor="accent1" w:themeShade="BF"/>
      <w:kern w:val="0"/>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54871">
      <w:bodyDiv w:val="1"/>
      <w:marLeft w:val="0"/>
      <w:marRight w:val="0"/>
      <w:marTop w:val="0"/>
      <w:marBottom w:val="0"/>
      <w:divBdr>
        <w:top w:val="none" w:sz="0" w:space="0" w:color="auto"/>
        <w:left w:val="none" w:sz="0" w:space="0" w:color="auto"/>
        <w:bottom w:val="none" w:sz="0" w:space="0" w:color="auto"/>
        <w:right w:val="none" w:sz="0" w:space="0" w:color="auto"/>
      </w:divBdr>
    </w:div>
    <w:div w:id="7479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F4C2-9265-4388-BC77-EE8A67D872A5}"/>
</file>

<file path=customXml/itemProps2.xml><?xml version="1.0" encoding="utf-8"?>
<ds:datastoreItem xmlns:ds="http://schemas.openxmlformats.org/officeDocument/2006/customXml" ds:itemID="{116FCDD1-60BF-4170-8D13-2BC3D8FDF954}">
  <ds:schemaRefs>
    <ds:schemaRef ds:uri="http://schemas.microsoft.com/sharepoint/v3/contenttype/forms"/>
  </ds:schemaRefs>
</ds:datastoreItem>
</file>

<file path=customXml/itemProps3.xml><?xml version="1.0" encoding="utf-8"?>
<ds:datastoreItem xmlns:ds="http://schemas.openxmlformats.org/officeDocument/2006/customXml" ds:itemID="{2C1CF6A2-D69D-4585-AE59-808D5EE907F5}">
  <ds:schemaRefs>
    <ds:schemaRef ds:uri="http://purl.org/dc/terms/"/>
    <ds:schemaRef ds:uri="http://schemas.microsoft.com/office/infopath/2007/PartnerControls"/>
    <ds:schemaRef ds:uri="c297726e-2378-4054-9597-3d45f8d54df4"/>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337fc17-2acf-4d77-80c9-45ed8debd66b"/>
    <ds:schemaRef ds:uri="http://purl.org/dc/dcmitype/"/>
  </ds:schemaRefs>
</ds:datastoreItem>
</file>

<file path=customXml/itemProps4.xml><?xml version="1.0" encoding="utf-8"?>
<ds:datastoreItem xmlns:ds="http://schemas.openxmlformats.org/officeDocument/2006/customXml" ds:itemID="{F95D5691-1AFB-445A-BA5C-E61771BB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14:59:00Z</dcterms:created>
  <dcterms:modified xsi:type="dcterms:W3CDTF">2020-10-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